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8B" w:rsidRPr="00C7075E" w:rsidRDefault="001D6F8B" w:rsidP="001D6F8B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075E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1D6F8B" w:rsidRPr="00C7075E" w:rsidRDefault="001D6F8B" w:rsidP="001D6F8B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075E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C7075E">
        <w:rPr>
          <w:rFonts w:ascii="Times New Roman" w:hAnsi="Times New Roman" w:cs="Times New Roman"/>
          <w:b/>
          <w:sz w:val="20"/>
          <w:szCs w:val="20"/>
        </w:rPr>
        <w:t>Краснохолмская средняя</w:t>
      </w:r>
      <w:r w:rsidRPr="00C7075E">
        <w:rPr>
          <w:rFonts w:ascii="Times New Roman" w:hAnsi="Times New Roman" w:cs="Times New Roman"/>
          <w:b/>
          <w:bCs/>
          <w:sz w:val="20"/>
          <w:szCs w:val="20"/>
        </w:rPr>
        <w:t xml:space="preserve"> общеобразовательная школа № 1»</w:t>
      </w:r>
    </w:p>
    <w:p w:rsidR="001D6F8B" w:rsidRPr="00C7075E" w:rsidRDefault="001D6F8B" w:rsidP="001D6F8B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075E">
        <w:rPr>
          <w:rFonts w:ascii="Times New Roman" w:hAnsi="Times New Roman" w:cs="Times New Roman"/>
          <w:b/>
          <w:bCs/>
          <w:sz w:val="20"/>
          <w:szCs w:val="20"/>
        </w:rPr>
        <w:t>Краснохолмского района Тверской области</w:t>
      </w:r>
    </w:p>
    <w:p w:rsidR="001D6F8B" w:rsidRPr="00C7075E" w:rsidRDefault="001D6F8B" w:rsidP="001D6F8B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D6F8B" w:rsidRPr="001D6F8B" w:rsidRDefault="001D6F8B" w:rsidP="001D6F8B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jc w:val="center"/>
        <w:tblInd w:w="-743" w:type="dxa"/>
        <w:tblBorders>
          <w:insideH w:val="single" w:sz="4" w:space="0" w:color="000000"/>
        </w:tblBorders>
        <w:tblLook w:val="04A0"/>
      </w:tblPr>
      <w:tblGrid>
        <w:gridCol w:w="5387"/>
        <w:gridCol w:w="5245"/>
      </w:tblGrid>
      <w:tr w:rsidR="001D6F8B" w:rsidRPr="001D6F8B" w:rsidTr="003E4DE5">
        <w:trPr>
          <w:trHeight w:val="1627"/>
          <w:jc w:val="center"/>
        </w:trPr>
        <w:tc>
          <w:tcPr>
            <w:tcW w:w="5387" w:type="dxa"/>
          </w:tcPr>
          <w:p w:rsidR="001D6F8B" w:rsidRPr="001D6F8B" w:rsidRDefault="001D6F8B" w:rsidP="001D6F8B">
            <w:pPr>
              <w:tabs>
                <w:tab w:val="left" w:pos="680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8B">
              <w:rPr>
                <w:rFonts w:ascii="Times New Roman" w:hAnsi="Times New Roman" w:cs="Times New Roman"/>
                <w:sz w:val="24"/>
                <w:szCs w:val="24"/>
              </w:rPr>
              <w:t xml:space="preserve">   Согласовано:        </w:t>
            </w:r>
          </w:p>
          <w:p w:rsidR="001D6F8B" w:rsidRPr="001D6F8B" w:rsidRDefault="001D6F8B" w:rsidP="001D6F8B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6F8B"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ь РМО </w:t>
            </w:r>
          </w:p>
          <w:p w:rsidR="001D6F8B" w:rsidRPr="001D6F8B" w:rsidRDefault="001D6F8B" w:rsidP="001D6F8B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8B" w:rsidRPr="001D6F8B" w:rsidRDefault="001D6F8B" w:rsidP="001D6F8B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F8B">
              <w:rPr>
                <w:rFonts w:ascii="Times New Roman" w:hAnsi="Times New Roman" w:cs="Times New Roman"/>
                <w:sz w:val="24"/>
                <w:szCs w:val="24"/>
              </w:rPr>
              <w:t xml:space="preserve">  ____________ Г. А. Маслякова</w:t>
            </w:r>
          </w:p>
          <w:p w:rsidR="001D6F8B" w:rsidRPr="001D6F8B" w:rsidRDefault="001D6F8B" w:rsidP="001D6F8B">
            <w:pPr>
              <w:tabs>
                <w:tab w:val="left" w:pos="680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F8B">
              <w:rPr>
                <w:rFonts w:ascii="Times New Roman" w:hAnsi="Times New Roman" w:cs="Times New Roman"/>
                <w:sz w:val="24"/>
                <w:szCs w:val="24"/>
              </w:rPr>
              <w:t xml:space="preserve">   Протокол от 27.08.20г. № 1  </w:t>
            </w:r>
          </w:p>
        </w:tc>
        <w:tc>
          <w:tcPr>
            <w:tcW w:w="5245" w:type="dxa"/>
            <w:hideMark/>
          </w:tcPr>
          <w:p w:rsidR="001D6F8B" w:rsidRPr="001D6F8B" w:rsidRDefault="001D6F8B" w:rsidP="001D6F8B">
            <w:pPr>
              <w:tabs>
                <w:tab w:val="left" w:pos="6804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Утверждаю:</w:t>
            </w:r>
          </w:p>
          <w:p w:rsidR="001D6F8B" w:rsidRPr="001D6F8B" w:rsidRDefault="001D6F8B" w:rsidP="001D6F8B">
            <w:pPr>
              <w:tabs>
                <w:tab w:val="left" w:pos="680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иректор МБОУ </w:t>
            </w:r>
          </w:p>
          <w:p w:rsidR="001D6F8B" w:rsidRPr="001D6F8B" w:rsidRDefault="001D6F8B" w:rsidP="001D6F8B">
            <w:pPr>
              <w:tabs>
                <w:tab w:val="left" w:pos="680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Краснохолмская сош № 1»:</w:t>
            </w:r>
          </w:p>
          <w:p w:rsidR="001D6F8B" w:rsidRPr="001D6F8B" w:rsidRDefault="001D6F8B" w:rsidP="001D6F8B">
            <w:pPr>
              <w:tabs>
                <w:tab w:val="left" w:pos="680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6F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______________Е. В. Корина </w:t>
            </w:r>
          </w:p>
          <w:p w:rsidR="001D6F8B" w:rsidRPr="001D6F8B" w:rsidRDefault="001D6F8B" w:rsidP="001D6F8B">
            <w:pPr>
              <w:tabs>
                <w:tab w:val="left" w:pos="680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6F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Приказ от 31.08.20г. № 51  </w:t>
            </w:r>
          </w:p>
        </w:tc>
      </w:tr>
    </w:tbl>
    <w:p w:rsidR="001D6F8B" w:rsidRPr="001D6F8B" w:rsidRDefault="001D6F8B" w:rsidP="001D6F8B">
      <w:pPr>
        <w:tabs>
          <w:tab w:val="left" w:pos="5582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D6F8B">
        <w:rPr>
          <w:rFonts w:ascii="Times New Roman" w:hAnsi="Times New Roman" w:cs="Times New Roman"/>
          <w:sz w:val="24"/>
          <w:szCs w:val="24"/>
        </w:rPr>
        <w:tab/>
      </w:r>
    </w:p>
    <w:p w:rsidR="001D6F8B" w:rsidRDefault="001D6F8B" w:rsidP="001D6F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75E" w:rsidRPr="001D6F8B" w:rsidRDefault="00C7075E" w:rsidP="001D6F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F8B" w:rsidRPr="001D6F8B" w:rsidRDefault="001D6F8B" w:rsidP="001D6F8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6F8B">
        <w:rPr>
          <w:rFonts w:ascii="Times New Roman" w:hAnsi="Times New Roman" w:cs="Times New Roman"/>
          <w:b/>
          <w:bCs/>
          <w:sz w:val="48"/>
          <w:szCs w:val="48"/>
        </w:rPr>
        <w:t>Рабочая программа</w:t>
      </w:r>
    </w:p>
    <w:p w:rsidR="001D6F8B" w:rsidRPr="001D6F8B" w:rsidRDefault="001D6F8B" w:rsidP="001D6F8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D6F8B">
        <w:rPr>
          <w:rFonts w:ascii="Times New Roman" w:hAnsi="Times New Roman" w:cs="Times New Roman"/>
          <w:b/>
          <w:bCs/>
          <w:sz w:val="40"/>
          <w:szCs w:val="40"/>
        </w:rPr>
        <w:t>по биологии</w:t>
      </w:r>
    </w:p>
    <w:p w:rsidR="001D6F8B" w:rsidRPr="001D6F8B" w:rsidRDefault="001D6F8B" w:rsidP="001D6F8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ля 10</w:t>
      </w:r>
      <w:r w:rsidRPr="001D6F8B">
        <w:rPr>
          <w:rFonts w:ascii="Times New Roman" w:hAnsi="Times New Roman" w:cs="Times New Roman"/>
          <w:b/>
          <w:bCs/>
          <w:sz w:val="40"/>
          <w:szCs w:val="40"/>
        </w:rPr>
        <w:t xml:space="preserve"> класса</w:t>
      </w:r>
    </w:p>
    <w:p w:rsidR="001D6F8B" w:rsidRPr="001D6F8B" w:rsidRDefault="001D6F8B" w:rsidP="001D6F8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6F8B">
        <w:rPr>
          <w:rFonts w:ascii="Times New Roman" w:hAnsi="Times New Roman" w:cs="Times New Roman"/>
          <w:b/>
          <w:bCs/>
          <w:sz w:val="40"/>
          <w:szCs w:val="40"/>
        </w:rPr>
        <w:t>на 2020 - 2021 учебный год</w:t>
      </w:r>
    </w:p>
    <w:p w:rsidR="001D6F8B" w:rsidRPr="001D6F8B" w:rsidRDefault="001D6F8B" w:rsidP="001D6F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6F8B" w:rsidRPr="001D6F8B" w:rsidRDefault="001D6F8B" w:rsidP="001D6F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F8B" w:rsidRPr="001D6F8B" w:rsidRDefault="001D6F8B" w:rsidP="001D6F8B">
      <w:pPr>
        <w:tabs>
          <w:tab w:val="left" w:pos="59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оставила: Степико Ю. Е. – учитель биологии,</w:t>
      </w:r>
    </w:p>
    <w:p w:rsidR="001D6F8B" w:rsidRPr="001D6F8B" w:rsidRDefault="001D6F8B" w:rsidP="001D6F8B">
      <w:pPr>
        <w:tabs>
          <w:tab w:val="left" w:pos="59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6F8B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1D6F8B" w:rsidRPr="001D6F8B" w:rsidRDefault="001D6F8B" w:rsidP="001D6F8B">
      <w:pPr>
        <w:tabs>
          <w:tab w:val="left" w:pos="59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6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1D6F8B" w:rsidRPr="001D6F8B" w:rsidRDefault="001D6F8B" w:rsidP="001D6F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6F8B" w:rsidRPr="001D6F8B" w:rsidRDefault="001D6F8B" w:rsidP="001D6F8B">
      <w:pPr>
        <w:tabs>
          <w:tab w:val="left" w:pos="-426"/>
          <w:tab w:val="left" w:pos="-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6F8B" w:rsidRPr="001D6F8B" w:rsidRDefault="001D6F8B" w:rsidP="001D6F8B">
      <w:pPr>
        <w:tabs>
          <w:tab w:val="left" w:pos="-426"/>
          <w:tab w:val="left" w:pos="-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6F8B" w:rsidRPr="001D6F8B" w:rsidRDefault="001D6F8B" w:rsidP="001D6F8B">
      <w:pPr>
        <w:tabs>
          <w:tab w:val="left" w:pos="-284"/>
        </w:tabs>
        <w:spacing w:after="0"/>
        <w:ind w:left="-567" w:right="-711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D6F8B" w:rsidRPr="001D6F8B" w:rsidRDefault="001D6F8B" w:rsidP="001D6F8B">
      <w:pPr>
        <w:tabs>
          <w:tab w:val="left" w:pos="-284"/>
        </w:tabs>
        <w:spacing w:after="0"/>
        <w:ind w:right="-711"/>
        <w:rPr>
          <w:rFonts w:ascii="Times New Roman" w:hAnsi="Times New Roman" w:cs="Times New Roman"/>
          <w:b/>
          <w:sz w:val="24"/>
        </w:rPr>
      </w:pPr>
    </w:p>
    <w:p w:rsidR="001D6F8B" w:rsidRDefault="001D6F8B" w:rsidP="001D6F8B">
      <w:pPr>
        <w:tabs>
          <w:tab w:val="left" w:pos="-284"/>
        </w:tabs>
        <w:spacing w:after="0"/>
        <w:ind w:right="-711"/>
        <w:rPr>
          <w:rFonts w:ascii="Times New Roman" w:hAnsi="Times New Roman" w:cs="Times New Roman"/>
          <w:b/>
          <w:sz w:val="24"/>
        </w:rPr>
      </w:pPr>
    </w:p>
    <w:p w:rsidR="00C7075E" w:rsidRPr="001D6F8B" w:rsidRDefault="00C7075E" w:rsidP="001D6F8B">
      <w:pPr>
        <w:tabs>
          <w:tab w:val="left" w:pos="-284"/>
        </w:tabs>
        <w:spacing w:after="0"/>
        <w:ind w:right="-711"/>
        <w:rPr>
          <w:rFonts w:ascii="Times New Roman" w:hAnsi="Times New Roman" w:cs="Times New Roman"/>
          <w:b/>
          <w:sz w:val="24"/>
        </w:rPr>
      </w:pPr>
    </w:p>
    <w:p w:rsidR="001D6F8B" w:rsidRPr="001D6F8B" w:rsidRDefault="001D6F8B" w:rsidP="001D6F8B">
      <w:pPr>
        <w:tabs>
          <w:tab w:val="left" w:pos="-284"/>
        </w:tabs>
        <w:spacing w:after="0"/>
        <w:ind w:right="-711"/>
        <w:rPr>
          <w:rFonts w:ascii="Times New Roman" w:hAnsi="Times New Roman" w:cs="Times New Roman"/>
          <w:b/>
          <w:sz w:val="24"/>
        </w:rPr>
      </w:pPr>
    </w:p>
    <w:p w:rsidR="001D6F8B" w:rsidRPr="001D6F8B" w:rsidRDefault="001D6F8B" w:rsidP="001D6F8B">
      <w:pPr>
        <w:tabs>
          <w:tab w:val="left" w:pos="-284"/>
        </w:tabs>
        <w:spacing w:after="0"/>
        <w:ind w:left="-567" w:right="-711"/>
        <w:jc w:val="center"/>
        <w:rPr>
          <w:rFonts w:ascii="Times New Roman" w:hAnsi="Times New Roman" w:cs="Times New Roman"/>
          <w:b/>
          <w:sz w:val="24"/>
        </w:rPr>
      </w:pPr>
    </w:p>
    <w:p w:rsidR="001D6F8B" w:rsidRDefault="001D6F8B" w:rsidP="001D6F8B">
      <w:pPr>
        <w:tabs>
          <w:tab w:val="left" w:pos="-284"/>
        </w:tabs>
        <w:spacing w:after="0"/>
        <w:ind w:left="-567" w:right="-711"/>
        <w:jc w:val="center"/>
        <w:rPr>
          <w:rFonts w:ascii="Times New Roman" w:hAnsi="Times New Roman" w:cs="Times New Roman"/>
          <w:sz w:val="24"/>
          <w:szCs w:val="24"/>
        </w:rPr>
      </w:pPr>
      <w:r w:rsidRPr="001D6F8B">
        <w:rPr>
          <w:rFonts w:ascii="Times New Roman" w:hAnsi="Times New Roman" w:cs="Times New Roman"/>
          <w:sz w:val="24"/>
          <w:szCs w:val="24"/>
        </w:rPr>
        <w:t>2020 г.</w:t>
      </w:r>
    </w:p>
    <w:p w:rsidR="00C7075E" w:rsidRPr="00C7075E" w:rsidRDefault="00C7075E" w:rsidP="00C70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75E">
        <w:rPr>
          <w:rFonts w:ascii="Times New Roman" w:hAnsi="Times New Roman" w:cs="Times New Roman"/>
          <w:b/>
          <w:sz w:val="24"/>
          <w:szCs w:val="24"/>
        </w:rPr>
        <w:lastRenderedPageBreak/>
        <w:t>Предмет:</w:t>
      </w:r>
      <w:r w:rsidRPr="00C7075E">
        <w:rPr>
          <w:rFonts w:ascii="Times New Roman" w:hAnsi="Times New Roman" w:cs="Times New Roman"/>
          <w:sz w:val="24"/>
          <w:szCs w:val="24"/>
        </w:rPr>
        <w:t xml:space="preserve"> Биология</w:t>
      </w:r>
    </w:p>
    <w:p w:rsidR="00C7075E" w:rsidRPr="00C7075E" w:rsidRDefault="00C7075E" w:rsidP="00C70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75E">
        <w:rPr>
          <w:rFonts w:ascii="Times New Roman" w:hAnsi="Times New Roman" w:cs="Times New Roman"/>
          <w:b/>
          <w:sz w:val="24"/>
          <w:szCs w:val="24"/>
        </w:rPr>
        <w:t>Класс:</w:t>
      </w:r>
      <w:r w:rsidRPr="00C7075E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7075E" w:rsidRPr="00C7075E" w:rsidRDefault="00C7075E" w:rsidP="00C70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75E">
        <w:rPr>
          <w:rFonts w:ascii="Times New Roman" w:hAnsi="Times New Roman" w:cs="Times New Roman"/>
          <w:b/>
          <w:sz w:val="24"/>
          <w:szCs w:val="24"/>
        </w:rPr>
        <w:t>Учебный год:</w:t>
      </w:r>
      <w:r w:rsidRPr="00C7075E">
        <w:rPr>
          <w:rFonts w:ascii="Times New Roman" w:hAnsi="Times New Roman" w:cs="Times New Roman"/>
          <w:sz w:val="24"/>
          <w:szCs w:val="24"/>
        </w:rPr>
        <w:t xml:space="preserve"> 2020-2021</w:t>
      </w:r>
    </w:p>
    <w:p w:rsidR="00C7075E" w:rsidRPr="00C7075E" w:rsidRDefault="00C7075E" w:rsidP="00C707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075E">
        <w:rPr>
          <w:rFonts w:ascii="Times New Roman" w:hAnsi="Times New Roman" w:cs="Times New Roman"/>
          <w:b/>
          <w:sz w:val="24"/>
          <w:szCs w:val="24"/>
        </w:rPr>
        <w:t>Нормативная база:</w:t>
      </w:r>
    </w:p>
    <w:p w:rsidR="00C7075E" w:rsidRPr="00C7075E" w:rsidRDefault="00C7075E" w:rsidP="00C70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75E">
        <w:rPr>
          <w:rFonts w:ascii="Times New Roman" w:hAnsi="Times New Roman" w:cs="Times New Roman"/>
          <w:sz w:val="24"/>
          <w:szCs w:val="24"/>
        </w:rPr>
        <w:t>Рабочая программа по биологии составлена:</w:t>
      </w:r>
    </w:p>
    <w:p w:rsidR="00C7075E" w:rsidRPr="00C7075E" w:rsidRDefault="00C7075E" w:rsidP="00C7075E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5E">
        <w:rPr>
          <w:rFonts w:ascii="Times New Roman" w:hAnsi="Times New Roman" w:cs="Times New Roman"/>
          <w:bCs/>
          <w:sz w:val="24"/>
          <w:szCs w:val="24"/>
        </w:rPr>
        <w:t>на основе государственного образовательного стандарта среднего общего образования,</w:t>
      </w:r>
    </w:p>
    <w:p w:rsidR="00C7075E" w:rsidRPr="00C7075E" w:rsidRDefault="00C7075E" w:rsidP="00C7075E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ми к результатам освоения ООП ООО (личностным, предметным, метапредметным);</w:t>
      </w:r>
      <w:r w:rsidRPr="00C70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75E" w:rsidRPr="00C7075E" w:rsidRDefault="00C7075E" w:rsidP="00C7075E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5E">
        <w:rPr>
          <w:rFonts w:ascii="Times New Roman" w:hAnsi="Times New Roman" w:cs="Times New Roman"/>
          <w:sz w:val="24"/>
          <w:szCs w:val="24"/>
        </w:rPr>
        <w:t>авторской программой по биологии к УМК «Линия жизни» под редакцией В.В. Пасечника</w:t>
      </w:r>
    </w:p>
    <w:p w:rsidR="00C7075E" w:rsidRPr="00C7075E" w:rsidRDefault="00C7075E" w:rsidP="00C7075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075E">
        <w:rPr>
          <w:rFonts w:ascii="Times New Roman" w:hAnsi="Times New Roman" w:cs="Times New Roman"/>
          <w:b/>
          <w:sz w:val="24"/>
          <w:szCs w:val="24"/>
        </w:rPr>
        <w:t>УМК:</w:t>
      </w:r>
      <w:r w:rsidRPr="00C7075E">
        <w:rPr>
          <w:rFonts w:ascii="Times New Roman" w:hAnsi="Times New Roman" w:cs="Times New Roman"/>
          <w:sz w:val="24"/>
          <w:szCs w:val="24"/>
        </w:rPr>
        <w:t xml:space="preserve"> Биология: 10 класс: базовый уровень: учебник для учащихся общеобразовательных учреждений /</w:t>
      </w:r>
      <w:r w:rsidRPr="00C70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В. Пасечник, А.А. Каменский, Г.Г. Швецов и др., под ред. В.В. Пасечника</w:t>
      </w:r>
    </w:p>
    <w:p w:rsidR="00C7075E" w:rsidRDefault="00C7075E" w:rsidP="00C70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75E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 w:rsidRPr="00C7075E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C970ED" w:rsidRPr="00C7075E" w:rsidRDefault="00C970ED" w:rsidP="00C707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75E" w:rsidRPr="00C7075E" w:rsidRDefault="00C7075E" w:rsidP="00C707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075E">
        <w:rPr>
          <w:rFonts w:ascii="Times New Roman" w:hAnsi="Times New Roman" w:cs="Times New Roman"/>
          <w:b/>
          <w:sz w:val="24"/>
          <w:szCs w:val="24"/>
        </w:rPr>
        <w:t>Основные разделы курса:</w:t>
      </w:r>
    </w:p>
    <w:p w:rsidR="00C7075E" w:rsidRPr="00C7075E" w:rsidRDefault="00C7075E" w:rsidP="00C7075E">
      <w:pPr>
        <w:pStyle w:val="zag3"/>
        <w:spacing w:before="0" w:beforeAutospacing="0" w:after="0" w:afterAutospacing="0"/>
        <w:ind w:left="-426" w:right="-285"/>
        <w:jc w:val="both"/>
        <w:rPr>
          <w:rStyle w:val="style30"/>
          <w:sz w:val="24"/>
          <w:szCs w:val="24"/>
        </w:rPr>
      </w:pPr>
      <w:r w:rsidRPr="00C7075E">
        <w:rPr>
          <w:bCs/>
          <w:sz w:val="24"/>
          <w:szCs w:val="24"/>
        </w:rPr>
        <w:t xml:space="preserve">1. </w:t>
      </w:r>
      <w:r w:rsidRPr="00C7075E">
        <w:rPr>
          <w:sz w:val="24"/>
          <w:szCs w:val="24"/>
        </w:rPr>
        <w:t>Тема 1. Введение в курс общей биологии - 6часов</w:t>
      </w:r>
      <w:r w:rsidRPr="00C7075E">
        <w:rPr>
          <w:rStyle w:val="style30"/>
          <w:sz w:val="24"/>
          <w:szCs w:val="24"/>
        </w:rPr>
        <w:t>: лабораторные работы – 2;</w:t>
      </w:r>
    </w:p>
    <w:p w:rsidR="00C7075E" w:rsidRPr="00C7075E" w:rsidRDefault="00C7075E" w:rsidP="00C7075E">
      <w:pPr>
        <w:pStyle w:val="zag3"/>
        <w:spacing w:before="0" w:beforeAutospacing="0" w:after="0" w:afterAutospacing="0"/>
        <w:ind w:left="-426" w:right="-285"/>
        <w:jc w:val="both"/>
        <w:rPr>
          <w:sz w:val="24"/>
          <w:szCs w:val="24"/>
          <w:u w:val="single"/>
        </w:rPr>
      </w:pPr>
      <w:r w:rsidRPr="00C7075E">
        <w:rPr>
          <w:rStyle w:val="style30"/>
          <w:sz w:val="24"/>
          <w:szCs w:val="24"/>
        </w:rPr>
        <w:t>2.</w:t>
      </w:r>
      <w:r w:rsidRPr="00C7075E">
        <w:rPr>
          <w:sz w:val="24"/>
          <w:szCs w:val="24"/>
        </w:rPr>
        <w:t xml:space="preserve"> Тема 2. Биосферный уровень организации жизни-8 часов: лабораторная работа – 1;</w:t>
      </w:r>
    </w:p>
    <w:p w:rsidR="00C7075E" w:rsidRPr="00C7075E" w:rsidRDefault="00C7075E" w:rsidP="00C7075E">
      <w:pPr>
        <w:pStyle w:val="zag3"/>
        <w:spacing w:before="0" w:beforeAutospacing="0" w:after="0" w:afterAutospacing="0"/>
        <w:ind w:left="-426" w:right="-285"/>
        <w:jc w:val="both"/>
        <w:rPr>
          <w:sz w:val="24"/>
          <w:szCs w:val="24"/>
        </w:rPr>
      </w:pPr>
      <w:r w:rsidRPr="00C7075E">
        <w:rPr>
          <w:rStyle w:val="afa"/>
          <w:b w:val="0"/>
          <w:sz w:val="24"/>
          <w:szCs w:val="24"/>
        </w:rPr>
        <w:t>3.</w:t>
      </w:r>
      <w:r w:rsidRPr="00C7075E">
        <w:rPr>
          <w:sz w:val="24"/>
          <w:szCs w:val="24"/>
        </w:rPr>
        <w:t xml:space="preserve"> Тема 3. Биогеоценотический уровень организации жизни-9 часов: лабораторная работа – 1;</w:t>
      </w:r>
    </w:p>
    <w:p w:rsidR="00C7075E" w:rsidRDefault="00C7075E" w:rsidP="00C7075E">
      <w:pPr>
        <w:pStyle w:val="zag3"/>
        <w:spacing w:before="0" w:beforeAutospacing="0" w:after="0" w:afterAutospacing="0"/>
        <w:ind w:left="-426" w:right="-285"/>
        <w:jc w:val="both"/>
        <w:rPr>
          <w:sz w:val="24"/>
          <w:szCs w:val="24"/>
        </w:rPr>
      </w:pPr>
      <w:r w:rsidRPr="00C7075E">
        <w:rPr>
          <w:rStyle w:val="afa"/>
          <w:b w:val="0"/>
          <w:sz w:val="24"/>
          <w:szCs w:val="24"/>
        </w:rPr>
        <w:t>4.</w:t>
      </w:r>
      <w:r w:rsidRPr="00C7075E">
        <w:rPr>
          <w:sz w:val="24"/>
          <w:szCs w:val="24"/>
        </w:rPr>
        <w:t xml:space="preserve"> Тема 4. Популяционно - видовой структурный уровень организации жизни-11часов: лабораторная работа – 2;</w:t>
      </w:r>
    </w:p>
    <w:p w:rsidR="00C970ED" w:rsidRPr="00C7075E" w:rsidRDefault="00C970ED" w:rsidP="00C7075E">
      <w:pPr>
        <w:pStyle w:val="zag3"/>
        <w:spacing w:before="0" w:beforeAutospacing="0" w:after="0" w:afterAutospacing="0"/>
        <w:ind w:left="-426" w:right="-285"/>
        <w:jc w:val="both"/>
        <w:rPr>
          <w:sz w:val="24"/>
          <w:szCs w:val="24"/>
        </w:rPr>
      </w:pPr>
    </w:p>
    <w:p w:rsidR="00C7075E" w:rsidRPr="00C7075E" w:rsidRDefault="00C7075E" w:rsidP="00C707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075E">
        <w:rPr>
          <w:rFonts w:ascii="Times New Roman" w:eastAsia="MS Mincho" w:hAnsi="Times New Roman" w:cs="Times New Roman"/>
          <w:b/>
          <w:sz w:val="24"/>
          <w:szCs w:val="24"/>
        </w:rPr>
        <w:t>Периодичность и формы контроля:</w:t>
      </w:r>
      <w:r w:rsidRPr="00C7075E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C70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текущего тематического контроля и оценки знаний в системе уроков предусмотрены в конце каждой темы обобщающие уроки (1 обобщение темы в конце каждого раздела). </w:t>
      </w:r>
    </w:p>
    <w:p w:rsidR="00C7075E" w:rsidRPr="00C7075E" w:rsidRDefault="00C7075E" w:rsidP="00C7075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7075E">
        <w:rPr>
          <w:color w:val="000000"/>
        </w:rPr>
        <w:t>Текущий контроль в форме тестов, устного опроса, биологических диктантов, лабораторных работ.</w:t>
      </w:r>
    </w:p>
    <w:p w:rsidR="00697817" w:rsidRPr="00C7075E" w:rsidRDefault="00241FEA" w:rsidP="00850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50FEB" w:rsidRPr="00C7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697817" w:rsidRPr="00C70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Федерального Государственного стандарта,</w:t>
      </w:r>
      <w:r w:rsidR="00697817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граммы по биолог</w:t>
      </w:r>
      <w:r w:rsidR="007B4361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>ии для общеобразовательных школ</w:t>
      </w:r>
      <w:r w:rsidR="0042348A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697817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>(сборник</w:t>
      </w:r>
      <w:r w:rsidR="00697817" w:rsidRPr="00C7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817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>Биология.</w:t>
      </w:r>
      <w:proofErr w:type="gramEnd"/>
      <w:r w:rsidR="00697817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абочие программы. Предметная линия учебников «Ли</w:t>
      </w:r>
      <w:r w:rsidR="007B4361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>ния жизни». 10―11 классы: учеб</w:t>
      </w:r>
      <w:proofErr w:type="gramStart"/>
      <w:r w:rsidR="007B4361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proofErr w:type="gramEnd"/>
      <w:r w:rsidR="007B4361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97817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>п</w:t>
      </w:r>
      <w:proofErr w:type="gramEnd"/>
      <w:r w:rsidR="00697817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>особие для общеобразовательных. организаций: базовый уровень / В. В. Пасечник, Г. Г. Швецов, Т. М. Ефим</w:t>
      </w:r>
      <w:r w:rsidR="007B4361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ва. ― </w:t>
      </w:r>
      <w:proofErr w:type="gramStart"/>
      <w:r w:rsidR="007B4361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>М.</w:t>
      </w:r>
      <w:r w:rsidR="00850FEB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>: Просвещение, 2020</w:t>
      </w:r>
      <w:r w:rsidR="00697817" w:rsidRPr="00C7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лностью отражающей содержание Примерной программы, с дополнениями, не превышающими требования к уровню подготовки обучающихся. </w:t>
      </w:r>
      <w:proofErr w:type="gramEnd"/>
    </w:p>
    <w:p w:rsidR="00697817" w:rsidRPr="00C7075E" w:rsidRDefault="00697817" w:rsidP="00850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документы, на основании которых разработана рабочая программа:</w:t>
      </w:r>
    </w:p>
    <w:p w:rsidR="00697817" w:rsidRPr="00C7075E" w:rsidRDefault="00697817" w:rsidP="00850F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 </w:t>
      </w:r>
      <w:hyperlink r:id="rId6" w:anchor="/document/70188902/entry/0" w:history="1">
        <w:r w:rsidRPr="00C7075E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риказом</w:t>
        </w:r>
      </w:hyperlink>
      <w:r w:rsidRPr="00C7075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17 мая 2012 г. N 413). Подпункт 6 изменен с 7 августа 2017 г. - </w:t>
      </w:r>
      <w:hyperlink r:id="rId7" w:anchor="/document/71730758/entry/1003" w:history="1">
        <w:r w:rsidRPr="00C7075E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риказ</w:t>
        </w:r>
      </w:hyperlink>
      <w:r w:rsidRPr="00C7075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обрнауки России от 29 июня 2017 г. N 613</w:t>
      </w:r>
    </w:p>
    <w:p w:rsidR="00697817" w:rsidRPr="00C7075E" w:rsidRDefault="00697817" w:rsidP="00850FEB">
      <w:pPr>
        <w:numPr>
          <w:ilvl w:val="0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РФ от 29.12.2012 № 273-ФЗ "Об образовании в Российской Федерации», ст. 2, п. 9;</w:t>
      </w:r>
    </w:p>
    <w:p w:rsidR="00697817" w:rsidRPr="00C7075E" w:rsidRDefault="00697817" w:rsidP="00850FEB">
      <w:pPr>
        <w:numPr>
          <w:ilvl w:val="0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; </w:t>
      </w:r>
    </w:p>
    <w:p w:rsidR="00697817" w:rsidRPr="00C7075E" w:rsidRDefault="00697817" w:rsidP="00850FEB">
      <w:pPr>
        <w:numPr>
          <w:ilvl w:val="0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;</w:t>
      </w:r>
    </w:p>
    <w:p w:rsidR="00697817" w:rsidRPr="00C7075E" w:rsidRDefault="00697817" w:rsidP="00850FEB">
      <w:pPr>
        <w:numPr>
          <w:ilvl w:val="0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</w:t>
      </w:r>
      <w:r w:rsidR="0042348A" w:rsidRPr="00C70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0-2021</w:t>
      </w:r>
      <w:r w:rsidRPr="00C70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., пр. Министерс</w:t>
      </w:r>
      <w:r w:rsidR="008D51A4" w:rsidRPr="00C70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а образования и науки РФ № 345 от 28.12.2018</w:t>
      </w:r>
    </w:p>
    <w:p w:rsidR="00697817" w:rsidRPr="00C7075E" w:rsidRDefault="00697817" w:rsidP="00850FEB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истерства образования и науки РФ № 1577 от 31.12.2015 г.  «О внесении изменений в ФГОС ООО, утверждённый приказом Министерства образования и науки РФ от 17.12.2010 г. № 1897»; </w:t>
      </w:r>
    </w:p>
    <w:p w:rsidR="008D51A4" w:rsidRPr="00C7075E" w:rsidRDefault="008D51A4" w:rsidP="004234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ой образовательной программой среднего (полного) общего образования </w:t>
      </w:r>
      <w:r w:rsidR="0042348A" w:rsidRPr="00C7075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 № 1 города Красный Холм Тверской области</w:t>
      </w:r>
      <w:bookmarkStart w:id="0" w:name="_GoBack"/>
      <w:bookmarkEnd w:id="0"/>
      <w:r w:rsidRPr="00C707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51A4" w:rsidRPr="00C7075E" w:rsidRDefault="008D51A4" w:rsidP="00850F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МБОУ СОШ</w:t>
      </w:r>
      <w:r w:rsidR="0042348A" w:rsidRPr="00C7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 города Красный Холм Тверской области</w:t>
      </w:r>
      <w:r w:rsidRPr="00C707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817" w:rsidRPr="00C7075E" w:rsidRDefault="00697817" w:rsidP="00850FEB">
      <w:pPr>
        <w:widowControl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:</w:t>
      </w:r>
    </w:p>
    <w:p w:rsidR="008D51A4" w:rsidRPr="00C7075E" w:rsidRDefault="00697817" w:rsidP="00850FE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07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грамма: </w:t>
      </w:r>
      <w:proofErr w:type="gramStart"/>
      <w:r w:rsidR="008D51A4" w:rsidRPr="00C707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</w:t>
      </w:r>
      <w:r w:rsidR="008D51A4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 биологии для общеобразовательных школ (сборник</w:t>
      </w:r>
      <w:r w:rsidR="008D51A4" w:rsidRPr="00C7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A4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>Биология.</w:t>
      </w:r>
      <w:proofErr w:type="gramEnd"/>
      <w:r w:rsidR="008D51A4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абочие программы. Предметная линия учебников «Линия жизни». 10―11 классы: учеб</w:t>
      </w:r>
      <w:proofErr w:type="gramStart"/>
      <w:r w:rsidR="008D51A4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proofErr w:type="gramEnd"/>
      <w:r w:rsidR="008D51A4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51A4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>п</w:t>
      </w:r>
      <w:proofErr w:type="gramEnd"/>
      <w:r w:rsidR="008D51A4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>особие для общеобразовательных. организаций: базовый уровень / В. В. Пасечник, Г. Г. Швецов, Т. М. Ефимова. ― М.</w:t>
      </w:r>
      <w:proofErr w:type="gramStart"/>
      <w:r w:rsidR="008D51A4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8D51A4" w:rsidRPr="00C707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свещение, 2017</w:t>
      </w:r>
      <w:r w:rsidRPr="00C707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697817" w:rsidRPr="00C7075E" w:rsidRDefault="00697817" w:rsidP="00850FE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07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бник: </w:t>
      </w:r>
      <w:r w:rsidR="007B4361" w:rsidRPr="00C707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иология. Общая биология. 10 </w:t>
      </w:r>
      <w:r w:rsidRPr="00C707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.: учебник для общеобразовательных учреждений / А.А.Каменский, </w:t>
      </w:r>
      <w:r w:rsidR="008D51A4" w:rsidRPr="00C707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В.Пасечник, А.М.Рубцов</w:t>
      </w:r>
      <w:r w:rsidR="0042348A" w:rsidRPr="00C707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 - М., Просвещение. 2020</w:t>
      </w:r>
      <w:r w:rsidRPr="00C707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</w:t>
      </w:r>
    </w:p>
    <w:p w:rsidR="00241FEA" w:rsidRPr="00C7075E" w:rsidRDefault="00241FEA" w:rsidP="00850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A19" w:rsidRPr="00C7075E" w:rsidRDefault="00EF3A19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A19" w:rsidRPr="00C7075E" w:rsidRDefault="00EF3A19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A19" w:rsidRPr="00C7075E" w:rsidRDefault="00EF3A19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A19" w:rsidRPr="0074624F" w:rsidRDefault="00EF3A19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A19" w:rsidRPr="0074624F" w:rsidRDefault="00EF3A19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A19" w:rsidRPr="0074624F" w:rsidRDefault="00EF3A19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A19" w:rsidRPr="0074624F" w:rsidRDefault="00EF3A19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A19" w:rsidRPr="0074624F" w:rsidRDefault="00EF3A19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A19" w:rsidRDefault="00EF3A19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4F" w:rsidRPr="0074624F" w:rsidRDefault="0074624F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A19" w:rsidRPr="0074624F" w:rsidRDefault="00EF3A19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A19" w:rsidRDefault="00EF3A19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ED" w:rsidRDefault="00C970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ED" w:rsidRDefault="00C970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ED" w:rsidRDefault="00C970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ED" w:rsidRDefault="00C970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ED" w:rsidRDefault="00C970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ED" w:rsidRDefault="00C970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ED" w:rsidRDefault="00C970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ED" w:rsidRDefault="00C970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ED" w:rsidRDefault="00C970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ED" w:rsidRDefault="00C970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ED" w:rsidRDefault="00C970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ED" w:rsidRDefault="00C970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ED" w:rsidRDefault="00C970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ED" w:rsidRDefault="00C970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ED" w:rsidRPr="0074624F" w:rsidRDefault="00C970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EA" w:rsidRPr="0074624F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EA" w:rsidRPr="007B4361" w:rsidRDefault="00241FEA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3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241FEA" w:rsidRPr="0074624F" w:rsidRDefault="00241FEA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F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62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рабочая программа реализуется при использовании у</w:t>
      </w:r>
      <w:r w:rsidR="007B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ов «Биология. 10 класс» </w:t>
      </w:r>
      <w:r w:rsidRPr="007462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 профессора В. В. Пасечника. Программа составлена в соответствии с требованиями к р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ам среднего общего образования, утвержденными Федеральным государственным образовательным стандартом среднего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грамма разработана с учётом актуальных задач обучения, воспитания и развития обучающихся. Программа учитывает условия, необходимые для развития личностных и познавательных качеств обучающихся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 содержится примерный перечень лабораторных и практических работ, не все из которых обязательны для выполнения. Учитель может выбрать из них те, для проведения которых есть соответствующие условия в школе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своение программы по биологии обеспечивает овладение основами учебно-исследовательской деятельности, научными методами решения различных теоретических и практических задач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биологии на базовом уровне ориентировано на обеспечение общеобразовательной и общекультурной подготовки выпускников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овом уровне изучение предмета «Биология», в части формирования у обучающихся научного мировоззрения, освоения общенаучных методов, освоения практического применения научных знаний, основано на межпредметных связях с предметами областей естественных,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 и гуманитарных наук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биологии включает следующие разделы: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яснительная записка</w:t>
      </w:r>
      <w:r w:rsidR="00621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щая характеристика учебного предмета с определением целей и задач его изучения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сто курса биологии в учебном плане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зультаты освоения курса биологии ― личностные, предметные и метапредметные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держание курса биологии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ланируемые результаты изучения курса биологии. </w:t>
      </w:r>
    </w:p>
    <w:p w:rsidR="00241FEA" w:rsidRPr="00241FEA" w:rsidRDefault="00621359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лендарно-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. </w:t>
      </w:r>
    </w:p>
    <w:p w:rsidR="00241FEA" w:rsidRDefault="00241FEA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361" w:rsidRDefault="007B4361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361" w:rsidRDefault="007B4361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361" w:rsidRDefault="007B4361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361" w:rsidRDefault="007B4361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361" w:rsidRDefault="007B4361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361" w:rsidRDefault="007B4361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361" w:rsidRDefault="007B4361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361" w:rsidRDefault="007B4361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361" w:rsidRDefault="007B4361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361" w:rsidRDefault="007B4361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361" w:rsidRDefault="007B4361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FEA" w:rsidRDefault="00241FEA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241FEA" w:rsidRPr="00241FEA" w:rsidRDefault="00241FEA" w:rsidP="00241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естественно-научного образования биология как учебный предмет занимает важное место в формировании: научной картины мира; функциональной грамотности, необходимой для повседневной жизни; навыков здорового и безопасного для человека и окружающей среды образа жизни; экологического сознания; ценностного отношения к живой природе и человеку; собственной позиции по отношению к биологической информации, получаемой из разных источников. Изучение биологии создает условия для формирования у обучающихся интеллектуальных, гражданских, коммуникационных и информационных компетенций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зучение курса «Биология» в старшей школе направленно на решение следующих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системы биологических знаний как компонента естественно-научной картины мира; 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витие личности обучающихся, их интеллектуальное и нравственное совершенствование, формирование у них гуманистических отношений и экологически целесообразного поведения в быту и трудовой деятельности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работку понимания общественной потребности в развитии биологии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ношения к биологии как возможной области будущей практической деятельности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Цели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го образования в старшей школе формулируются на нескольких уровнях: глобальном, метапредметном, личностном и предметном, на уровне требований к результатам освоения содержания предметных программ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лобальные цели биологического образования являются общими для основной и старшей школы и определяются социальными требованиями, в том числе изменением социальной ситуации развития ― ростом информационных перегрузок, изменением характера и способов общения и социальных взаимодействий (объёмы и способы получения информации порождают ряд особенностей развития современных подростков). Наиболее продуктивными для решения задач развития подростка являются социоморальная и интеллектуальная взрослость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мимо этого, глобальные цели формулируются с учётом рассмотрения биологического образования как компонента системы образования в целом, поэтому они являются наиболее общими и социально значимыми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 учётом вышеназванных подходов глобальными целями биологического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являются: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изация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как вхождение в мир культуры и социальных отношений, обеспечивающее включение учащихся в ту или иную группу либо общность ― носителя её норм, ценностей, ориентаций, осваиваемых в процессе знакомства с миром живой природы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общение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знавательной культуре как системе познавательных (научных) ценностей, накопленных обществом в сфере биологической науки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этого, биологическое образование на старшей ступени призвано обеспечить: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иентацию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этических норм и ценностей относительно методов, результатов и достижений современной биологической науки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качеств личности, в том числе познавательных интересов к изучению общих биологических закономерностей и самому процессу научного познания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ладение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ыми и ценностно-смысловыми компетентностями для формирования познавательной и нравственной культуры, научного мировоззрения, а также методологией биологического эксперимента и элементарными методами биологических исследований; </w:t>
      </w:r>
    </w:p>
    <w:p w:rsid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ирование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 сознания, ценностного отношения к живой природе и человеку. </w:t>
      </w: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361" w:rsidRPr="00241FEA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EA" w:rsidRDefault="00241FEA" w:rsidP="00973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КУРСА БИОЛОГИИ В УЧЕБНОМ ПЛАНЕ</w:t>
      </w:r>
    </w:p>
    <w:p w:rsidR="0097310D" w:rsidRPr="00241FEA" w:rsidRDefault="0097310D" w:rsidP="00973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EA" w:rsidRPr="00241FEA" w:rsidRDefault="0097310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, отводимое на изучение биологии в старшей школе, зависит от учебного плана утвержденного образовательной организацией. </w:t>
      </w:r>
      <w:r w:rsidR="007B4361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число учебных часов 3</w:t>
      </w:r>
      <w:r w:rsidR="007B4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 (1 ч в неделю) </w:t>
      </w:r>
    </w:p>
    <w:p w:rsidR="00241FEA" w:rsidRPr="00241FEA" w:rsidRDefault="0097310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у биологии на ступени среднего общего образования предшествует курс биологии, включающий элементарные сведения об основных биологических объектах. Содержание курса биологии в основной школе, служит основой для изучения общих биологических закономерностей, теорий, законов, гипотез в старшей школе, где особое значение приобретают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ческие, теоретические понятия. </w:t>
      </w:r>
    </w:p>
    <w:p w:rsidR="00241FEA" w:rsidRPr="00241FEA" w:rsidRDefault="0097310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одержание курса биологии в старшей школе, более полно раскрывает общие биологические закономерности, проявляющиеся на 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ых уровнях организации живой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EA" w:rsidRDefault="00241FEA" w:rsidP="00973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КУРСА БИОЛОГИИ</w:t>
      </w:r>
    </w:p>
    <w:p w:rsidR="0097310D" w:rsidRPr="00241FEA" w:rsidRDefault="0097310D" w:rsidP="00973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EA" w:rsidRPr="00241FEA" w:rsidRDefault="0097310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образовательного учреждения общего образования в обучении биологии в средней (полной) школе должна быть направлена на достижение обучающимися следующих </w:t>
      </w:r>
      <w:r w:rsidR="00241FEA"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ализации этических установок по отношению к биологическим открытиям, исследованиям и их результатам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знания высокой ценности жизни во всех её проявлениях, здоровья своего и других людей, реализации установок здорового образа жизни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формированности познавательных мотивов, направленных на получение нового знания в области биологии в связи с будущей профессиональной деятельностью или бытовыми проблемами, связанными с сохранением собственного здоровья и экологической безопасности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ми результатами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старшей школы базового курса биологии являются: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оставляющими исследовательской и проектной деятельности, включая умения видеть проблему, ставить вопросы, выдвигать гипотезы, давать определения понятиям, классифицировать, наблюдать, проводить эксперименты, делать выводы и заключения, структурировать материал, объяснять, доказывать, защищать свои идеи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я работать с разными источниками биологической информации: находить биологическую информацию в различных источниках (тексте учебника, научно-популярной литературе, биологических словарях и справочниках), анализировать и оценивать информацию, преобразовывать информацию из одной формы в другую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особность выбирать целевые и смысловые установки в своих действиях и поступках по отношению к живой природе, своему здоровью и здоровью окружающих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я адекватно использовать речевые средства для дискуссии и аргументации своей позиции, сравнивать разные точки зрения, аргументировать свою точку зрения, отстаивать свою позицию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выпускниками старшей школы курса биологии </w:t>
      </w: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зового уровня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 познавательной (интеллектуальной) сфере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характеристика содержания биологических теорий (клеточная, эволюционная теория Дарвина); учения Вернадского о биосфере; законов Менделя, закономерностей изменчивости; вклада выдающихся учёных в развитие биологической науки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деление существенных признаков биологических объектов (клеток: растительных и животных, доядерных и ядерных, половых и соматических; организмов: одноклеточных и многоклеточных; видов, экосистем, биосферы) и процессов (обмен веществ, размножение, деление клетки, оплодотворение, действие искусственного и естественного отборов, формирование приспособленности, образование видов, круговорот веществ и превращения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нергии в экосистемах и биосфере)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ъяснение роли биологии в формировании научного мировоззрения; вклада биологических теорий в формирование современной естественно- научной картины мира; отрицательного влияния алкоголя, никотина, наркотических веществ на развитие человека; влияния мутагенов на организм человека, экологических факторов на организмы; причин эволюции, изменяемости видов, нарушений развития организмов, наследственных заболеваний, мутаций, устойчивости и смены экосистем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ведение доказательств (аргументация) единства живой и неживой природы, родства живых организмов; взаимосвязей организмов и окружающей среды; необходимости сохранения многообразия видов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мение пользоваться биологической терминологией и символикой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ешение элементарных биологических задач; составление элементарных схем скрещивания и схем переноса веществ и энергии в экосистемах (цепи питания)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писание особей видов по морфологическому критерию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выявление изменчивости, приспособлений организмов к среде обитания, источников мутагенов в окружающей среде (косвенно), антропогенных изменений в экосистемах своей местности; изменений в экосистемах на биологических моделях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сравнение биологических объектов (химический состав тел живой и неживой природы, зародыш человека и других млекопитающих, природные экосистемы и агроэкосистемы своей местности), процессов (естественный и искусстве</w:t>
      </w:r>
      <w:r w:rsidR="0097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й отборы, половое и бесполое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я) и формулировка выводов на основе сравнения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 ценностно-ориентационной сфере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нализ и оценка различных гипотез сущности жизни, происхождение человека и возникновение жизни, глобальных экологических проблем и путей их решения, последствий собственной деятельности в окружающей среде; биологической информации, получаемой из разных источников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ценка этических аспектов некоторых исследований в области биотехнологии (клонирование, искусственное оплодотворение, направленное изменение генома)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 сфере трудовой деятельности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владение умениями и навыками постановки биологических экспериментов и объяснения их результатов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 сфере физической деятельности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основание и соблюдение мер профилактики вирусных заболеваний, вредных привычек (курение, употребление алкоголя, наркомания); правил поведения в окружающей среде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FEA" w:rsidRPr="00241FEA" w:rsidRDefault="00241FEA" w:rsidP="00973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БИОЛОГИИ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 как комплекс наук о живой природе </w:t>
      </w:r>
    </w:p>
    <w:p w:rsidR="00241FEA" w:rsidRPr="00241FEA" w:rsidRDefault="0097310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как комплексная наука, методы научного познания, используемые в биологии. </w:t>
      </w:r>
      <w:r w:rsidR="00241FEA"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временные направления в биологии.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 биологии в формировании современной научной картины мира, практическое значение биологических знаний. Биологические системы как предмет изучения биологии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ные и функциональные основы жизни </w:t>
      </w:r>
    </w:p>
    <w:p w:rsidR="00241FEA" w:rsidRPr="00241FEA" w:rsidRDefault="0097310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екулярные основы жизни. Неорганические вещества, их значение. Органические вещества (углеводы, липиды, белки, нуклеиновые кислоты, АТФ) и их значение. Биополимеры. </w:t>
      </w:r>
      <w:r w:rsidR="00241FEA"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гие органические вещества клетки. Нанотехнологии в биологии. </w:t>
      </w:r>
    </w:p>
    <w:p w:rsidR="00241FEA" w:rsidRPr="00241FEA" w:rsidRDefault="0097310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логия, методы цитологии. Роль клеточной теории в становлении современной естественно-научной картины мира. Клетки прокариот и эукариот. Основные части и органоиды клетки, их функции. </w:t>
      </w:r>
    </w:p>
    <w:p w:rsidR="00241FEA" w:rsidRPr="00241FEA" w:rsidRDefault="0097310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ы ― неклеточная форма жизни, меры профилактики вирусных заболеваний. </w:t>
      </w:r>
    </w:p>
    <w:p w:rsidR="00241FEA" w:rsidRPr="00241FEA" w:rsidRDefault="0097310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едеятельность клетки. Пластический обмен. Фотосинтез, хемосинтез. Биосинтез белка. Энергетический обмен. Хранение, передача и реализация наследственной информации в клетке. Генетический код. Ген, ген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41FEA"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номика. Влияние наркогенных веществ на процессы в клетке. </w:t>
      </w:r>
    </w:p>
    <w:p w:rsidR="00241FEA" w:rsidRPr="00241FEA" w:rsidRDefault="0097310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ый цикл: интерфаза и де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. Митоз и мейоз, их зна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атические и половые клетки. </w:t>
      </w:r>
    </w:p>
    <w:p w:rsidR="00621359" w:rsidRDefault="00621359" w:rsidP="00241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м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― единое целое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ь организма. Регуляция функций организма, гомеостаз. </w:t>
      </w:r>
    </w:p>
    <w:p w:rsidR="00241FEA" w:rsidRPr="00241FEA" w:rsidRDefault="0097310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ножение организмов (бесполое и половое). </w:t>
      </w:r>
      <w:r w:rsidR="00241FEA"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пособы размножения у растений и животных.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е развитие организма (онтогенез). Причины нарушений развития. Репродуктивное здоровье человека; последствия влияния алкоголя, никотина, наркотических веществ на эмбриональное развитие человека. </w:t>
      </w:r>
      <w:r w:rsidR="00284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241FEA"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ненные циклы разных групп организмов. </w:t>
      </w:r>
    </w:p>
    <w:p w:rsidR="002840E2" w:rsidRDefault="0097310D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, методы генетики. Генетическая терминология и символика. Законы наследственности Г. Менделя. Хромосомная теория наследственности. Определение пола. Сцепленное с полом наследование. </w:t>
      </w:r>
    </w:p>
    <w:p w:rsidR="00241FEA" w:rsidRPr="00241FEA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 человека. Наследственные заболевания человека и их предупреждение. Этические аспекты в области медицинской генетики. </w:t>
      </w:r>
    </w:p>
    <w:p w:rsidR="00241FEA" w:rsidRPr="00241FEA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тип и среда. Ненаследственная изменчивость. Наследственная изменчивость. Мутации. Мутагены, их влияние на здоровье человека. </w:t>
      </w:r>
    </w:p>
    <w:p w:rsidR="00241FEA" w:rsidRPr="00241FEA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естикация и селекция. Методы селекции. Биотехнология, её направления и перспективы развит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241FEA"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обезопасность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эволюции </w:t>
      </w:r>
    </w:p>
    <w:p w:rsidR="00241FEA" w:rsidRPr="00241FEA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волюционных идей, эволюционная теория Ч. Дарвина. Синтетическая теория эволюции. Свидетельства эволюции живой природы. Микроэволюция и макроэволюция. Вид, его критерии. Популяция ― элементарная единица эволюции. Движущие силы эволюции, их влияние на генофонд популяции. Направления эволюции. </w:t>
      </w:r>
    </w:p>
    <w:p w:rsidR="00241FEA" w:rsidRPr="00241FEA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организмов как результат эволюции. Принципы классификации, систематика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жизни на Земле </w:t>
      </w:r>
    </w:p>
    <w:p w:rsidR="00241FEA" w:rsidRPr="00241FEA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ы происхождения жизни на Земле. Основные этапы эволюции органического мира на Земле. </w:t>
      </w:r>
    </w:p>
    <w:p w:rsidR="00241FEA" w:rsidRPr="00241FEA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едставления о происхождении человека. Эволюция человека (антропогенез). Движущие силы антропогенеза. Расы человека, их происхождение и единство. 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мы и окружающая среда </w:t>
      </w:r>
    </w:p>
    <w:p w:rsidR="00241FEA" w:rsidRPr="00241FEA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я организмов к действию экологических факторов. </w:t>
      </w:r>
    </w:p>
    <w:p w:rsidR="00241FEA" w:rsidRPr="00241FEA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еоценоз. Экосистема. Разнообразие экосистем. Взаимоотношения популяций разных видов в экосистеме. Круговорот веществ и поток энергии в экосистеме. Устойчивость и динамика экосистем. Последствия влияния деятельности человека на экосистемы. Сохранение биоразнообразия как основа устойчивости экосистемы. </w:t>
      </w:r>
    </w:p>
    <w:p w:rsidR="00241FEA" w:rsidRPr="00241FEA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биосферы. Закономерности существования биосферы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уговороты веществ в биосфере. </w:t>
      </w:r>
    </w:p>
    <w:p w:rsidR="00241FEA" w:rsidRPr="00241FEA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41FEA"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е антропогенные изменения в биосфере. Проблемы устойчивого развития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спективы развития биологических наук. </w:t>
      </w:r>
    </w:p>
    <w:p w:rsidR="002840E2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40E2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40E2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1FEA" w:rsidRPr="00241FEA" w:rsidRDefault="00241FEA" w:rsidP="0028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ный перечень лабораторных и практических работ 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Использование различных методов при изучении биологических объектов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ика микроскопирования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учение клеток растений и животных под микроскопом на готовых микропрепаратах и их описание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готовление, рассматривание и описание микропрепаратов клеток растений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авнение строения клеток растений, животных, грибов и бактерий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зучение движения цитоплазмы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зучение плазмолиза и деплазмолиза в клетках кожицы лука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зучение ферментативного расщепления пероксида водорода в растительных и животных клетках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бнаружение белков, углеводов, липидов с помощью качественных реакций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ыделение ДНК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Изучение каталитической активности ферментов (на примере амилазы или каталазы)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Наблюдение митоза в клетках кончика корешка лука на готовых микропрепаратах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Изучение хромосом на готовых микропрепаратах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Изучение стадий мейоза на готовых микропрепаратах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Изучение строения половых клеток на готовых микропрепаратах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Решение элементарных задач по молекулярной биологии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Выявление признаков сходства зародышей человека и других позвоночных животных как доказательство их родства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Составление элементарных схем скрещивания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Решение генетических задач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Изучение результатов моногибридного и дигибридного скрещивания у дрозофилы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Составление и анализ родословных человека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Изучение изменчивости, построение вариационного ряда и вариационной кривой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Описание фенотипа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Сравнение видов по морфологическому критерию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Описание приспособленности организма и её относительного характера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Выявление приспособлений организмов к влиянию различных экологических факторов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Сравнение анатомического строения растений разных мест обитания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Методы измерения факторов среды обитания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Изучение экологических адаптаций человека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Составление пищевых цепей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Изучение и описание экосистем своей местности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Моделирование структур и процессов, происходящих в экосистемах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Оценка антропогенных изменений в природе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359" w:rsidRDefault="00621359" w:rsidP="002840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361" w:rsidRDefault="007B4361" w:rsidP="002840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359" w:rsidRDefault="00621359" w:rsidP="002840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FEA" w:rsidRPr="00241FEA" w:rsidRDefault="00241FEA" w:rsidP="00284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ИЗУЧЕНИЯ</w:t>
      </w:r>
      <w:r w:rsidR="00284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БИОЛОГИИ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 результате изучения учебного предмета «Биология» на уровне среднего (полного) общего образования выпускник на базовом уровне научится: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раскрывать на примерах роль биологии в формировании современной научной картины мира и в практической деятельности людей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онимать и описывать взаимосвязь между естественными науками: биологией, физикой, химией; устанавливать взаимосвязь природных явлений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онимать смысл, различать и описывать системную связь между основополагающими биологическими понятиями: клетка, организм, вид, экосистема, биосфера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роводить эксперименты по изучению биологических объектов и явлений, объяснять результаты экспериментов, анализировать их, формулировать выводы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использовать основные методы научного познания в учебных биологических исследованиях, проводить эксперименты по изучению биологических объектов и явлений, объяснять результаты экспериментов, анализировать их, формулировать выводы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формулировать гипотезы на основании предложенной биологической информации и предлагать варианты проверки гипотез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сравнивать биологические объекты между собой по заданным критериям, делать выводы и умозаключения на основе сравнения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босновывать единство живой и неживой природы, взаимосвязи организмов и окружающей среды на основе биологических теорий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риводить примеры веществ основных групп органических соединений клетки (белков, жиров, углеводов, нуклеиновых кислот)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распознавать клетки (прокариот и эукариот, растений и животных) по описанию, на схематических изображениях; устанавливать связь строения и функций компонентов клетки, обосновывать многообразие клеток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бъяснять многообразие организмов, применяя эволюционную теорию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бъяснять причины наследственных заболеваний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выявлять изменчивость у организмов; сравнивать наследственную и ненаследственную изменчивость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выявлять морфологические, физиологические, поведенческие адаптации организмов к среде обитания и действию экологических факторов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составлять схемы переноса веществ и энергии в экосистеме (цепи питания)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риводить доказательства необходимости сохранения биоразнообразия для устойчивого развития и охраны окружающей среды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ценивать достоверность биологической информации, полученной из разных источников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представлять биологическую информацию в виде текста, таблицы, графика, диаграммы и делать выводы на основании представленных данных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ценивать роль достижений генетики, селекции, биотехнологии в практической деятельности человека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― объяснять негативное влияние веществ (алкоголя, никотина, наркотических веществ) на зародышевое развитие человека.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научиться: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вать научное объяснение биологическим фактам, процессам, явлениям, закономерностям, используя биологические теории (клеточную, эволюционную), учение о биосфере, законы наследственности, закономерности изменчивости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рактеризовать современные направления в развитии биологии; описывать их возможное использование в практической деятельности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способы деления клетки (митоз и мейоз)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на построение фрагмента второй цепи ДНК по предложенному фрагменту первой, иРНК (мРНК) по участку ДНК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на определение количества хромосом в соматических и половых клетках, а также в клетках перед началом деления (мейоза или митоза) и по его окончании (для многоклеточных организмов)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генетические задачи на моногибридное скрещивание, составлять схемы моногибридного скрещивания, применяя законы наследственности и используя биологическую терминологию и символику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тип наследования и характер проявления признака по заданной схеме родословной, применяя законы наследственности</w:t>
      </w: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41FEA" w:rsidRP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― </w:t>
      </w:r>
      <w:r w:rsidRPr="00241F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результаты взаимодействия человека и окружающей среды, прогнозировать возможные последствия деятельности человека для существования отдельных биологических объектов и целых природных сообществ. </w:t>
      </w:r>
    </w:p>
    <w:p w:rsidR="00241FEA" w:rsidRDefault="00241FEA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840E2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1359" w:rsidRPr="00621359" w:rsidRDefault="00621359" w:rsidP="0062135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1359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 10 класс</w:t>
      </w:r>
    </w:p>
    <w:tbl>
      <w:tblPr>
        <w:tblW w:w="6096" w:type="dxa"/>
        <w:tblInd w:w="1242" w:type="dxa"/>
        <w:tblCellMar>
          <w:left w:w="0" w:type="dxa"/>
          <w:right w:w="0" w:type="dxa"/>
        </w:tblCellMar>
        <w:tblLook w:val="04A0"/>
      </w:tblPr>
      <w:tblGrid>
        <w:gridCol w:w="3969"/>
        <w:gridCol w:w="2127"/>
      </w:tblGrid>
      <w:tr w:rsidR="00621359" w:rsidRPr="00621359" w:rsidTr="00C63BEC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621359" w:rsidRDefault="00621359" w:rsidP="0062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3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ы (разделы)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621359" w:rsidRDefault="00621359" w:rsidP="0062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1359" w:rsidRPr="00621359" w:rsidTr="00C63BEC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621359" w:rsidRDefault="00621359" w:rsidP="0062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Введе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621359" w:rsidRDefault="00621359" w:rsidP="0062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21359" w:rsidRPr="00621359" w:rsidTr="00C63BEC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621359" w:rsidRDefault="00621359" w:rsidP="0062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6213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екулярный уров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621359" w:rsidRDefault="007B4361" w:rsidP="0062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21359" w:rsidRPr="00621359" w:rsidTr="00C63BEC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621359" w:rsidRDefault="00621359" w:rsidP="0062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Клеточный уровен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621359" w:rsidRDefault="007B4361" w:rsidP="0062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21359" w:rsidRPr="00621359" w:rsidTr="00C63BEC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621359" w:rsidRDefault="00621359" w:rsidP="0062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359" w:rsidRPr="00621359" w:rsidRDefault="007B4361" w:rsidP="007B4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621359" w:rsidRPr="00621359" w:rsidRDefault="00621359" w:rsidP="00621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21359" w:rsidRPr="00621359" w:rsidRDefault="00621359" w:rsidP="006213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840E2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1359" w:rsidRDefault="00621359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3BEC" w:rsidRDefault="00C63BEC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3BEC" w:rsidRDefault="00C63BEC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3BEC" w:rsidRDefault="00C63BEC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3BEC" w:rsidRDefault="00C63BEC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1359" w:rsidRDefault="00621359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3DD1" w:rsidRDefault="00EA3DD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3DD1" w:rsidRDefault="00EA3DD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3DD1" w:rsidRDefault="00EA3DD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1359" w:rsidRDefault="00621359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B5C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ды и формы контроля по биологии 10 класс</w:t>
      </w:r>
    </w:p>
    <w:tbl>
      <w:tblPr>
        <w:tblW w:w="15556" w:type="dxa"/>
        <w:tblInd w:w="-39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514"/>
        <w:gridCol w:w="850"/>
        <w:gridCol w:w="851"/>
        <w:gridCol w:w="992"/>
        <w:gridCol w:w="992"/>
        <w:gridCol w:w="709"/>
        <w:gridCol w:w="851"/>
        <w:gridCol w:w="7371"/>
      </w:tblGrid>
      <w:tr w:rsidR="00DB5C84" w:rsidRPr="00DB5C84" w:rsidTr="005B0C36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                    Количество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5C84" w:rsidRPr="00DB5C84" w:rsidTr="005B0C36"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етверт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х рабо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х рабо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й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тест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е и практические работы</w:t>
            </w: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название)</w:t>
            </w:r>
          </w:p>
        </w:tc>
      </w:tr>
      <w:tr w:rsidR="00DB5C84" w:rsidRPr="00DB5C84" w:rsidTr="005B0C3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B5C84">
              <w:rPr>
                <w:rFonts w:ascii="Times New Roman" w:eastAsia="Times New Roman" w:hAnsi="Times New Roman" w:cs="Times New Roman"/>
              </w:rPr>
              <w:t xml:space="preserve">Введение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ая работа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спользование различных методов при изучении биологических объектов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еханизмы саморегуляции». </w:t>
            </w:r>
          </w:p>
        </w:tc>
      </w:tr>
      <w:tr w:rsidR="00DB5C84" w:rsidRPr="00DB5C84" w:rsidTr="005B0C3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</w:rPr>
              <w:t xml:space="preserve">Молекулярный уровень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-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ая работа 3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наружение </w:t>
            </w: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дов, углеводов, белков с помощью качественных реакций» </w:t>
            </w: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ая работа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талитическая активность ферментов (на примере </w:t>
            </w:r>
          </w:p>
          <w:p w:rsidR="00DB5C84" w:rsidRPr="00DB5C84" w:rsidRDefault="00DB5C84" w:rsidP="00DB5C8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азы)»</w:t>
            </w:r>
            <w:r w:rsidRPr="00DB5C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5C84" w:rsidRPr="00DB5C84" w:rsidTr="005B0C3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DB5C84">
              <w:rPr>
                <w:rFonts w:ascii="Times New Roman" w:eastAsia="Times New Roman" w:hAnsi="Times New Roman" w:cs="Times New Roman"/>
              </w:rPr>
              <w:t>Клеточный уровень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-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5C84" w:rsidRPr="00DB5C84" w:rsidRDefault="00850FEB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Техника микроскопирования».  </w:t>
            </w: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равнение строения клеток растений, животных грибов и бактерий под микроскопом на готовых микропрепаратах и их описание».</w:t>
            </w: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ая работа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блюдение плазмолиза и деплазмолиза в клетках </w:t>
            </w: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ицы лука». </w:t>
            </w: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ая работа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готовление, рассматривание и описание </w:t>
            </w:r>
          </w:p>
          <w:p w:rsidR="00DB5C84" w:rsidRPr="00DB5C84" w:rsidRDefault="00DB5C84" w:rsidP="00DB5C8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препаратов клеток растений». </w:t>
            </w: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бораторная работа 8 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блюдение движения цитоплазмы на примере листа элодеи». </w:t>
            </w:r>
          </w:p>
          <w:p w:rsidR="00DB5C84" w:rsidRPr="00DB5C84" w:rsidRDefault="00DB5C84" w:rsidP="00DB5C8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ая работа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равнение строения клеток растений, животных, </w:t>
            </w: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ов и бактерий». </w:t>
            </w: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ческая рабо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элементарных задач по молекулярной биологии. </w:t>
            </w:r>
          </w:p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5C84" w:rsidRPr="00DB5C84" w:rsidTr="005B0C36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7B4361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за 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850FEB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B5C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C84" w:rsidRPr="00DB5C84" w:rsidRDefault="00DB5C84" w:rsidP="00DB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B5C84" w:rsidRPr="00C63BEC" w:rsidRDefault="00DB5C84" w:rsidP="00C63B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21359" w:rsidRDefault="00621359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1359" w:rsidRDefault="00621359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1359" w:rsidRDefault="00621359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1359" w:rsidRDefault="00621359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3BEC" w:rsidRPr="00C63BEC" w:rsidRDefault="00C63BEC" w:rsidP="00C63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ОРМЫ И КРИТЕРИИ ОЦЕНИВАНИЯ</w:t>
      </w:r>
    </w:p>
    <w:p w:rsidR="00C63BEC" w:rsidRPr="00C63BEC" w:rsidRDefault="00C63BEC" w:rsidP="00C63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63BEC" w:rsidRPr="00C63BEC" w:rsidRDefault="00C63BEC" w:rsidP="00C63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ценивание устного ответа учащихся</w:t>
      </w:r>
    </w:p>
    <w:p w:rsidR="00C63BEC" w:rsidRPr="00DD61A2" w:rsidRDefault="00C63BEC" w:rsidP="00DD6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случае: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нания, понимания, глубины усвоения обучающимся всего объёма программного материала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: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нание всего изученного программного материала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представлений, сочетающихся с элементами научных понятий):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</w:t>
      </w:r>
      <w:r w:rsid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авил культуры устной речи. </w:t>
      </w:r>
    </w:p>
    <w:p w:rsidR="00C63BEC" w:rsidRPr="00C63BEC" w:rsidRDefault="00C63BEC" w:rsidP="00C63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выполнения пр</w:t>
      </w:r>
      <w:r w:rsidR="007B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ческих (лабораторных) работ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3BEC" w:rsidRPr="00C63BEC" w:rsidRDefault="00C63BEC" w:rsidP="00C63B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правильно определил цель опыта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выполнил работу в полном объеме с соблюдением необходимой последовательности проведения опытов и измерений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) эксперимент осуществляет по плану с учетом техники безопасности и правил работы с материалами и оборудованием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требования к оценке "5", но: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опыт проводил в условиях, не обеспечивающих достаточной точности измерений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или было допущено два-три недочета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или не более одной негрубой ошибки и одного недочета,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или эксперимент проведен не полностью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или в описании наблюдений из опыта допустил неточности, выводы сделал неполные.</w:t>
      </w:r>
    </w:p>
    <w:p w:rsidR="00C63BEC" w:rsidRPr="00C63BEC" w:rsidRDefault="00C63BEC" w:rsidP="00C63B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C63BEC" w:rsidRPr="00C63BEC" w:rsidRDefault="00C63BEC" w:rsidP="00C63B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или опыты, измерения, вычисления, наблюдения производились неправильно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или в ходе работы и в отчете обнаружились в совокупности все недостатки, отмеченные в требованиях к оценке "3"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C63BEC" w:rsidRPr="00C63BEC" w:rsidRDefault="00C63BEC" w:rsidP="00C63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амостоятельных письменных и контрольных работ.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3BEC" w:rsidRPr="00C63BEC" w:rsidRDefault="00C63BEC" w:rsidP="00C63B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выполнил работу без ошибок и недочетов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допустил не более одного недочета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не более одной негрубой ошибки и одного недочета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или не более двух недочетов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2/3 работы или допустил: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не более двух грубых ошибок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или не более одной грубой и одной негрубой ошибки и одного недочета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или не более двух-трех негрубых ошибок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или одной негрубой ошибки и трех недочетов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или при отсутствии ошибок, но при наличии четырех-пяти недочетов.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3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2"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или если правильно выполнил менее половины работы.</w:t>
      </w:r>
    </w:p>
    <w:p w:rsidR="00C63BEC" w:rsidRPr="00C63BEC" w:rsidRDefault="00C63BEC" w:rsidP="007B43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bookmarkStart w:id="1" w:name="5c4a8eef2012e1404d6ef6d1e51683b6642918b5"/>
      <w:bookmarkStart w:id="2" w:name="2"/>
      <w:bookmarkEnd w:id="1"/>
      <w:bookmarkEnd w:id="2"/>
    </w:p>
    <w:p w:rsidR="00C63BEC" w:rsidRPr="00C63BEC" w:rsidRDefault="00C63BEC" w:rsidP="00C63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D61A2" w:rsidRPr="00DD61A2" w:rsidRDefault="00DD61A2" w:rsidP="00DD61A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D61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ценивание проектной работы по биологии</w:t>
      </w:r>
    </w:p>
    <w:p w:rsidR="00DD61A2" w:rsidRPr="00DD61A2" w:rsidRDefault="00DD61A2" w:rsidP="00DD61A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61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ие требования к проектной работе по биологии.</w:t>
      </w:r>
    </w:p>
    <w:p w:rsidR="00DD61A2" w:rsidRPr="00DD61A2" w:rsidRDefault="00DD61A2" w:rsidP="00DD61A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й проект должен иметь титульный лист с указанием: фамилии, имени, отчества исполнителя и руководителя (ей) проекта, название проекта, года написания работы, указанием целей и задач проектной работы.</w:t>
      </w:r>
    </w:p>
    <w:p w:rsidR="00DD61A2" w:rsidRPr="00DD61A2" w:rsidRDefault="00DD61A2" w:rsidP="00DD61A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ектной работы должно включать такие разделы, как:</w:t>
      </w:r>
    </w:p>
    <w:p w:rsidR="00DD61A2" w:rsidRPr="00DD61A2" w:rsidRDefault="00DD61A2" w:rsidP="00A77585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, в котором обосновывается актуальность выбранной или рассматриваемой проблемы;</w:t>
      </w:r>
    </w:p>
    <w:p w:rsidR="00DD61A2" w:rsidRPr="00DD61A2" w:rsidRDefault="00DD61A2" w:rsidP="00A77585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время выполнения работы;</w:t>
      </w:r>
    </w:p>
    <w:p w:rsidR="00DD61A2" w:rsidRPr="00DD61A2" w:rsidRDefault="00DD61A2" w:rsidP="00A77585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используемых методик с ссылками на их авторов (если таковые необходимы для работы или использовались в ней);</w:t>
      </w:r>
    </w:p>
    <w:p w:rsidR="00DD61A2" w:rsidRPr="00DD61A2" w:rsidRDefault="00DD61A2" w:rsidP="00A77585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нные, обработанные результаты исследований;</w:t>
      </w:r>
    </w:p>
    <w:p w:rsidR="00DD61A2" w:rsidRPr="00DD61A2" w:rsidRDefault="00DD61A2" w:rsidP="00A77585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, сделанные после завершения работы над проектом;</w:t>
      </w:r>
    </w:p>
    <w:p w:rsidR="00DD61A2" w:rsidRPr="00DD61A2" w:rsidRDefault="00DD61A2" w:rsidP="00A77585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использование результатов проекта;</w:t>
      </w:r>
    </w:p>
    <w:p w:rsidR="00DD61A2" w:rsidRPr="00DD61A2" w:rsidRDefault="00DD61A2" w:rsidP="00A77585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начимость проекта;</w:t>
      </w:r>
    </w:p>
    <w:p w:rsidR="00DD61A2" w:rsidRPr="00DD61A2" w:rsidRDefault="00DD61A2" w:rsidP="00A77585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фотографии, схемы, чертежи, гербарии, таблицы со статистическими данными и т.д.</w:t>
      </w:r>
    </w:p>
    <w:p w:rsidR="00DD61A2" w:rsidRPr="00DD61A2" w:rsidRDefault="00DD61A2" w:rsidP="00DD61A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61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оценки проектов по биологии:</w:t>
      </w:r>
    </w:p>
    <w:p w:rsidR="00DD61A2" w:rsidRPr="00DD61A2" w:rsidRDefault="00DD61A2" w:rsidP="00A77585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сть поставленной цели и задач;</w:t>
      </w:r>
    </w:p>
    <w:p w:rsidR="00DD61A2" w:rsidRPr="00DD61A2" w:rsidRDefault="00DD61A2" w:rsidP="00A77585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актуальность и объем использованной литературы;</w:t>
      </w:r>
    </w:p>
    <w:p w:rsidR="00DD61A2" w:rsidRPr="00DD61A2" w:rsidRDefault="00DD61A2" w:rsidP="00A77585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 выбранных методик для проведения исследований;</w:t>
      </w:r>
    </w:p>
    <w:p w:rsidR="00DD61A2" w:rsidRPr="00DD61A2" w:rsidRDefault="00DD61A2" w:rsidP="00A77585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выбранной темы проекта;</w:t>
      </w:r>
    </w:p>
    <w:p w:rsidR="00DD61A2" w:rsidRPr="00DD61A2" w:rsidRDefault="00DD61A2" w:rsidP="00A77585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 выводов и их соответствие поставленным задачам;</w:t>
      </w:r>
    </w:p>
    <w:p w:rsidR="00DD61A2" w:rsidRPr="00DD61A2" w:rsidRDefault="00DD61A2" w:rsidP="00A77585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едставленных данных, полученных в ходе исследования выбранной проблемы (объекта), их обработка (при необходимости);</w:t>
      </w:r>
    </w:p>
    <w:p w:rsidR="00DD61A2" w:rsidRPr="00DD61A2" w:rsidRDefault="00DD61A2" w:rsidP="00A77585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лученных данных;</w:t>
      </w:r>
    </w:p>
    <w:p w:rsidR="00DD61A2" w:rsidRPr="00DD61A2" w:rsidRDefault="00DD61A2" w:rsidP="00A77585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работе вывода или практических рекомендаций;</w:t>
      </w:r>
    </w:p>
    <w:p w:rsidR="00DD61A2" w:rsidRPr="00DD61A2" w:rsidRDefault="00DD61A2" w:rsidP="00A77585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формления работы (наличие фотоматериалов, зарисовок, списка используемой литературы, гербарных материалов к проектам по ботанике и т.д.).</w:t>
      </w:r>
    </w:p>
    <w:p w:rsidR="00DD61A2" w:rsidRPr="00DD61A2" w:rsidRDefault="00DD61A2" w:rsidP="00DD61A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61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оценки выступления докладчика по защите проекта:</w:t>
      </w:r>
    </w:p>
    <w:p w:rsidR="00DD61A2" w:rsidRPr="00DD61A2" w:rsidRDefault="00DD61A2" w:rsidP="00A77585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 структуры доклада;</w:t>
      </w:r>
    </w:p>
    <w:p w:rsidR="00DD61A2" w:rsidRPr="00DD61A2" w:rsidRDefault="00DD61A2" w:rsidP="00A77585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ение главного;</w:t>
      </w:r>
    </w:p>
    <w:p w:rsidR="00DD61A2" w:rsidRPr="00DD61A2" w:rsidRDefault="00DD61A2" w:rsidP="00A77585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выбранной тематики исследования при защите;</w:t>
      </w:r>
    </w:p>
    <w:p w:rsidR="00DD61A2" w:rsidRPr="00DD61A2" w:rsidRDefault="00DD61A2" w:rsidP="00A77585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аглядно-иллюстративного материала;</w:t>
      </w:r>
    </w:p>
    <w:p w:rsidR="00DD61A2" w:rsidRPr="00DD61A2" w:rsidRDefault="00DD61A2" w:rsidP="00A77585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етентность, эрудированность докладчика (выступающего) и умение его быстро ориентироваться в своей работе при ответах на вопросы, задаваемые комиссией (членами жюри или экспертной комиссией);</w:t>
      </w:r>
    </w:p>
    <w:p w:rsidR="00DD61A2" w:rsidRPr="00DD61A2" w:rsidRDefault="00DD61A2" w:rsidP="00A77585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A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едставления доклада по проекту (умение пользоваться при изложении доклада и ответах на вопросы материалами, полученными в ходе исследования), четкость и ясность при ответах на все возникающие в ходе доклада вопросы по проекту, что является неотъемлемым показателем самостоятельности выполнения работы по выбранной теме.</w:t>
      </w:r>
    </w:p>
    <w:p w:rsidR="00DD61A2" w:rsidRDefault="00DD61A2" w:rsidP="00C63BE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D61A2" w:rsidRDefault="00DD61A2" w:rsidP="00C63BE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63BEC" w:rsidRDefault="007B4361" w:rsidP="00C63BE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ТЕРАТУРА И СРЕДСТВА ОБУЧЕНИЯ:</w:t>
      </w:r>
    </w:p>
    <w:p w:rsidR="00C63BEC" w:rsidRPr="00C63BEC" w:rsidRDefault="00C63BEC" w:rsidP="00C63BE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63BEC" w:rsidRDefault="00C63BEC" w:rsidP="007B436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7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грамма: </w:t>
      </w:r>
      <w:proofErr w:type="gramStart"/>
      <w:r w:rsidRPr="00697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</w:t>
      </w:r>
      <w:r w:rsidRPr="008D51A4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 по биологии для общеобразовательных школ (сборник</w:t>
      </w:r>
      <w:r w:rsidRPr="008D51A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8D51A4">
        <w:rPr>
          <w:rFonts w:ascii="Times New Roman" w:eastAsia="MS Mincho" w:hAnsi="Times New Roman" w:cs="Courier New"/>
          <w:sz w:val="24"/>
          <w:szCs w:val="24"/>
          <w:lang w:eastAsia="ru-RU"/>
        </w:rPr>
        <w:t>Биология.</w:t>
      </w:r>
      <w:proofErr w:type="gramEnd"/>
      <w:r w:rsidRPr="008D51A4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 Рабочие программы. Предметная линия учебников «Линия жизни». 10―11 классы: учеб</w:t>
      </w:r>
      <w:proofErr w:type="gramStart"/>
      <w:r w:rsidRPr="008D51A4">
        <w:rPr>
          <w:rFonts w:ascii="Times New Roman" w:eastAsia="MS Mincho" w:hAnsi="Times New Roman" w:cs="Courier New"/>
          <w:sz w:val="24"/>
          <w:szCs w:val="24"/>
          <w:lang w:eastAsia="ru-RU"/>
        </w:rPr>
        <w:t>.</w:t>
      </w:r>
      <w:proofErr w:type="gramEnd"/>
      <w:r w:rsidRPr="008D51A4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 </w:t>
      </w:r>
      <w:proofErr w:type="gramStart"/>
      <w:r w:rsidRPr="008D51A4">
        <w:rPr>
          <w:rFonts w:ascii="Times New Roman" w:eastAsia="MS Mincho" w:hAnsi="Times New Roman" w:cs="Courier New"/>
          <w:sz w:val="24"/>
          <w:szCs w:val="24"/>
          <w:lang w:eastAsia="ru-RU"/>
        </w:rPr>
        <w:t>п</w:t>
      </w:r>
      <w:proofErr w:type="gramEnd"/>
      <w:r w:rsidRPr="008D51A4">
        <w:rPr>
          <w:rFonts w:ascii="Times New Roman" w:eastAsia="MS Mincho" w:hAnsi="Times New Roman" w:cs="Courier New"/>
          <w:sz w:val="24"/>
          <w:szCs w:val="24"/>
          <w:lang w:eastAsia="ru-RU"/>
        </w:rPr>
        <w:t>особие для общеобразовательных. организаций: базовый уровень / В. В. Пасечник, Г. Г. Швецов, Т. М. Ефимо</w:t>
      </w:r>
      <w:r w:rsidR="0030056A">
        <w:rPr>
          <w:rFonts w:ascii="Times New Roman" w:eastAsia="MS Mincho" w:hAnsi="Times New Roman" w:cs="Courier New"/>
          <w:sz w:val="24"/>
          <w:szCs w:val="24"/>
          <w:lang w:eastAsia="ru-RU"/>
        </w:rPr>
        <w:t>ва. ― М.</w:t>
      </w:r>
      <w:r w:rsidR="00850FEB">
        <w:rPr>
          <w:rFonts w:ascii="Times New Roman" w:eastAsia="MS Mincho" w:hAnsi="Times New Roman" w:cs="Courier New"/>
          <w:sz w:val="24"/>
          <w:szCs w:val="24"/>
          <w:lang w:eastAsia="ru-RU"/>
        </w:rPr>
        <w:t>: Просвещение, 2020</w:t>
      </w:r>
      <w:r w:rsidRPr="00697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C63BEC" w:rsidRDefault="00C63BEC" w:rsidP="00C63BE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63BEC" w:rsidRPr="00697817" w:rsidRDefault="00C63BEC" w:rsidP="00C63BE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7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ик:</w:t>
      </w:r>
      <w:r w:rsidR="007B43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иология. Общая биология. 10</w:t>
      </w:r>
      <w:r w:rsidRPr="00697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.: учебник для общеобразовательных учреждений / А.А.Каменский, </w:t>
      </w:r>
      <w:r w:rsidRPr="008D5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.В.Пасечник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.М.</w:t>
      </w:r>
      <w:r w:rsidRPr="008D51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цов</w:t>
      </w:r>
      <w:r w:rsidR="007B43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 - М., Просвещение. 2020</w:t>
      </w:r>
      <w:r w:rsidRPr="00697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</w:t>
      </w:r>
    </w:p>
    <w:p w:rsid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учителя</w:t>
      </w: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Анастасова Л.П. Общая биология. Дидактические материалы. – М.: Вентана-Граф, 1997.</w:t>
      </w: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Богданова Т.Л., Солодова Е.А. Биология. Справочник для старшеклассников и поступающих в вузы. – М.: АСТ-пресс, 2006.</w:t>
      </w: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Болгова И.В. Сборник задач по общей биологии для поступающих в ВУЗы. – М.: Оникс 21 век, 2005.</w:t>
      </w: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Захаров В.Б., Мамонтов С.Г., Сонин НИ. Общая биология: Учеб. для 10 – 11 кл. общеобразоат. Учеб. заведений  - М.: Дрофа, 2005. </w:t>
      </w: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Рис Э., Стернберг М. От клеток к атомам: Иллюстрированное введение в молекулярную биологию: Пер с англ. – М.: Мир, 1988.</w:t>
      </w: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ухова Т.С., Козлова Т.А., Сонин Н.И. Общая биология. 10 – 11 кл.: Рабочая тетрадь к учебнику / под ред. В.Б. Захарова. – М.: Дрофа, 2003.</w:t>
      </w: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Уроки общей биологии: Пособие для учителя / В.М. Корсунская, Г.Н. Мироненко, З.А. Мокеева, Н.М. Верзилин. – М.: Просвещение, 1986.</w:t>
      </w: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Криксунов Е. А., Пасечник В. В. Экология. 10 (11) класс: Учеб. для бщеобразоват. учеб. заведений. 5-е изд., дораб. М.: Дрофа, 2001. – 256 с</w:t>
      </w: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Реймерс Н. Ф. Краткий словарь биологических терминов: Кн. для учителя. – 2-е изд.  М.: Просвещение, 1995. – 368 с.</w:t>
      </w: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Реймерс Н. Ф. Начала экологических знаний.М.: Издательство МНЭПУ, 1993. – 261 с.</w:t>
      </w: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Энциклопедия для детей. Глав. Ред. В. А. Володин.М.: Аванта+, 2001. – 448 с. </w:t>
      </w: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Верзилин Н.М., Корсунская В.М. Общая методика преподавания биологии. – М.: Просвещение, 1986.</w:t>
      </w: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Захаров В.Б, Мустафин А.Г. Общая биология: тесты, вопросы, задания. – М.: Просвещение, 2003.</w:t>
      </w: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Иванова Т.В., Калинова Г.С., Мягкова А.Н. Сборник заданий по общей биологии. – М.: Просвещение, 2002.</w:t>
      </w:r>
    </w:p>
    <w:p w:rsidR="00C63BEC" w:rsidRP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Мишина Н.В. Задания для самостоятельной работы по общей биологии. 11 класс. – М.: Просвещение, 1985.</w:t>
      </w:r>
    </w:p>
    <w:p w:rsidR="00C63BEC" w:rsidRDefault="00C63BEC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6.</w:t>
      </w:r>
      <w:r w:rsidRPr="00C63B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Шишкинская Н.А. Генетика и селекция: Теория. Задания. Ответы. – Саратов: Лицей, 2005.</w:t>
      </w:r>
    </w:p>
    <w:p w:rsidR="007B4361" w:rsidRPr="00C63BEC" w:rsidRDefault="007B4361" w:rsidP="00C63BE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21359" w:rsidRDefault="00621359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1359" w:rsidRPr="0030056A" w:rsidRDefault="00621359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61A2" w:rsidRPr="0030056A" w:rsidRDefault="00DD61A2" w:rsidP="00DD61A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005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ая литература </w:t>
      </w:r>
      <w:r w:rsidRPr="003005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ля учащихся:</w:t>
      </w:r>
    </w:p>
    <w:p w:rsidR="00DD61A2" w:rsidRDefault="00DD61A2" w:rsidP="00DD61A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</w:p>
    <w:p w:rsidR="00DD61A2" w:rsidRPr="00DD61A2" w:rsidRDefault="00DD61A2" w:rsidP="00DD61A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lastRenderedPageBreak/>
        <w:t xml:space="preserve">1. </w:t>
      </w:r>
      <w:r w:rsidR="00AD0770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</w:t>
      </w: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М.В.Высоцкая тренажер по общей биологии для учащихся 10-11 классов и поступающих в ВУЗы. Тренировочные задачи – Волгоград: Учитель,2005.</w:t>
      </w:r>
    </w:p>
    <w:p w:rsidR="00DD61A2" w:rsidRPr="00DD61A2" w:rsidRDefault="00DD61A2" w:rsidP="00DD61A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2.</w:t>
      </w:r>
      <w:r w:rsidR="00AD0770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</w:t>
      </w: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М.В.Высоцкая Общая биология 9-11 классы: разноуровневые упражнения и тестовые задания– Волгоград: Учитель,2008.</w:t>
      </w:r>
    </w:p>
    <w:p w:rsidR="00DD61A2" w:rsidRPr="00DD61A2" w:rsidRDefault="00DD61A2" w:rsidP="00DD61A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3.</w:t>
      </w:r>
      <w:r w:rsidR="00AD0770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</w:t>
      </w: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Т.А.Афонина. Практическое пособие с заданиями.- М.:Форум-интра, 2009</w:t>
      </w:r>
    </w:p>
    <w:p w:rsidR="00DD61A2" w:rsidRPr="00DD61A2" w:rsidRDefault="00DD61A2" w:rsidP="00DD61A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4.</w:t>
      </w:r>
      <w:r w:rsidR="00AD0770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</w:t>
      </w: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Г.И.Лернер. Уроки биологии. Общая биология.10-11 классы. Тесты, вопросы, задачи.- М.: Эксмо,2005</w:t>
      </w:r>
    </w:p>
    <w:p w:rsidR="00DD61A2" w:rsidRPr="00DD61A2" w:rsidRDefault="00DD61A2" w:rsidP="00DD61A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5. В.В. Пасечник Авторская программа среднего (полного) общего образования по биологии 10-11 классы. – М.: Дрофа 2010</w:t>
      </w:r>
    </w:p>
    <w:p w:rsidR="00AD0770" w:rsidRDefault="00DD61A2" w:rsidP="00AD077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6. М.В. Оданович, Н.И. Старикова,Е.М. Гаджиева, Е. Ю.Щелчкова Биология 5-11классы:развернутое тематическое планирование – Волгоград: Учитель, 2009</w:t>
      </w:r>
    </w:p>
    <w:p w:rsidR="00AD0770" w:rsidRDefault="00DD61A2" w:rsidP="00AD077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hAnsi="Times New Roman"/>
          <w:color w:val="000000"/>
        </w:rPr>
        <w:t>Я познаю мир; Детская энциклопедия: Амфибии. Автор Б.Ф.Сергеев; - М.: ООО «Фирма «Издательство АСТ»»; ООО «Астрель», 2011. – 480 с.: ил.; Лабораторный практикум. Биология 6-11 класс (учебное электронное издание).</w:t>
      </w:r>
      <w:r w:rsidR="00AD0770" w:rsidRPr="00AD0770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</w:t>
      </w:r>
    </w:p>
    <w:p w:rsidR="00AD0770" w:rsidRPr="00DD61A2" w:rsidRDefault="00AD0770" w:rsidP="00AD077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</w:t>
      </w:r>
      <w:r w:rsidRPr="00DD61A2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Л.В.Сорокина. Тематические зачёты по биологии в 10-11 классах - М.:Сфера,2008</w:t>
      </w:r>
    </w:p>
    <w:p w:rsidR="00DD61A2" w:rsidRPr="00AD0770" w:rsidRDefault="00DD61A2" w:rsidP="00AD0770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</w:p>
    <w:p w:rsidR="00DD61A2" w:rsidRPr="00A77585" w:rsidRDefault="00AD0770" w:rsidP="00AD0770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8.</w:t>
      </w:r>
      <w:r w:rsidRPr="00DD61A2">
        <w:rPr>
          <w:rFonts w:ascii="Times New Roman" w:hAnsi="Times New Roman"/>
          <w:color w:val="000000"/>
        </w:rPr>
        <w:t xml:space="preserve"> </w:t>
      </w:r>
      <w:r w:rsidR="00DD61A2" w:rsidRPr="00DD61A2">
        <w:rPr>
          <w:rFonts w:ascii="Times New Roman" w:hAnsi="Times New Roman"/>
          <w:color w:val="000000"/>
        </w:rPr>
        <w:t xml:space="preserve">«Единая коллекция Цифровых Образовательных Ресурсов» (набор цифровых ресурсов к учебникам линии Пономаревой И.Н.) </w:t>
      </w:r>
      <w:r w:rsidR="00DD61A2" w:rsidRPr="00A77585">
        <w:rPr>
          <w:rFonts w:ascii="Times New Roman" w:hAnsi="Times New Roman"/>
        </w:rPr>
        <w:t>(</w:t>
      </w:r>
      <w:hyperlink r:id="rId8" w:history="1">
        <w:r w:rsidR="00DD61A2" w:rsidRPr="00A77585">
          <w:rPr>
            <w:rStyle w:val="a6"/>
            <w:rFonts w:ascii="Times New Roman" w:hAnsi="Times New Roman"/>
            <w:color w:val="auto"/>
          </w:rPr>
          <w:t>http://school-collection.edu.ru/</w:t>
        </w:r>
      </w:hyperlink>
      <w:r w:rsidR="00DD61A2" w:rsidRPr="00A77585">
        <w:rPr>
          <w:rFonts w:ascii="Times New Roman" w:hAnsi="Times New Roman"/>
        </w:rPr>
        <w:t>).</w:t>
      </w:r>
    </w:p>
    <w:p w:rsidR="00DD61A2" w:rsidRPr="00A77585" w:rsidRDefault="00AD0770" w:rsidP="00AD0770">
      <w:pPr>
        <w:rPr>
          <w:rFonts w:ascii="Times New Roman" w:eastAsia="Times New Roman" w:hAnsi="Times New Roman" w:cs="Times New Roman"/>
          <w:lang w:eastAsia="ru-RU"/>
        </w:rPr>
      </w:pPr>
      <w:r w:rsidRPr="00A77585">
        <w:rPr>
          <w:rFonts w:ascii="Times New Roman" w:eastAsia="Times New Roman" w:hAnsi="Times New Roman" w:cs="Times New Roman"/>
          <w:lang w:eastAsia="ru-RU"/>
        </w:rPr>
        <w:t>9.</w:t>
      </w:r>
      <w:hyperlink r:id="rId9" w:history="1">
        <w:r w:rsidR="00DD61A2" w:rsidRPr="00A77585">
          <w:rPr>
            <w:rStyle w:val="a6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="00DD61A2" w:rsidRPr="00A77585">
          <w:rPr>
            <w:rStyle w:val="a6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="00DD61A2" w:rsidRPr="00A77585">
          <w:rPr>
            <w:rStyle w:val="a6"/>
            <w:rFonts w:ascii="Times New Roman" w:eastAsia="Times New Roman" w:hAnsi="Times New Roman" w:cs="Times New Roman"/>
            <w:color w:val="auto"/>
            <w:lang w:val="en-US" w:eastAsia="ru-RU"/>
          </w:rPr>
          <w:t>bio</w:t>
        </w:r>
        <w:r w:rsidR="00DD61A2" w:rsidRPr="00A77585">
          <w:rPr>
            <w:rStyle w:val="a6"/>
            <w:rFonts w:ascii="Times New Roman" w:eastAsia="Times New Roman" w:hAnsi="Times New Roman" w:cs="Times New Roman"/>
            <w:color w:val="auto"/>
            <w:lang w:eastAsia="ru-RU"/>
          </w:rPr>
          <w:t>.1</w:t>
        </w:r>
        <w:r w:rsidR="00DD61A2" w:rsidRPr="00A77585">
          <w:rPr>
            <w:rStyle w:val="a6"/>
            <w:rFonts w:ascii="Times New Roman" w:eastAsia="Times New Roman" w:hAnsi="Times New Roman" w:cs="Times New Roman"/>
            <w:color w:val="auto"/>
            <w:lang w:val="en-US" w:eastAsia="ru-RU"/>
          </w:rPr>
          <w:t>september</w:t>
        </w:r>
        <w:r w:rsidR="00DD61A2" w:rsidRPr="00A77585">
          <w:rPr>
            <w:rStyle w:val="a6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="00DD61A2" w:rsidRPr="00A77585">
          <w:rPr>
            <w:rStyle w:val="a6"/>
            <w:rFonts w:ascii="Times New Roman" w:eastAsia="Times New Roman" w:hAnsi="Times New Roman" w:cs="Times New Roman"/>
            <w:color w:val="auto"/>
            <w:lang w:val="en-US" w:eastAsia="ru-RU"/>
          </w:rPr>
          <w:t>ru</w:t>
        </w:r>
      </w:hyperlink>
      <w:r w:rsidR="00DD61A2" w:rsidRPr="00A77585">
        <w:rPr>
          <w:rFonts w:ascii="Times New Roman" w:eastAsia="Times New Roman" w:hAnsi="Times New Roman" w:cs="Times New Roman"/>
          <w:lang w:eastAsia="ru-RU"/>
        </w:rPr>
        <w:t>– газета «Биология» -приложение к «1 сентября».</w:t>
      </w:r>
    </w:p>
    <w:p w:rsidR="00DD61A2" w:rsidRPr="00A77585" w:rsidRDefault="00AD0770" w:rsidP="00AD0770">
      <w:pPr>
        <w:rPr>
          <w:rFonts w:ascii="Times New Roman" w:eastAsia="Times New Roman" w:hAnsi="Times New Roman" w:cs="Times New Roman"/>
          <w:lang w:eastAsia="ru-RU"/>
        </w:rPr>
      </w:pPr>
      <w:r w:rsidRPr="00A77585">
        <w:rPr>
          <w:rFonts w:ascii="Times New Roman" w:eastAsia="Times New Roman" w:hAnsi="Times New Roman" w:cs="Times New Roman"/>
          <w:lang w:eastAsia="ru-RU"/>
        </w:rPr>
        <w:t>10.</w:t>
      </w:r>
      <w:hyperlink r:id="rId10" w:tgtFrame="_blank" w:history="1">
        <w:r w:rsidR="00DD61A2" w:rsidRPr="00A77585">
          <w:rPr>
            <w:rStyle w:val="a6"/>
            <w:rFonts w:ascii="Times New Roman" w:eastAsia="Times New Roman" w:hAnsi="Times New Roman" w:cs="Times New Roman"/>
            <w:color w:val="auto"/>
            <w:lang w:eastAsia="ru-RU"/>
          </w:rPr>
          <w:t>http://bio.1september.ru/urok/</w:t>
        </w:r>
      </w:hyperlink>
      <w:r w:rsidR="00DD61A2" w:rsidRPr="00A77585">
        <w:rPr>
          <w:rFonts w:ascii="Times New Roman" w:eastAsia="Times New Roman" w:hAnsi="Times New Roman" w:cs="Times New Roman"/>
          <w:lang w:eastAsia="ru-RU"/>
        </w:rPr>
        <w:t xml:space="preserve"> -Материалы к уроку. 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DD61A2" w:rsidRPr="00A77585" w:rsidRDefault="00AD0770" w:rsidP="00DD61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77585">
        <w:rPr>
          <w:rFonts w:ascii="Times New Roman" w:eastAsia="Times New Roman" w:hAnsi="Times New Roman" w:cs="Times New Roman"/>
          <w:lang w:eastAsia="ru-RU"/>
        </w:rPr>
        <w:t>11</w:t>
      </w:r>
      <w:r w:rsidR="00DD61A2" w:rsidRPr="00A77585">
        <w:rPr>
          <w:rFonts w:ascii="Times New Roman" w:eastAsia="Times New Roman" w:hAnsi="Times New Roman" w:cs="Times New Roman"/>
          <w:lang w:eastAsia="ru-RU"/>
        </w:rPr>
        <w:t xml:space="preserve">. </w:t>
      </w:r>
      <w:hyperlink r:id="rId11" w:history="1">
        <w:r w:rsidR="00DD61A2" w:rsidRPr="00A77585">
          <w:rPr>
            <w:rStyle w:val="a6"/>
            <w:rFonts w:ascii="Times New Roman" w:eastAsia="Times New Roman" w:hAnsi="Times New Roman" w:cs="Times New Roman"/>
            <w:color w:val="auto"/>
            <w:lang w:eastAsia="ru-RU"/>
          </w:rPr>
          <w:t>www.bio.</w:t>
        </w:r>
        <w:r w:rsidR="00DD61A2" w:rsidRPr="00A77585">
          <w:rPr>
            <w:rStyle w:val="a6"/>
            <w:rFonts w:ascii="Times New Roman" w:eastAsia="Times New Roman" w:hAnsi="Times New Roman" w:cs="Times New Roman"/>
            <w:color w:val="auto"/>
            <w:lang w:val="en-US" w:eastAsia="ru-RU"/>
          </w:rPr>
          <w:t>nature</w:t>
        </w:r>
        <w:r w:rsidR="00DD61A2" w:rsidRPr="00A77585">
          <w:rPr>
            <w:rStyle w:val="a6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="00DD61A2" w:rsidRPr="00A77585">
          <w:rPr>
            <w:rStyle w:val="a6"/>
            <w:rFonts w:ascii="Times New Roman" w:eastAsia="Times New Roman" w:hAnsi="Times New Roman" w:cs="Times New Roman"/>
            <w:color w:val="auto"/>
            <w:lang w:val="en-US" w:eastAsia="ru-RU"/>
          </w:rPr>
          <w:t>ru</w:t>
        </w:r>
      </w:hyperlink>
      <w:r w:rsidR="00DD61A2" w:rsidRPr="00A77585">
        <w:rPr>
          <w:rFonts w:ascii="Times New Roman" w:eastAsia="Times New Roman" w:hAnsi="Times New Roman" w:cs="Times New Roman"/>
          <w:lang w:eastAsia="ru-RU"/>
        </w:rPr>
        <w:t xml:space="preserve"> – научные новости биологии</w:t>
      </w:r>
    </w:p>
    <w:p w:rsidR="00DD61A2" w:rsidRPr="00A77585" w:rsidRDefault="00AD0770" w:rsidP="00AD0770">
      <w:pPr>
        <w:rPr>
          <w:rFonts w:ascii="Times New Roman" w:eastAsia="Times New Roman" w:hAnsi="Times New Roman" w:cs="Times New Roman"/>
          <w:lang w:eastAsia="ru-RU"/>
        </w:rPr>
      </w:pPr>
      <w:r w:rsidRPr="00A77585">
        <w:rPr>
          <w:rFonts w:ascii="Times New Roman" w:eastAsia="Times New Roman" w:hAnsi="Times New Roman" w:cs="Times New Roman"/>
          <w:lang w:eastAsia="ru-RU"/>
        </w:rPr>
        <w:t>12.</w:t>
      </w:r>
      <w:hyperlink r:id="rId12" w:history="1">
        <w:r w:rsidR="00DD61A2" w:rsidRPr="00A77585">
          <w:rPr>
            <w:rStyle w:val="a6"/>
            <w:rFonts w:ascii="Times New Roman" w:eastAsia="Times New Roman" w:hAnsi="Times New Roman" w:cs="Times New Roman"/>
            <w:color w:val="auto"/>
            <w:lang w:eastAsia="ru-RU"/>
          </w:rPr>
          <w:t>http://ebio.ru/</w:t>
        </w:r>
      </w:hyperlink>
      <w:r w:rsidR="00DD61A2" w:rsidRPr="00A77585">
        <w:rPr>
          <w:rFonts w:ascii="Times New Roman" w:eastAsia="Times New Roman" w:hAnsi="Times New Roman" w:cs="Times New Roman"/>
          <w:lang w:eastAsia="ru-RU"/>
        </w:rPr>
        <w:t xml:space="preserve">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рекомендован учащимся для самостоятельной работы.</w:t>
      </w:r>
    </w:p>
    <w:p w:rsidR="00621359" w:rsidRPr="00DD61A2" w:rsidRDefault="00AD0770" w:rsidP="00DD61A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7585">
        <w:rPr>
          <w:rFonts w:ascii="Times New Roman" w:eastAsia="Times New Roman" w:hAnsi="Times New Roman" w:cs="Times New Roman"/>
          <w:lang w:eastAsia="ru-RU"/>
        </w:rPr>
        <w:t>13.</w:t>
      </w:r>
      <w:hyperlink r:id="rId13" w:tgtFrame="_blank" w:history="1">
        <w:r w:rsidR="00DD61A2" w:rsidRPr="00A77585">
          <w:rPr>
            <w:rStyle w:val="a6"/>
            <w:rFonts w:ascii="Times New Roman" w:eastAsia="Times New Roman" w:hAnsi="Times New Roman" w:cs="Times New Roman"/>
            <w:color w:val="auto"/>
            <w:lang w:eastAsia="ru-RU"/>
          </w:rPr>
          <w:t>http://www.gbmt.ru/</w:t>
        </w:r>
      </w:hyperlink>
      <w:r w:rsidR="00DD61A2" w:rsidRPr="00A77585">
        <w:rPr>
          <w:rFonts w:ascii="Times New Roman" w:eastAsia="Times New Roman" w:hAnsi="Times New Roman" w:cs="Times New Roman"/>
          <w:lang w:eastAsia="ru-RU"/>
        </w:rPr>
        <w:t xml:space="preserve"> - Государственный Биологический музей им. К. А. Тимирязева. Виртуальные экскурсии: Животные в миф</w:t>
      </w:r>
      <w:r w:rsidR="00DD61A2" w:rsidRPr="00DD61A2">
        <w:rPr>
          <w:rFonts w:ascii="Times New Roman" w:eastAsia="Times New Roman" w:hAnsi="Times New Roman" w:cs="Times New Roman"/>
          <w:color w:val="000000"/>
          <w:lang w:eastAsia="ru-RU"/>
        </w:rPr>
        <w:t>ах и легендах, Животные-строители, Забота о потомстве, Опасные животные. Цифровые копии фонда музея могут быть использованы в качестве иллюстраций</w:t>
      </w:r>
    </w:p>
    <w:p w:rsidR="00621359" w:rsidRDefault="00621359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1359" w:rsidRDefault="00621359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1359" w:rsidRDefault="00621359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1359" w:rsidRDefault="00621359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7585" w:rsidRDefault="00A77585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4361" w:rsidRDefault="007B4361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7585" w:rsidRDefault="00A77585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7585" w:rsidRDefault="00A77585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7585" w:rsidRDefault="00A77585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D0770" w:rsidRDefault="00AD0770" w:rsidP="00241FE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4624F" w:rsidRPr="00890A1B" w:rsidRDefault="00890A1B" w:rsidP="00746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90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- ТЕМАТИЧЕСКОЕ ПЛАНИРОВАНИЕ «БИОЛОГИЯ</w:t>
      </w:r>
      <w:r w:rsidRPr="00890A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10 КЛАСС»</w:t>
      </w:r>
    </w:p>
    <w:p w:rsidR="0074624F" w:rsidRPr="0074624F" w:rsidRDefault="00850FEB" w:rsidP="00746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 час в неделю, всего 34</w:t>
      </w:r>
      <w:r w:rsidR="0074624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</w:t>
      </w:r>
      <w:r w:rsidR="0074624F" w:rsidRPr="0074624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4624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74624F" w:rsidRPr="0074624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азовый уровень)</w:t>
      </w:r>
    </w:p>
    <w:p w:rsidR="0074624F" w:rsidRPr="0074624F" w:rsidRDefault="0074624F" w:rsidP="007462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4624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 </w:t>
      </w:r>
      <w:r w:rsidRPr="007462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чебни</w:t>
      </w:r>
      <w:r w:rsidR="007B43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: Биология. Общая биология. 10 кл.: </w:t>
      </w:r>
      <w:r w:rsidRPr="007462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бник для общеобразовательных учреждений / А.А.Каменский, </w:t>
      </w:r>
      <w:r w:rsidRPr="007462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В.Пасечник, А.М.Рубцов</w:t>
      </w:r>
      <w:r w:rsidR="00850F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 - </w:t>
      </w:r>
      <w:proofErr w:type="gramStart"/>
      <w:r w:rsidR="00850F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, Просвещение. 2020</w:t>
      </w:r>
      <w:r w:rsidRPr="007462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proofErr w:type="gramEnd"/>
    </w:p>
    <w:p w:rsidR="00267439" w:rsidRPr="008D4377" w:rsidRDefault="00267439" w:rsidP="007462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714"/>
        <w:gridCol w:w="1276"/>
        <w:gridCol w:w="2410"/>
        <w:gridCol w:w="2977"/>
        <w:gridCol w:w="2409"/>
        <w:gridCol w:w="1134"/>
        <w:gridCol w:w="1106"/>
      </w:tblGrid>
      <w:tr w:rsidR="00267439" w:rsidRPr="008D4377" w:rsidTr="00350F43">
        <w:trPr>
          <w:trHeight w:val="6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9" w:rsidRPr="008D4377" w:rsidRDefault="00267439" w:rsidP="00267439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7439" w:rsidRPr="008D4377" w:rsidRDefault="00267439" w:rsidP="00267439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9" w:rsidRPr="008D4377" w:rsidRDefault="00267439" w:rsidP="00267439">
            <w:pPr>
              <w:keepNext/>
              <w:spacing w:after="0"/>
              <w:ind w:right="-924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/ Тип </w:t>
            </w:r>
            <w:r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267439" w:rsidRPr="008D4377" w:rsidRDefault="00267439" w:rsidP="00267439">
            <w:pPr>
              <w:keepNext/>
              <w:spacing w:after="0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9" w:rsidRPr="0074624F" w:rsidRDefault="00267439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6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-ся с ОВЗ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9" w:rsidRPr="0074624F" w:rsidRDefault="00267439" w:rsidP="0026743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ируемые образовательные результаты </w:t>
            </w:r>
          </w:p>
          <w:p w:rsidR="00267439" w:rsidRPr="008D4377" w:rsidRDefault="00267439" w:rsidP="00267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6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 соответствии с ФГОС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39" w:rsidRPr="008D4377" w:rsidRDefault="00267439" w:rsidP="002674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</w:tr>
      <w:tr w:rsidR="00267439" w:rsidRPr="008D4377" w:rsidTr="00350F43">
        <w:trPr>
          <w:trHeight w:val="5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39" w:rsidRPr="008D4377" w:rsidRDefault="00267439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39" w:rsidRPr="008D4377" w:rsidRDefault="00267439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39" w:rsidRPr="008D4377" w:rsidRDefault="00267439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67439" w:rsidRPr="008D4377" w:rsidRDefault="00267439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9CD">
              <w:rPr>
                <w:rFonts w:ascii="Times New Roman" w:eastAsia="Times New Roman" w:hAnsi="Times New Roman" w:cs="Times New Roman"/>
                <w:b/>
              </w:rPr>
              <w:t>предметные</w:t>
            </w:r>
          </w:p>
        </w:tc>
        <w:tc>
          <w:tcPr>
            <w:tcW w:w="2977" w:type="dxa"/>
          </w:tcPr>
          <w:p w:rsidR="00267439" w:rsidRPr="00E029CD" w:rsidRDefault="00267439" w:rsidP="0026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9CD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</w:p>
          <w:p w:rsidR="00267439" w:rsidRPr="0074624F" w:rsidRDefault="004102A4" w:rsidP="0041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62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УД</w:t>
            </w:r>
          </w:p>
        </w:tc>
        <w:tc>
          <w:tcPr>
            <w:tcW w:w="2409" w:type="dxa"/>
          </w:tcPr>
          <w:p w:rsidR="00267439" w:rsidRPr="008D4377" w:rsidRDefault="00267439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9CD">
              <w:rPr>
                <w:rFonts w:ascii="Times New Roman" w:eastAsia="Times New Roman" w:hAnsi="Times New Roman" w:cs="Times New Roman"/>
                <w:b/>
              </w:rPr>
              <w:t>личнос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9" w:rsidRPr="008D4377" w:rsidRDefault="00267439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9" w:rsidRPr="008D4377" w:rsidRDefault="00267439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67439" w:rsidRPr="008D4377" w:rsidTr="00267439">
        <w:trPr>
          <w:trHeight w:val="553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39" w:rsidRPr="008D4377" w:rsidRDefault="00267439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5</w:t>
            </w:r>
            <w:r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4102A4" w:rsidRPr="008D4377" w:rsidTr="00A77585">
        <w:trPr>
          <w:trHeight w:val="19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A4" w:rsidRPr="008D4377" w:rsidRDefault="004102A4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1/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A4" w:rsidRPr="0099313A" w:rsidRDefault="004102A4" w:rsidP="002674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истеме наук</w:t>
            </w:r>
          </w:p>
          <w:p w:rsidR="004102A4" w:rsidRPr="008D4377" w:rsidRDefault="004102A4" w:rsidP="00267439">
            <w:pPr>
              <w:keepNext/>
              <w:spacing w:after="0"/>
              <w:ind w:right="-924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водный</w:t>
            </w:r>
          </w:p>
          <w:p w:rsidR="004102A4" w:rsidRPr="008D4377" w:rsidRDefault="004102A4" w:rsidP="002674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ктуал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A4" w:rsidRPr="008D4377" w:rsidRDefault="004102A4" w:rsidP="0026743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02A4" w:rsidRPr="004102A4" w:rsidRDefault="004102A4" w:rsidP="004102A4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FA6679">
              <w:rPr>
                <w:color w:val="000000"/>
              </w:rPr>
              <w:t>Иметь представление о биологии, как науке о живой природе; о профессиях, связанных с биологией; об уровн</w:t>
            </w:r>
            <w:r>
              <w:rPr>
                <w:color w:val="000000"/>
              </w:rPr>
              <w:t>евой организации живой природы.</w:t>
            </w:r>
          </w:p>
          <w:p w:rsidR="004102A4" w:rsidRPr="004102A4" w:rsidRDefault="004102A4" w:rsidP="004102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23DE7">
              <w:rPr>
                <w:rFonts w:ascii="Times New Roman" w:eastAsia="Calibri" w:hAnsi="Times New Roman"/>
                <w:spacing w:val="6"/>
                <w:sz w:val="24"/>
                <w:szCs w:val="24"/>
              </w:rPr>
              <w:t>Знание биологи</w:t>
            </w:r>
            <w:r w:rsidRPr="00C23DE7">
              <w:rPr>
                <w:rFonts w:ascii="Times New Roman" w:eastAsia="Calibri" w:hAnsi="Times New Roman"/>
                <w:spacing w:val="6"/>
                <w:sz w:val="24"/>
                <w:szCs w:val="24"/>
              </w:rPr>
              <w:softHyphen/>
            </w:r>
            <w:r w:rsidRPr="00C23DE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ческих наук и </w:t>
            </w:r>
            <w:r w:rsidRPr="00C23DE7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объектов их изу</w:t>
            </w:r>
            <w:r w:rsidRPr="00C23DE7">
              <w:rPr>
                <w:rFonts w:ascii="Times New Roman" w:eastAsia="Calibri" w:hAnsi="Times New Roman"/>
                <w:spacing w:val="-2"/>
                <w:sz w:val="24"/>
                <w:szCs w:val="24"/>
              </w:rPr>
              <w:softHyphen/>
            </w:r>
            <w:r w:rsidRPr="00C23DE7">
              <w:rPr>
                <w:rFonts w:ascii="Times New Roman" w:eastAsia="Calibri" w:hAnsi="Times New Roman"/>
                <w:spacing w:val="10"/>
                <w:sz w:val="24"/>
                <w:szCs w:val="24"/>
              </w:rPr>
              <w:t xml:space="preserve">чения. Знание </w:t>
            </w:r>
            <w:r w:rsidRPr="00C23DE7">
              <w:rPr>
                <w:rFonts w:ascii="Times New Roman" w:eastAsia="Calibri" w:hAnsi="Times New Roman"/>
                <w:spacing w:val="9"/>
                <w:sz w:val="24"/>
                <w:szCs w:val="24"/>
              </w:rPr>
              <w:t>признаков жи</w:t>
            </w:r>
            <w:r w:rsidRPr="00C23DE7">
              <w:rPr>
                <w:rFonts w:ascii="Times New Roman" w:eastAsia="Calibri" w:hAnsi="Times New Roman"/>
                <w:spacing w:val="9"/>
                <w:sz w:val="24"/>
                <w:szCs w:val="24"/>
              </w:rPr>
              <w:softHyphen/>
            </w:r>
            <w:r w:rsidRPr="00C23DE7">
              <w:rPr>
                <w:rFonts w:ascii="Times New Roman" w:eastAsia="Calibri" w:hAnsi="Times New Roman"/>
                <w:spacing w:val="1"/>
                <w:sz w:val="24"/>
                <w:szCs w:val="24"/>
              </w:rPr>
              <w:t xml:space="preserve">вых организмов, </w:t>
            </w:r>
            <w:r w:rsidRPr="00C23DE7">
              <w:rPr>
                <w:rFonts w:ascii="Times New Roman" w:eastAsia="Calibri" w:hAnsi="Times New Roman"/>
                <w:spacing w:val="-5"/>
                <w:sz w:val="24"/>
                <w:szCs w:val="24"/>
              </w:rPr>
              <w:t xml:space="preserve">умение давать им </w:t>
            </w:r>
            <w:r w:rsidRPr="00C23DE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характеристику. </w:t>
            </w:r>
            <w:r w:rsidRPr="00C23DE7">
              <w:rPr>
                <w:rFonts w:ascii="Times New Roman" w:eastAsia="Calibri" w:hAnsi="Times New Roman"/>
                <w:spacing w:val="6"/>
                <w:sz w:val="24"/>
                <w:szCs w:val="24"/>
              </w:rPr>
              <w:t>Различение объ</w:t>
            </w:r>
            <w:r w:rsidRPr="00C23DE7">
              <w:rPr>
                <w:rFonts w:ascii="Times New Roman" w:eastAsia="Calibri" w:hAnsi="Times New Roman"/>
                <w:spacing w:val="6"/>
                <w:sz w:val="24"/>
                <w:szCs w:val="24"/>
              </w:rPr>
              <w:softHyphen/>
            </w:r>
            <w:r w:rsidRPr="00C23DE7">
              <w:rPr>
                <w:rFonts w:ascii="Times New Roman" w:eastAsia="Calibri" w:hAnsi="Times New Roman"/>
                <w:spacing w:val="4"/>
                <w:sz w:val="24"/>
                <w:szCs w:val="24"/>
              </w:rPr>
              <w:t xml:space="preserve">ектов живой и </w:t>
            </w:r>
            <w:r w:rsidRPr="00C23DE7">
              <w:rPr>
                <w:rFonts w:ascii="Times New Roman" w:eastAsia="Calibri" w:hAnsi="Times New Roman"/>
                <w:spacing w:val="11"/>
                <w:sz w:val="24"/>
                <w:szCs w:val="24"/>
              </w:rPr>
              <w:t>неживой приро</w:t>
            </w:r>
            <w:r w:rsidRPr="00C23DE7">
              <w:rPr>
                <w:rFonts w:ascii="Times New Roman" w:eastAsia="Calibri" w:hAnsi="Times New Roman"/>
                <w:spacing w:val="11"/>
                <w:sz w:val="24"/>
                <w:szCs w:val="24"/>
              </w:rPr>
              <w:softHyphen/>
              <w:t xml:space="preserve">ды. Знание и </w:t>
            </w:r>
            <w:r w:rsidRPr="00C23DE7">
              <w:rPr>
                <w:rFonts w:ascii="Times New Roman" w:eastAsia="Calibri" w:hAnsi="Times New Roman"/>
                <w:spacing w:val="7"/>
                <w:sz w:val="24"/>
                <w:szCs w:val="24"/>
              </w:rPr>
              <w:t>соблюдение пра</w:t>
            </w:r>
            <w:r w:rsidRPr="00C23DE7">
              <w:rPr>
                <w:rFonts w:ascii="Times New Roman" w:eastAsia="Calibri" w:hAnsi="Times New Roman"/>
                <w:spacing w:val="7"/>
                <w:sz w:val="24"/>
                <w:szCs w:val="24"/>
              </w:rPr>
              <w:softHyphen/>
            </w:r>
            <w:r w:rsidRPr="00C23DE7">
              <w:rPr>
                <w:rFonts w:ascii="Times New Roman" w:eastAsia="Calibri" w:hAnsi="Times New Roman"/>
                <w:spacing w:val="4"/>
                <w:sz w:val="24"/>
                <w:szCs w:val="24"/>
              </w:rPr>
              <w:t xml:space="preserve">вил </w:t>
            </w:r>
            <w:r w:rsidRPr="00C23DE7">
              <w:rPr>
                <w:rFonts w:ascii="Times New Roman" w:eastAsia="Calibri" w:hAnsi="Times New Roman"/>
                <w:spacing w:val="4"/>
                <w:sz w:val="24"/>
                <w:szCs w:val="24"/>
              </w:rPr>
              <w:lastRenderedPageBreak/>
              <w:t>работы в ка</w:t>
            </w:r>
            <w:r w:rsidRPr="00C23DE7">
              <w:rPr>
                <w:rFonts w:ascii="Times New Roman" w:eastAsia="Calibri" w:hAnsi="Times New Roman"/>
                <w:spacing w:val="4"/>
                <w:sz w:val="24"/>
                <w:szCs w:val="24"/>
              </w:rPr>
              <w:softHyphen/>
            </w:r>
            <w:r w:rsidRPr="00C23DE7">
              <w:rPr>
                <w:rFonts w:ascii="Times New Roman" w:eastAsia="Calibri" w:hAnsi="Times New Roman"/>
                <w:spacing w:val="7"/>
                <w:sz w:val="24"/>
                <w:szCs w:val="24"/>
              </w:rPr>
              <w:t>бинете биологии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102A4" w:rsidRDefault="004102A4" w:rsidP="00267439">
            <w:pPr>
              <w:ind w:left="2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м</w:t>
            </w:r>
            <w:r w:rsidRPr="0099313A">
              <w:rPr>
                <w:rFonts w:ascii="Times New Roman" w:eastAsia="Times New Roman" w:hAnsi="Times New Roman" w:cs="Times New Roman"/>
                <w:lang w:eastAsia="ru-RU"/>
              </w:rPr>
              <w:t xml:space="preserve">есто биологии в системе наук.  </w:t>
            </w:r>
            <w:r w:rsidRPr="00F07DF9">
              <w:rPr>
                <w:rFonts w:ascii="Times New Roman" w:eastAsia="Times New Roman" w:hAnsi="Times New Roman" w:cs="Times New Roman"/>
                <w:lang w:eastAsia="ru-RU"/>
              </w:rPr>
              <w:t>Оценивать</w:t>
            </w:r>
            <w:r w:rsidRPr="0099313A">
              <w:rPr>
                <w:rFonts w:ascii="Times New Roman" w:eastAsia="Times New Roman" w:hAnsi="Times New Roman" w:cs="Times New Roman"/>
                <w:lang w:eastAsia="ru-RU"/>
              </w:rPr>
              <w:t xml:space="preserve"> вклад различных учѐных-биологов в развитие науки биологии </w:t>
            </w:r>
          </w:p>
          <w:p w:rsidR="004102A4" w:rsidRDefault="004102A4" w:rsidP="00267439">
            <w:pPr>
              <w:ind w:left="2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DF9">
              <w:rPr>
                <w:rFonts w:ascii="Times New Roman" w:eastAsia="Times New Roman" w:hAnsi="Times New Roman" w:cs="Times New Roman"/>
                <w:lang w:eastAsia="ru-RU"/>
              </w:rPr>
              <w:t>Выделять</w:t>
            </w:r>
            <w:r w:rsidRPr="009931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5853">
              <w:rPr>
                <w:rFonts w:ascii="Times New Roman" w:eastAsia="Times New Roman" w:hAnsi="Times New Roman" w:cs="Times New Roman"/>
                <w:lang w:eastAsia="ru-RU"/>
              </w:rPr>
              <w:t>основные методы биологических</w:t>
            </w:r>
            <w:r w:rsidRPr="009931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5853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и.  </w:t>
            </w:r>
          </w:p>
          <w:p w:rsidR="004102A4" w:rsidRDefault="004102A4" w:rsidP="00267439">
            <w:pPr>
              <w:ind w:left="2" w:right="143"/>
              <w:rPr>
                <w:rFonts w:ascii="Times New Roman" w:eastAsia="Times New Roman" w:hAnsi="Times New Roman"/>
                <w:lang w:eastAsia="ru-RU"/>
              </w:rPr>
            </w:pPr>
            <w:r w:rsidRPr="00F07DF9">
              <w:rPr>
                <w:rFonts w:ascii="Times New Roman" w:eastAsia="Times New Roman" w:hAnsi="Times New Roman"/>
                <w:lang w:eastAsia="ru-RU"/>
              </w:rPr>
              <w:t>Объяснять</w:t>
            </w:r>
            <w:r w:rsidRPr="0099313A">
              <w:rPr>
                <w:rFonts w:ascii="Times New Roman" w:eastAsia="Times New Roman" w:hAnsi="Times New Roman"/>
                <w:lang w:eastAsia="ru-RU"/>
              </w:rPr>
              <w:t xml:space="preserve"> значение биологии для понимания научной картины мира</w:t>
            </w:r>
          </w:p>
          <w:p w:rsidR="00455E3B" w:rsidRPr="00455E3B" w:rsidRDefault="00455E3B" w:rsidP="004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на основе работы </w:t>
            </w:r>
          </w:p>
          <w:p w:rsidR="00455E3B" w:rsidRPr="00455E3B" w:rsidRDefault="00455E3B" w:rsidP="004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бником и другими </w:t>
            </w:r>
          </w:p>
          <w:p w:rsidR="00455E3B" w:rsidRPr="00455E3B" w:rsidRDefault="00455E3B" w:rsidP="004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ми источниками схемы, </w:t>
            </w:r>
          </w:p>
          <w:p w:rsidR="00455E3B" w:rsidRPr="00455E3B" w:rsidRDefault="00455E3B" w:rsidP="00455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ющей этапы проведения </w:t>
            </w:r>
          </w:p>
          <w:p w:rsidR="00F07DF9" w:rsidRPr="00F07DF9" w:rsidRDefault="00455E3B" w:rsidP="00455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го исследования и их взаимосвязь.</w:t>
            </w:r>
          </w:p>
          <w:p w:rsidR="00F07DF9" w:rsidRPr="00F07DF9" w:rsidRDefault="004102A4" w:rsidP="00F07DF9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У</w:t>
            </w:r>
            <w:r w:rsidRPr="004102A4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мение </w:t>
            </w:r>
            <w:r w:rsidRPr="004102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пределять цель урока и </w:t>
            </w:r>
            <w:r w:rsidRPr="004102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тавить задачи, </w:t>
            </w:r>
            <w:r w:rsidRPr="004102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необходим</w:t>
            </w:r>
            <w:r w:rsidRPr="004102A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ые для ее достижения.</w:t>
            </w:r>
          </w:p>
          <w:p w:rsidR="004102A4" w:rsidRPr="0099313A" w:rsidRDefault="004102A4" w:rsidP="004102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/>
                <w:spacing w:val="5"/>
                <w:sz w:val="24"/>
                <w:szCs w:val="24"/>
              </w:rPr>
              <w:t>У</w:t>
            </w:r>
            <w:r w:rsidRPr="00C23DE7">
              <w:rPr>
                <w:rFonts w:ascii="Times New Roman" w:eastAsia="Calibri" w:hAnsi="Times New Roman"/>
                <w:spacing w:val="5"/>
                <w:sz w:val="24"/>
                <w:szCs w:val="24"/>
              </w:rPr>
              <w:t>мение воспринимать ин</w:t>
            </w:r>
            <w:r w:rsidRPr="00C23DE7">
              <w:rPr>
                <w:rFonts w:ascii="Times New Roman" w:eastAsia="Calibri" w:hAnsi="Times New Roman"/>
                <w:spacing w:val="1"/>
                <w:sz w:val="24"/>
                <w:szCs w:val="24"/>
              </w:rPr>
              <w:t>формацию на слух, рабо</w:t>
            </w:r>
            <w:r w:rsidRPr="00C23DE7">
              <w:rPr>
                <w:rFonts w:ascii="Times New Roman" w:eastAsia="Calibri" w:hAnsi="Times New Roman"/>
                <w:spacing w:val="-1"/>
                <w:sz w:val="24"/>
                <w:szCs w:val="24"/>
              </w:rPr>
              <w:t xml:space="preserve">тать в составе творческих </w:t>
            </w:r>
            <w:r w:rsidRPr="00C23DE7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групп</w:t>
            </w:r>
            <w:r w:rsidRPr="00C23DE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02A4" w:rsidRPr="00DC6737" w:rsidRDefault="004102A4" w:rsidP="00267439">
            <w:pPr>
              <w:pStyle w:val="a3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FA6679">
              <w:rPr>
                <w:color w:val="000000"/>
              </w:rPr>
              <w:lastRenderedPageBreak/>
              <w:t>Воспитание у учащихся чувства гордости за российскую биологическую науку</w:t>
            </w:r>
            <w:r w:rsidRPr="00DC6737">
              <w:rPr>
                <w:color w:val="000000"/>
                <w:sz w:val="22"/>
                <w:szCs w:val="22"/>
              </w:rPr>
              <w:t>.</w:t>
            </w:r>
          </w:p>
          <w:p w:rsidR="004102A4" w:rsidRDefault="004102A4" w:rsidP="004102A4">
            <w:pPr>
              <w:rPr>
                <w:rFonts w:ascii="Times New Roman" w:eastAsia="Calibri" w:hAnsi="Times New Roman"/>
                <w:spacing w:val="-9"/>
                <w:sz w:val="24"/>
                <w:szCs w:val="24"/>
              </w:rPr>
            </w:pPr>
            <w:r w:rsidRPr="00C23DE7">
              <w:rPr>
                <w:rFonts w:ascii="Times New Roman" w:eastAsia="Calibri" w:hAnsi="Times New Roman"/>
                <w:spacing w:val="-12"/>
                <w:sz w:val="24"/>
                <w:szCs w:val="24"/>
              </w:rPr>
              <w:t>Познаватель</w:t>
            </w:r>
            <w:r w:rsidRPr="00C23DE7">
              <w:rPr>
                <w:rFonts w:ascii="Times New Roman" w:eastAsia="Calibri" w:hAnsi="Times New Roman"/>
                <w:spacing w:val="-12"/>
                <w:sz w:val="24"/>
                <w:szCs w:val="24"/>
              </w:rPr>
              <w:softHyphen/>
            </w:r>
            <w:r w:rsidRPr="00C23DE7">
              <w:rPr>
                <w:rFonts w:ascii="Times New Roman" w:eastAsia="Calibri" w:hAnsi="Times New Roman"/>
                <w:spacing w:val="-11"/>
                <w:sz w:val="24"/>
                <w:szCs w:val="24"/>
              </w:rPr>
              <w:t xml:space="preserve">ный интерес к </w:t>
            </w:r>
            <w:r w:rsidRPr="00C23DE7">
              <w:rPr>
                <w:rFonts w:ascii="Times New Roman" w:eastAsia="Calibri" w:hAnsi="Times New Roman"/>
                <w:spacing w:val="-14"/>
                <w:sz w:val="24"/>
                <w:szCs w:val="24"/>
              </w:rPr>
              <w:t xml:space="preserve">естественным </w:t>
            </w:r>
            <w:r w:rsidRPr="00C23DE7">
              <w:rPr>
                <w:rFonts w:ascii="Times New Roman" w:eastAsia="Calibri" w:hAnsi="Times New Roman"/>
                <w:spacing w:val="-9"/>
                <w:sz w:val="24"/>
                <w:szCs w:val="24"/>
              </w:rPr>
              <w:t xml:space="preserve">наукам. </w:t>
            </w:r>
          </w:p>
          <w:p w:rsidR="004102A4" w:rsidRDefault="004102A4" w:rsidP="004102A4">
            <w:pPr>
              <w:rPr>
                <w:rFonts w:ascii="Times New Roman" w:eastAsia="Calibri" w:hAnsi="Times New Roman"/>
                <w:spacing w:val="-11"/>
                <w:sz w:val="24"/>
                <w:szCs w:val="24"/>
              </w:rPr>
            </w:pPr>
            <w:r w:rsidRPr="00C23DE7">
              <w:rPr>
                <w:rFonts w:ascii="Times New Roman" w:eastAsia="Calibri" w:hAnsi="Times New Roman"/>
                <w:spacing w:val="-9"/>
                <w:sz w:val="24"/>
                <w:szCs w:val="24"/>
              </w:rPr>
              <w:t>По</w:t>
            </w:r>
            <w:r w:rsidRPr="00C23DE7">
              <w:rPr>
                <w:rFonts w:ascii="Times New Roman" w:eastAsia="Calibri" w:hAnsi="Times New Roman"/>
                <w:spacing w:val="-9"/>
                <w:sz w:val="24"/>
                <w:szCs w:val="24"/>
              </w:rPr>
              <w:softHyphen/>
            </w:r>
            <w:r w:rsidRPr="00C23DE7">
              <w:rPr>
                <w:rFonts w:ascii="Times New Roman" w:eastAsia="Calibri" w:hAnsi="Times New Roman"/>
                <w:spacing w:val="-5"/>
                <w:sz w:val="24"/>
                <w:szCs w:val="24"/>
              </w:rPr>
              <w:t>нимание мно</w:t>
            </w:r>
            <w:r w:rsidRPr="00C23DE7">
              <w:rPr>
                <w:rFonts w:ascii="Times New Roman" w:eastAsia="Calibri" w:hAnsi="Times New Roman"/>
                <w:spacing w:val="-5"/>
                <w:sz w:val="24"/>
                <w:szCs w:val="24"/>
              </w:rPr>
              <w:softHyphen/>
            </w:r>
            <w:r w:rsidRPr="00C23DE7">
              <w:rPr>
                <w:rFonts w:ascii="Times New Roman" w:eastAsia="Calibri" w:hAnsi="Times New Roman"/>
                <w:spacing w:val="-12"/>
                <w:sz w:val="24"/>
                <w:szCs w:val="24"/>
              </w:rPr>
              <w:t xml:space="preserve">гообразия и </w:t>
            </w:r>
            <w:r w:rsidRPr="00C23DE7">
              <w:rPr>
                <w:rFonts w:ascii="Times New Roman" w:eastAsia="Calibri" w:hAnsi="Times New Roman"/>
                <w:spacing w:val="-11"/>
                <w:sz w:val="24"/>
                <w:szCs w:val="24"/>
              </w:rPr>
              <w:t>единства жи</w:t>
            </w:r>
            <w:r w:rsidRPr="00C23DE7">
              <w:rPr>
                <w:rFonts w:ascii="Times New Roman" w:eastAsia="Calibri" w:hAnsi="Times New Roman"/>
                <w:spacing w:val="-11"/>
                <w:sz w:val="24"/>
                <w:szCs w:val="24"/>
              </w:rPr>
              <w:softHyphen/>
            </w:r>
            <w:r w:rsidRPr="00C23DE7">
              <w:rPr>
                <w:rFonts w:ascii="Times New Roman" w:eastAsia="Calibri" w:hAnsi="Times New Roman"/>
                <w:spacing w:val="-12"/>
                <w:sz w:val="24"/>
                <w:szCs w:val="24"/>
              </w:rPr>
              <w:t xml:space="preserve">вой природы </w:t>
            </w:r>
            <w:r w:rsidRPr="00C23DE7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на основании </w:t>
            </w:r>
            <w:r w:rsidRPr="00C23DE7">
              <w:rPr>
                <w:rFonts w:ascii="Times New Roman" w:eastAsia="Calibri" w:hAnsi="Times New Roman"/>
                <w:spacing w:val="-5"/>
                <w:sz w:val="24"/>
                <w:szCs w:val="24"/>
              </w:rPr>
              <w:t>знаний о при</w:t>
            </w:r>
            <w:r w:rsidRPr="00C23DE7">
              <w:rPr>
                <w:rFonts w:ascii="Times New Roman" w:eastAsia="Calibri" w:hAnsi="Times New Roman"/>
                <w:spacing w:val="-5"/>
                <w:sz w:val="24"/>
                <w:szCs w:val="24"/>
              </w:rPr>
              <w:softHyphen/>
            </w:r>
            <w:r w:rsidRPr="00C23DE7">
              <w:rPr>
                <w:rFonts w:ascii="Times New Roman" w:eastAsia="Calibri" w:hAnsi="Times New Roman"/>
                <w:spacing w:val="-11"/>
                <w:sz w:val="24"/>
                <w:szCs w:val="24"/>
              </w:rPr>
              <w:t>знаках живого</w:t>
            </w:r>
            <w:r>
              <w:rPr>
                <w:rFonts w:ascii="Times New Roman" w:eastAsia="Calibri" w:hAnsi="Times New Roman"/>
                <w:spacing w:val="-11"/>
                <w:sz w:val="24"/>
                <w:szCs w:val="24"/>
              </w:rPr>
              <w:t xml:space="preserve">. </w:t>
            </w:r>
          </w:p>
          <w:p w:rsidR="004102A4" w:rsidRPr="00DC6737" w:rsidRDefault="004102A4" w:rsidP="004102A4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87BBE">
              <w:rPr>
                <w:rFonts w:ascii="Times New Roman" w:eastAsia="Calibri" w:hAnsi="Times New Roman"/>
                <w:spacing w:val="-11"/>
                <w:sz w:val="24"/>
                <w:szCs w:val="24"/>
              </w:rPr>
              <w:t>Р</w:t>
            </w:r>
            <w:r w:rsidRPr="00A87BBE">
              <w:rPr>
                <w:rFonts w:ascii="Times New Roman" w:eastAsia="SchoolBookSanPin" w:hAnsi="Times New Roman"/>
                <w:sz w:val="24"/>
                <w:szCs w:val="24"/>
              </w:rPr>
              <w:t>еализации этических установок по отношению к биологическим открытиям, исследованиям и их результата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102A4" w:rsidRPr="008D4377" w:rsidTr="00350F43">
        <w:trPr>
          <w:trHeight w:val="2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A4" w:rsidRPr="008D4377" w:rsidRDefault="004102A4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2/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A4" w:rsidRPr="00267439" w:rsidRDefault="004102A4" w:rsidP="002674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изучения биологии </w:t>
            </w:r>
          </w:p>
          <w:p w:rsidR="004102A4" w:rsidRDefault="004102A4" w:rsidP="00267439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4102A4" w:rsidRPr="008D4377" w:rsidRDefault="004102A4" w:rsidP="002674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седа с элементами объяснения, составление таб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102A4" w:rsidRPr="008D4377" w:rsidRDefault="004102A4" w:rsidP="002674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102A4" w:rsidRPr="008D4377" w:rsidTr="00350F43">
        <w:trPr>
          <w:trHeight w:val="2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A4" w:rsidRPr="008D4377" w:rsidRDefault="0069255E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A4" w:rsidRPr="00267439" w:rsidRDefault="004102A4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научного </w:t>
            </w:r>
          </w:p>
          <w:p w:rsidR="004102A4" w:rsidRPr="00267439" w:rsidRDefault="004102A4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я в биологии </w:t>
            </w:r>
          </w:p>
          <w:p w:rsidR="004102A4" w:rsidRDefault="004102A4" w:rsidP="002674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2A4" w:rsidRDefault="00DB5C84" w:rsidP="0026743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1</w:t>
            </w:r>
            <w:r w:rsidR="00335D4A" w:rsidRPr="001017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Использование различных методов при изучении биологических объектов</w:t>
            </w:r>
          </w:p>
          <w:p w:rsidR="009E206A" w:rsidRPr="00267439" w:rsidRDefault="009E206A" w:rsidP="002674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102A4" w:rsidRPr="008D4377" w:rsidRDefault="004102A4" w:rsidP="002674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102A4" w:rsidRPr="008D4377" w:rsidTr="00A77585">
        <w:trPr>
          <w:trHeight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A4" w:rsidRPr="008D4377" w:rsidRDefault="0069255E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lastRenderedPageBreak/>
              <w:t>4/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A4" w:rsidRPr="00267439" w:rsidRDefault="004102A4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 системы </w:t>
            </w:r>
          </w:p>
          <w:p w:rsidR="00DB5C84" w:rsidRDefault="004102A4" w:rsidP="003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х свойства </w:t>
            </w:r>
          </w:p>
          <w:p w:rsidR="00335D4A" w:rsidRPr="00335D4A" w:rsidRDefault="00335D4A" w:rsidP="003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  <w:r w:rsidR="00DB5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335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еханизмы саморегуляции». </w:t>
            </w:r>
          </w:p>
          <w:p w:rsidR="004102A4" w:rsidRPr="00267439" w:rsidRDefault="009E206A" w:rsidP="002674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102A4" w:rsidRPr="008D4377" w:rsidRDefault="004102A4" w:rsidP="002674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102A4" w:rsidRPr="008D4377" w:rsidTr="00350F43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A4" w:rsidRPr="008D4377" w:rsidRDefault="0069255E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lastRenderedPageBreak/>
              <w:t>5/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785E6F" w:rsidRDefault="004102A4" w:rsidP="0078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ающий урок</w:t>
            </w:r>
            <w:r w:rsidR="00785E6F" w:rsidRP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 w:rsid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785E6F" w:rsidRP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785E6F" w:rsidRPr="00785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ология в системе наук. </w:t>
            </w:r>
            <w:r w:rsidR="00785E6F" w:rsidRP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 научного </w:t>
            </w:r>
          </w:p>
          <w:p w:rsidR="00785E6F" w:rsidRPr="00785E6F" w:rsidRDefault="00785E6F" w:rsidP="0078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ния в биолог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785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785E6F" w:rsidRPr="009E206A" w:rsidRDefault="009E206A" w:rsidP="00785E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E2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тест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4102A4" w:rsidRPr="00267439" w:rsidRDefault="009E206A" w:rsidP="002674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102A4" w:rsidRPr="008D4377" w:rsidRDefault="004102A4" w:rsidP="002674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bottom w:val="single" w:sz="6" w:space="0" w:color="00000A"/>
              <w:right w:val="single" w:sz="8" w:space="0" w:color="000000"/>
            </w:tcBorders>
            <w:shd w:val="clear" w:color="auto" w:fill="FFFFFF"/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A4" w:rsidRPr="008D4377" w:rsidRDefault="004102A4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67439" w:rsidRPr="008D4377" w:rsidTr="00267439">
        <w:trPr>
          <w:trHeight w:val="399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9" w:rsidRPr="008D4377" w:rsidRDefault="0069255E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лекулярный уровень (13</w:t>
            </w:r>
            <w:r w:rsidR="00267439"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F07DF9" w:rsidRPr="008D4377" w:rsidTr="00350F43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A7758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F07DF9" w:rsidRPr="008D4377" w:rsidRDefault="0069255E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267439" w:rsidRDefault="00F07DF9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ный уровень: </w:t>
            </w:r>
          </w:p>
          <w:p w:rsidR="00F07DF9" w:rsidRPr="00267439" w:rsidRDefault="00F07DF9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 </w:t>
            </w:r>
          </w:p>
          <w:p w:rsidR="00F07DF9" w:rsidRPr="0099313A" w:rsidRDefault="00F07DF9" w:rsidP="002674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DF9" w:rsidRPr="008D4377" w:rsidRDefault="00F07DF9" w:rsidP="0026743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26743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DF9" w:rsidRDefault="00F07DF9" w:rsidP="00267439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0E0B5B">
              <w:rPr>
                <w:color w:val="000000"/>
              </w:rPr>
              <w:t>Знать основные методы изучения клетки; </w:t>
            </w:r>
            <w:r>
              <w:rPr>
                <w:color w:val="000000"/>
              </w:rPr>
              <w:t>иметь представление о молекулярном</w:t>
            </w:r>
            <w:r w:rsidRPr="000E0B5B">
              <w:rPr>
                <w:color w:val="000000"/>
              </w:rPr>
              <w:t xml:space="preserve"> уровне организации живого.</w:t>
            </w:r>
            <w:r>
              <w:rPr>
                <w:color w:val="000000"/>
              </w:rPr>
              <w:t xml:space="preserve">                     </w:t>
            </w:r>
            <w:r w:rsidRPr="000E0B5B">
              <w:rPr>
                <w:color w:val="000000"/>
              </w:rPr>
              <w:t>Знать состав, строение и функции органических ве</w:t>
            </w:r>
            <w:r>
              <w:rPr>
                <w:color w:val="000000"/>
              </w:rPr>
              <w:t xml:space="preserve">ществ, входящих в состав живого; </w:t>
            </w:r>
          </w:p>
          <w:p w:rsidR="00F07DF9" w:rsidRPr="00F07DF9" w:rsidRDefault="00F07DF9" w:rsidP="00F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основополагающих понятий: </w:t>
            </w:r>
          </w:p>
          <w:p w:rsidR="00F07DF9" w:rsidRPr="00F07DF9" w:rsidRDefault="00F07DF9" w:rsidP="00F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ы и молекулы, органические и </w:t>
            </w:r>
          </w:p>
          <w:p w:rsidR="00F07DF9" w:rsidRPr="00F07DF9" w:rsidRDefault="00F07DF9" w:rsidP="00F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ие вещества, ковалентная </w:t>
            </w:r>
          </w:p>
          <w:p w:rsidR="00F07DF9" w:rsidRPr="00F07DF9" w:rsidRDefault="00F07DF9" w:rsidP="00F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, </w:t>
            </w:r>
            <w:r w:rsidRPr="00F0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роэлементы, микроэлементы, </w:t>
            </w:r>
          </w:p>
          <w:p w:rsidR="00F07DF9" w:rsidRPr="00F07DF9" w:rsidRDefault="00F07DF9" w:rsidP="00F0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олимеры: гомополимеры и </w:t>
            </w:r>
          </w:p>
          <w:p w:rsidR="00F07DF9" w:rsidRDefault="00F07DF9" w:rsidP="0079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ерополимеры. </w:t>
            </w:r>
          </w:p>
          <w:p w:rsidR="00797D62" w:rsidRPr="00797D62" w:rsidRDefault="00797D62" w:rsidP="0079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DF9" w:rsidRDefault="00F07DF9" w:rsidP="00267439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F81C88">
              <w:rPr>
                <w:color w:val="000000"/>
              </w:rPr>
              <w:t>Особенности химического состава живых ор</w:t>
            </w:r>
            <w:r w:rsidRPr="00F81C88">
              <w:rPr>
                <w:color w:val="000000"/>
              </w:rPr>
              <w:softHyphen/>
              <w:t xml:space="preserve">ганизмов. </w:t>
            </w:r>
          </w:p>
          <w:p w:rsidR="00F07DF9" w:rsidRDefault="00F07DF9" w:rsidP="00267439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F81C88">
              <w:rPr>
                <w:color w:val="000000"/>
              </w:rPr>
              <w:t>Неорганические и вещества. Роль воды, минеральных солей в организме.</w:t>
            </w:r>
          </w:p>
          <w:p w:rsidR="005B0C36" w:rsidRDefault="00F07DF9" w:rsidP="00267439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F81C88">
              <w:rPr>
                <w:color w:val="000000"/>
              </w:rPr>
              <w:t>Особенности химического состава живых ор</w:t>
            </w:r>
            <w:r w:rsidRPr="00F81C88">
              <w:rPr>
                <w:color w:val="000000"/>
              </w:rPr>
              <w:softHyphen/>
              <w:t xml:space="preserve">ганизмов. </w:t>
            </w:r>
          </w:p>
          <w:p w:rsidR="00F07DF9" w:rsidRDefault="00F07DF9" w:rsidP="00267439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F81C88">
              <w:rPr>
                <w:color w:val="000000"/>
              </w:rPr>
              <w:t>Органические вещества. Роль углеводов, липидов, белков</w:t>
            </w:r>
            <w:r>
              <w:rPr>
                <w:color w:val="000000"/>
              </w:rPr>
              <w:t xml:space="preserve">, нуклеиновых кислот, АТФ </w:t>
            </w:r>
            <w:r w:rsidRPr="00F81C88">
              <w:rPr>
                <w:color w:val="000000"/>
              </w:rPr>
              <w:t>в организме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действия катализаторов в </w:t>
            </w:r>
          </w:p>
          <w:p w:rsidR="00350F43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х реакциях. Энергия активации. 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фермента: </w:t>
            </w: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ный центр, 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тратная специфичность. Коферменты. 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я ферментов от химических 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изаторов. Белки-активаторы и белки- </w:t>
            </w:r>
          </w:p>
          <w:p w:rsid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ибиторы 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DF9" w:rsidRDefault="00F07DF9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 вирусах как неклеточных формах жизни. </w:t>
            </w:r>
          </w:p>
          <w:p w:rsidR="00F07DF9" w:rsidRPr="0099313A" w:rsidRDefault="00F07DF9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DF9" w:rsidRPr="008D4377" w:rsidRDefault="00F07DF9" w:rsidP="00F07DF9">
            <w:pPr>
              <w:pStyle w:val="a3"/>
              <w:spacing w:before="0" w:beforeAutospacing="0" w:after="150" w:afterAutospacing="0"/>
              <w:rPr>
                <w:b/>
                <w:bCs/>
                <w:iCs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DF9" w:rsidRPr="00F07DF9" w:rsidRDefault="00F07DF9" w:rsidP="00267439">
            <w:pPr>
              <w:spacing w:after="0" w:line="278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предмет, задачи и методы исследования цитологии как науки.  </w:t>
            </w:r>
          </w:p>
          <w:p w:rsidR="00F07DF9" w:rsidRPr="00F07DF9" w:rsidRDefault="00F07DF9" w:rsidP="0026743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цитологических исследований для развития биологии и других биологических наук </w:t>
            </w:r>
          </w:p>
          <w:p w:rsidR="00F07DF9" w:rsidRPr="00F07DF9" w:rsidRDefault="00F07DF9" w:rsidP="0026743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клеточной </w:t>
            </w:r>
            <w:r w:rsidRPr="00F0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и для развития биологии </w:t>
            </w:r>
          </w:p>
          <w:p w:rsidR="00F07DF9" w:rsidRPr="00875853" w:rsidRDefault="00F07DF9" w:rsidP="00267439">
            <w:pPr>
              <w:spacing w:after="23" w:line="258" w:lineRule="auto"/>
              <w:ind w:left="110"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химический состав живых организмов и тел неживой природы, делать выводы на основе сравнения. 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неорганических </w:t>
            </w:r>
            <w:r w:rsidRPr="0087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ческих </w:t>
            </w:r>
          </w:p>
          <w:p w:rsidR="00F07DF9" w:rsidRPr="00875853" w:rsidRDefault="00F07DF9" w:rsidP="0026743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ществ в клетке </w:t>
            </w:r>
          </w:p>
          <w:p w:rsidR="00F07DF9" w:rsidRPr="00F07DF9" w:rsidRDefault="00F07DF9" w:rsidP="00267439">
            <w:pPr>
              <w:spacing w:after="3" w:line="27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клетку как структурную единицу живого.  </w:t>
            </w:r>
          </w:p>
          <w:p w:rsidR="00797D62" w:rsidRPr="00797D62" w:rsidRDefault="00797D62" w:rsidP="0079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го интереса к </w:t>
            </w:r>
          </w:p>
          <w:p w:rsidR="00797D62" w:rsidRPr="00797D62" w:rsidRDefault="00797D62" w:rsidP="0079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ю биологии и межпредметных </w:t>
            </w:r>
          </w:p>
          <w:p w:rsidR="00797D62" w:rsidRPr="00797D62" w:rsidRDefault="00797D62" w:rsidP="0079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при изучении материала о </w:t>
            </w:r>
          </w:p>
          <w:p w:rsidR="00797D62" w:rsidRPr="00797D62" w:rsidRDefault="00797D62" w:rsidP="0079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х связях в молекулах веществ, </w:t>
            </w:r>
          </w:p>
          <w:p w:rsidR="00797D62" w:rsidRPr="00797D62" w:rsidRDefault="00797D62" w:rsidP="0079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ом получении органических </w:t>
            </w:r>
          </w:p>
          <w:p w:rsidR="00797D62" w:rsidRPr="00797D62" w:rsidRDefault="00797D62" w:rsidP="0079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 и др. </w:t>
            </w:r>
          </w:p>
          <w:p w:rsidR="00797D62" w:rsidRDefault="00797D62" w:rsidP="00267439">
            <w:pPr>
              <w:pStyle w:val="a3"/>
              <w:spacing w:before="0" w:beforeAutospacing="0" w:after="150" w:afterAutospacing="0"/>
            </w:pPr>
          </w:p>
          <w:p w:rsidR="00335D4A" w:rsidRPr="00335D4A" w:rsidRDefault="00335D4A" w:rsidP="003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биологических задач в целях </w:t>
            </w:r>
          </w:p>
          <w:p w:rsidR="00335D4A" w:rsidRPr="00335D4A" w:rsidRDefault="00335D4A" w:rsidP="003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к ЕГЭ. </w:t>
            </w:r>
          </w:p>
          <w:p w:rsidR="00335D4A" w:rsidRDefault="00335D4A" w:rsidP="00267439">
            <w:pPr>
              <w:pStyle w:val="a3"/>
              <w:spacing w:before="0" w:beforeAutospacing="0" w:after="150" w:afterAutospacing="0"/>
            </w:pPr>
          </w:p>
          <w:p w:rsidR="00F07DF9" w:rsidRDefault="00F07DF9" w:rsidP="00267439">
            <w:pPr>
              <w:pStyle w:val="a3"/>
              <w:spacing w:before="0" w:beforeAutospacing="0" w:after="150" w:afterAutospacing="0"/>
            </w:pPr>
            <w:r w:rsidRPr="00F07DF9">
              <w:t>Проводить</w:t>
            </w:r>
            <w:r w:rsidRPr="00875853">
              <w:t xml:space="preserve"> биологические исследования и делать выводы на основе полученных результатов. </w:t>
            </w:r>
          </w:p>
          <w:p w:rsidR="00F07DF9" w:rsidRDefault="00F07DF9" w:rsidP="00F07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75853"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Pr="00F07DF9">
              <w:rPr>
                <w:rFonts w:ascii="Times New Roman" w:eastAsia="Calibri" w:hAnsi="Times New Roman" w:cs="Times New Roman"/>
                <w:lang w:eastAsia="ru-RU"/>
              </w:rPr>
              <w:t xml:space="preserve">рименять модели и схемы для решения </w:t>
            </w:r>
            <w:r>
              <w:rPr>
                <w:rFonts w:ascii="Times New Roman" w:eastAsia="Calibri" w:hAnsi="Times New Roman" w:cs="Times New Roman"/>
                <w:lang w:eastAsia="ru-RU"/>
              </w:rPr>
              <w:t>учебных и познавательных задач;</w:t>
            </w:r>
          </w:p>
          <w:p w:rsidR="00F07DF9" w:rsidRDefault="00F07DF9" w:rsidP="00F0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07DF9" w:rsidRPr="00F07DF9" w:rsidRDefault="00F07DF9" w:rsidP="00F0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F07DF9">
              <w:rPr>
                <w:rFonts w:ascii="Times New Roman" w:eastAsia="Calibri" w:hAnsi="Times New Roman" w:cs="Times New Roman"/>
                <w:lang w:eastAsia="ru-RU"/>
              </w:rPr>
              <w:t xml:space="preserve">ладеть приёмами </w:t>
            </w:r>
            <w:r w:rsidRPr="00F07DF9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мыслового чтения, составлять тезисы и планы - конспекты по результатам чтения;</w:t>
            </w:r>
            <w:r w:rsidRPr="00F0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цировать и выбирать критерии для классификации.</w:t>
            </w:r>
          </w:p>
          <w:p w:rsidR="00F07DF9" w:rsidRPr="008D4377" w:rsidRDefault="00F07DF9" w:rsidP="00267439">
            <w:pPr>
              <w:pStyle w:val="a3"/>
              <w:spacing w:before="0" w:beforeAutospacing="0" w:after="150" w:afterAutospacing="0"/>
              <w:rPr>
                <w:b/>
                <w:bCs/>
                <w:iCs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DF9" w:rsidRPr="00875853" w:rsidRDefault="00F07DF9" w:rsidP="002674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объяснять необходимость знаний о клеточной теории для понимания единства строения и функционирования органического мира.</w:t>
            </w:r>
          </w:p>
          <w:p w:rsidR="00F07DF9" w:rsidRPr="00875853" w:rsidRDefault="00F07DF9" w:rsidP="002674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интеллектуальными умениями: доказывать, строить рассуждения, анализировать, делать выводы.</w:t>
            </w:r>
          </w:p>
          <w:p w:rsidR="00F07DF9" w:rsidRPr="00875853" w:rsidRDefault="00F07DF9" w:rsidP="002674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ность познавательных интересов и мотивов, направленных на изучение темы. </w:t>
            </w:r>
            <w:r w:rsidRPr="0087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ение составляющими учебно-исследовательской деятельностью.</w:t>
            </w:r>
          </w:p>
          <w:p w:rsidR="00F07DF9" w:rsidRPr="00875853" w:rsidRDefault="00F07DF9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и применять знания в практической деятельности</w:t>
            </w:r>
          </w:p>
          <w:p w:rsidR="00F07DF9" w:rsidRPr="00875853" w:rsidRDefault="00F07DF9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DF9" w:rsidRPr="00875853" w:rsidRDefault="00F07DF9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ительно относиться к учителю и одноклассникам.</w:t>
            </w:r>
          </w:p>
          <w:p w:rsidR="00F07DF9" w:rsidRPr="00875853" w:rsidRDefault="00F07DF9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DF9" w:rsidRPr="00875853" w:rsidRDefault="00F07DF9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 из спорных ситуаций.</w:t>
            </w:r>
          </w:p>
          <w:p w:rsidR="00F07DF9" w:rsidRDefault="00F07DF9" w:rsidP="00F07DF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07DF9" w:rsidRPr="00F07DF9" w:rsidRDefault="00F07DF9" w:rsidP="00F07D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7D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ичное отношение к своим поступкам, осознание ответственности за их последствия.</w:t>
            </w:r>
            <w:r w:rsidRPr="00F07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значения обучения для повседневной жизни.</w:t>
            </w:r>
          </w:p>
          <w:p w:rsidR="00350F43" w:rsidRDefault="00350F43" w:rsidP="0035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F43" w:rsidRDefault="00350F43" w:rsidP="0035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F43" w:rsidRDefault="00350F43" w:rsidP="0035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0F43" w:rsidRPr="00350F43" w:rsidRDefault="00350F43" w:rsidP="0035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 </w:t>
            </w:r>
          </w:p>
          <w:p w:rsidR="00350F43" w:rsidRPr="00350F43" w:rsidRDefault="00350F43" w:rsidP="0035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й позиции по отношению к </w:t>
            </w:r>
          </w:p>
          <w:p w:rsidR="00350F43" w:rsidRPr="00350F43" w:rsidRDefault="00350F43" w:rsidP="0035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ой информации, получаемой </w:t>
            </w:r>
          </w:p>
          <w:p w:rsidR="00350F43" w:rsidRPr="00350F43" w:rsidRDefault="00350F43" w:rsidP="0035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зных источников. </w:t>
            </w:r>
          </w:p>
          <w:p w:rsidR="00350F43" w:rsidRPr="00350F43" w:rsidRDefault="00350F43" w:rsidP="0035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го интереса при </w:t>
            </w:r>
          </w:p>
          <w:p w:rsidR="00350F43" w:rsidRPr="00350F43" w:rsidRDefault="00350F43" w:rsidP="0035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и дополнительного материала </w:t>
            </w:r>
          </w:p>
          <w:p w:rsidR="00350F43" w:rsidRPr="00350F43" w:rsidRDefault="00350F43" w:rsidP="0035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а </w:t>
            </w:r>
          </w:p>
          <w:p w:rsidR="00F07DF9" w:rsidRPr="008D4377" w:rsidRDefault="00F07DF9" w:rsidP="00267439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7DF9" w:rsidRPr="008D4377" w:rsidTr="00350F43">
        <w:trPr>
          <w:trHeight w:val="1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F07DF9" w:rsidRPr="008D4377" w:rsidRDefault="0069255E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7/2</w:t>
            </w:r>
          </w:p>
          <w:p w:rsidR="00F07DF9" w:rsidRPr="008D4377" w:rsidRDefault="00F07DF9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267439" w:rsidRDefault="00F07DF9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рганические вещества: </w:t>
            </w:r>
          </w:p>
          <w:p w:rsidR="00F07DF9" w:rsidRPr="00267439" w:rsidRDefault="00F07DF9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, соли </w:t>
            </w:r>
          </w:p>
          <w:p w:rsidR="00F07DF9" w:rsidRPr="00267439" w:rsidRDefault="009E206A" w:rsidP="0026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26743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0E0B5B" w:rsidRDefault="00F07DF9" w:rsidP="00267439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75853" w:rsidRDefault="00F07DF9" w:rsidP="00267439">
            <w:pPr>
              <w:spacing w:after="0" w:line="278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75853" w:rsidRDefault="00F07DF9" w:rsidP="002674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7DF9" w:rsidRPr="008D4377" w:rsidTr="00350F4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69255E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8/3</w:t>
            </w:r>
          </w:p>
          <w:p w:rsidR="00F07DF9" w:rsidRPr="008D4377" w:rsidRDefault="00F07DF9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F07DF9" w:rsidRPr="008D4377" w:rsidRDefault="00F07DF9" w:rsidP="002674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9" w:rsidRDefault="00F07DF9" w:rsidP="002674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иды</w:t>
            </w:r>
            <w:r w:rsidRPr="00F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строение и функции.</w:t>
            </w:r>
          </w:p>
          <w:p w:rsidR="00797D62" w:rsidRPr="008D4377" w:rsidRDefault="00797D62" w:rsidP="002674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DF9" w:rsidRPr="008D4377" w:rsidRDefault="00F07DF9" w:rsidP="002674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2674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26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7DF9" w:rsidRPr="008D4377" w:rsidTr="00350F43">
        <w:trPr>
          <w:trHeight w:val="1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F07DF9" w:rsidRPr="008D4377" w:rsidRDefault="00F07DF9" w:rsidP="00724A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F07DF9" w:rsidRPr="008D4377" w:rsidRDefault="0069255E" w:rsidP="00724A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9</w:t>
            </w:r>
            <w:r w:rsidR="00F07DF9"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9" w:rsidRPr="008D4377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  <w:r w:rsidRPr="00F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строение и функции.</w:t>
            </w:r>
          </w:p>
          <w:p w:rsidR="00F07DF9" w:rsidRPr="008D4377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7DF9" w:rsidRPr="008D4377" w:rsidTr="00350F4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F07DF9" w:rsidRPr="008D4377" w:rsidRDefault="0069255E" w:rsidP="00724A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10</w:t>
            </w:r>
            <w:r w:rsidR="00F07DF9"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A3B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ав и структура</w:t>
            </w:r>
            <w:r w:rsidRPr="00F8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 , выборочная проверка тетра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7DF9" w:rsidRPr="008D4377" w:rsidTr="00350F43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69255E" w:rsidP="00724A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11</w:t>
            </w:r>
            <w:r w:rsidR="00F07DF9"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A3B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белков</w:t>
            </w:r>
            <w:r w:rsidRPr="008D4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07DF9" w:rsidRPr="008D4377" w:rsidRDefault="00F07DF9" w:rsidP="00724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7DF9" w:rsidRPr="008D4377" w:rsidRDefault="00F07DF9" w:rsidP="00724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97D62" w:rsidRPr="008D4377" w:rsidTr="00350F43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62" w:rsidRPr="008D4377" w:rsidRDefault="0069255E" w:rsidP="00724A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lastRenderedPageBreak/>
              <w:t>12</w:t>
            </w:r>
            <w:r w:rsidR="00797D62"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E" w:rsidRPr="00797D62" w:rsidRDefault="009E206A" w:rsidP="0069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бораторная работа 3 </w:t>
            </w:r>
            <w:r w:rsidR="0069255E" w:rsidRPr="00797D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бнаружение </w:t>
            </w:r>
          </w:p>
          <w:p w:rsidR="0069255E" w:rsidRPr="00797D62" w:rsidRDefault="0069255E" w:rsidP="0069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797D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пидов</w:t>
            </w:r>
            <w:r w:rsidRPr="00335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углеводов, белков с помощью качественных</w:t>
            </w:r>
            <w:r w:rsidRPr="00797D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69255E" w:rsidRPr="00797D62" w:rsidRDefault="0069255E" w:rsidP="0069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кций</w:t>
            </w:r>
            <w:r w:rsidRPr="00797D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 </w:t>
            </w:r>
          </w:p>
          <w:p w:rsidR="00797D62" w:rsidRPr="00724A3B" w:rsidRDefault="0069255E" w:rsidP="0069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-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62" w:rsidRPr="008D4377" w:rsidRDefault="00797D62" w:rsidP="00724A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D62" w:rsidRPr="008D4377" w:rsidRDefault="00797D62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D62" w:rsidRPr="008D4377" w:rsidRDefault="00797D62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D62" w:rsidRPr="008D4377" w:rsidRDefault="00797D62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62" w:rsidRPr="008D4377" w:rsidRDefault="00797D62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62" w:rsidRPr="008D4377" w:rsidRDefault="00797D62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7DF9" w:rsidRPr="008D4377" w:rsidTr="00350F43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69255E" w:rsidP="00724A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lastRenderedPageBreak/>
              <w:t>13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55E" w:rsidRPr="008D4377" w:rsidRDefault="0069255E" w:rsidP="006925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A3B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е катализаторы. </w:t>
            </w:r>
          </w:p>
          <w:p w:rsidR="0069255E" w:rsidRPr="00335D4A" w:rsidRDefault="009E206A" w:rsidP="0069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4</w:t>
            </w:r>
            <w:r w:rsidR="0069255E" w:rsidRPr="00335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Каталитическая </w:t>
            </w:r>
          </w:p>
          <w:p w:rsidR="0069255E" w:rsidRPr="00335D4A" w:rsidRDefault="0069255E" w:rsidP="00692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ивность ферментов (на примере </w:t>
            </w:r>
          </w:p>
          <w:p w:rsidR="0069255E" w:rsidRDefault="0069255E" w:rsidP="006925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илазы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9255E" w:rsidRPr="008D4377" w:rsidRDefault="0069255E" w:rsidP="006925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255E" w:rsidRPr="008D4377" w:rsidRDefault="0069255E" w:rsidP="0069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</w:t>
            </w:r>
            <w:r w:rsidRPr="00797D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07DF9" w:rsidRPr="008D4377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F9" w:rsidRPr="008D4377" w:rsidTr="00350F43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E" w:rsidRPr="008D4377" w:rsidRDefault="0069255E" w:rsidP="006925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14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9</w:t>
            </w:r>
          </w:p>
          <w:p w:rsidR="00F07DF9" w:rsidRPr="008D4377" w:rsidRDefault="00F07DF9" w:rsidP="00724A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ющий урок</w:t>
            </w:r>
            <w:r w:rsidR="00785E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Химический состав клетки»</w:t>
            </w:r>
          </w:p>
          <w:p w:rsidR="009E206A" w:rsidRPr="009E206A" w:rsidRDefault="009E206A" w:rsidP="009E20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ый тест 2)</w:t>
            </w:r>
          </w:p>
          <w:p w:rsidR="009E206A" w:rsidRPr="0099313A" w:rsidRDefault="009E206A" w:rsidP="00724A3B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7DF9" w:rsidRPr="008D4377" w:rsidTr="00350F43">
        <w:trPr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69255E" w:rsidP="006925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15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724A3B" w:rsidRDefault="00F07DF9" w:rsidP="007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иновые кислоты: </w:t>
            </w:r>
          </w:p>
          <w:p w:rsidR="00F07DF9" w:rsidRPr="00724A3B" w:rsidRDefault="00F07DF9" w:rsidP="007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К и РНК </w:t>
            </w:r>
          </w:p>
          <w:p w:rsidR="00F07DF9" w:rsidRPr="008D4377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7DF9" w:rsidRPr="008D4377" w:rsidTr="00350F43">
        <w:trPr>
          <w:trHeight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69255E" w:rsidRPr="008D4377" w:rsidRDefault="0069255E" w:rsidP="006925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16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1</w:t>
            </w:r>
          </w:p>
          <w:p w:rsidR="00F07DF9" w:rsidRPr="008D4377" w:rsidRDefault="00F07DF9" w:rsidP="00724A3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val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724A3B" w:rsidRDefault="00F07DF9" w:rsidP="007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 и другие нуклеотиды. </w:t>
            </w:r>
          </w:p>
          <w:p w:rsidR="00F07DF9" w:rsidRPr="00724A3B" w:rsidRDefault="00F07DF9" w:rsidP="00724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 </w:t>
            </w:r>
          </w:p>
          <w:p w:rsidR="00F07DF9" w:rsidRPr="008D4377" w:rsidRDefault="00F07DF9" w:rsidP="00724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724A3B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724A3B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724A3B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724A3B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7DF9" w:rsidRPr="008D4377" w:rsidTr="00350F43">
        <w:trPr>
          <w:trHeight w:val="1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E" w:rsidRPr="008D4377" w:rsidRDefault="0069255E" w:rsidP="006925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lastRenderedPageBreak/>
              <w:t>17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1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2</w:t>
            </w:r>
          </w:p>
          <w:p w:rsidR="00F07DF9" w:rsidRPr="00724A3B" w:rsidRDefault="00F07DF9" w:rsidP="006925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E206A" w:rsidRDefault="009E206A" w:rsidP="00724A3B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F07DF9" w:rsidRPr="008D4377" w:rsidRDefault="009E206A" w:rsidP="00724A3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7DF9" w:rsidRPr="008D4377" w:rsidTr="00350F43">
        <w:trPr>
          <w:trHeight w:val="1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E" w:rsidRPr="008D4377" w:rsidRDefault="0069255E" w:rsidP="006925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lastRenderedPageBreak/>
              <w:t>18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1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3</w:t>
            </w:r>
          </w:p>
          <w:p w:rsidR="00F07DF9" w:rsidRPr="008D4377" w:rsidRDefault="00F07DF9" w:rsidP="006925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99313A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ющий урок по теме «Молекулярный уровень организации живой природы»</w:t>
            </w:r>
            <w:r w:rsidRPr="00724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E206A" w:rsidRPr="009E206A" w:rsidRDefault="009E206A" w:rsidP="009E20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контрольный тест 3)</w:t>
            </w:r>
          </w:p>
          <w:p w:rsidR="009E206A" w:rsidRPr="008D4377" w:rsidRDefault="009E206A" w:rsidP="00724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9" w:rsidRPr="008D4377" w:rsidRDefault="00F07DF9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24A3B" w:rsidRPr="008D4377" w:rsidTr="00267439">
        <w:trPr>
          <w:trHeight w:val="421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B" w:rsidRPr="008D4377" w:rsidRDefault="007B4361" w:rsidP="00724A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еточный уровень (16</w:t>
            </w:r>
            <w:r w:rsidR="00724A3B"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785E6F" w:rsidRPr="008D4377" w:rsidTr="00350F43">
        <w:trPr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6925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19/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724A3B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ый уровень: общая </w:t>
            </w:r>
          </w:p>
          <w:p w:rsidR="00785E6F" w:rsidRPr="00724A3B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. Клеточная </w:t>
            </w:r>
          </w:p>
          <w:p w:rsidR="00785E6F" w:rsidRPr="00724A3B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 </w:t>
            </w:r>
          </w:p>
          <w:p w:rsidR="00785E6F" w:rsidRDefault="00785E6F" w:rsidP="0012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E6F" w:rsidRPr="001274A0" w:rsidRDefault="00785E6F" w:rsidP="0012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D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  <w:r w:rsidR="009E2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ка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кроскопирования </w:t>
            </w: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равнение строения клеток растений, животных </w:t>
            </w:r>
          </w:p>
          <w:p w:rsidR="00785E6F" w:rsidRPr="001274A0" w:rsidRDefault="00785E6F" w:rsidP="0012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бов и бактерий под микроскопом на </w:t>
            </w:r>
          </w:p>
          <w:p w:rsidR="00785E6F" w:rsidRPr="001274A0" w:rsidRDefault="00785E6F" w:rsidP="0012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товых микропрепаратах и их описание». </w:t>
            </w:r>
          </w:p>
          <w:p w:rsidR="00785E6F" w:rsidRPr="008D4377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E6F" w:rsidRPr="00F81C88" w:rsidRDefault="00785E6F" w:rsidP="00BA419C">
            <w:pPr>
              <w:ind w:right="-14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водный. Актуализация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6F" w:rsidRDefault="00785E6F" w:rsidP="00BA4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методы изучения клетки; основные положения клеточной теории; иметь представление о клеточном уровне организации живого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сновополагающих понятий: 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логия, методы изучения клетки, 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центрифугирование, клеточная 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. </w:t>
            </w:r>
          </w:p>
          <w:p w:rsidR="00785E6F" w:rsidRDefault="00785E6F" w:rsidP="00BA41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особенности строения клетки эукариот и прокариот.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летки. Сходство принципов 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 клетки. Основные части и </w:t>
            </w:r>
          </w:p>
          <w:p w:rsidR="005B0C36" w:rsidRDefault="005B0C36" w:rsidP="005B0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иды клетки, их функции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сновополагающих понятий, </w:t>
            </w:r>
          </w:p>
          <w:p w:rsidR="005B0C36" w:rsidRPr="00F81C88" w:rsidRDefault="005B0C36" w:rsidP="005B0C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щих особенности строени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идов клетки.</w:t>
            </w:r>
          </w:p>
          <w:p w:rsidR="00785E6F" w:rsidRPr="00F81C88" w:rsidRDefault="00785E6F" w:rsidP="00BA41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б обмене веществ и превращение энергии как основе жизнедеятельности клетки.</w:t>
            </w:r>
          </w:p>
          <w:p w:rsidR="00785E6F" w:rsidRPr="00F81C88" w:rsidRDefault="00785E6F" w:rsidP="00BA41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гене, кодоне, антикодоне, триплете, знать особенности процессов трансляции и транскрипции.</w:t>
            </w:r>
          </w:p>
          <w:p w:rsidR="00785E6F" w:rsidRPr="00F81C88" w:rsidRDefault="00785E6F" w:rsidP="00BA41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пособы </w:t>
            </w:r>
            <w:r w:rsidRPr="00F8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тания организмов.</w:t>
            </w:r>
          </w:p>
          <w:p w:rsidR="00785E6F" w:rsidRDefault="00785E6F" w:rsidP="00BA4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фазах митоза, процессе редупликации, жизненном цикле клетки, интерфазе</w:t>
            </w:r>
          </w:p>
          <w:p w:rsidR="005B0C36" w:rsidRDefault="005B0C36" w:rsidP="00BA4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ы жизнедеятельности клетки.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сновополагающих понятий: 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, энергетический обмен, 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ий обмен, метаболизм. Гликолиз. Клеточное дыхание. Цикл Кребса. 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цепь. Окислительное </w:t>
            </w:r>
          </w:p>
          <w:p w:rsidR="005B0C36" w:rsidRPr="005B0C36" w:rsidRDefault="005B0C36" w:rsidP="005B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иллирование. </w:t>
            </w:r>
          </w:p>
          <w:p w:rsidR="000D774A" w:rsidRDefault="005B0C36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</w:t>
            </w:r>
            <w:r w:rsid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ах</w:t>
            </w:r>
            <w:r w:rsidR="000D774A"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очного питания</w:t>
            </w:r>
            <w:r w:rsid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0D774A"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0D774A"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синтез и хемосинтез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, как происходя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этапы б</w:t>
            </w: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инт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елка. х</w:t>
            </w: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ние, передача и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следственной информации в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тк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 генетическим</w:t>
            </w: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</w:t>
            </w: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связанные</w:t>
            </w: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пределением последовательности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леиновых кислот и установлением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й между ней и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ю аминокислот в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птиде.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 молекулярной биологии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C36" w:rsidRPr="005B0C36" w:rsidRDefault="005B0C36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C36" w:rsidRPr="008D4377" w:rsidRDefault="005B0C36" w:rsidP="00BA419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6F" w:rsidRPr="005B0C36" w:rsidRDefault="00785E6F" w:rsidP="00BA419C">
            <w:pPr>
              <w:spacing w:after="0" w:line="278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предмет, задачи и методы исследования цитологии как науки.  </w:t>
            </w:r>
          </w:p>
          <w:p w:rsidR="005B0C36" w:rsidRDefault="005B0C36" w:rsidP="00BA419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E6F" w:rsidRPr="005B0C36" w:rsidRDefault="00785E6F" w:rsidP="00BA419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цитологических исследований для развития биологии и других биологических наук </w:t>
            </w:r>
          </w:p>
          <w:p w:rsidR="005B0C36" w:rsidRDefault="005B0C36" w:rsidP="00BA419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E6F" w:rsidRPr="005B0C36" w:rsidRDefault="00785E6F" w:rsidP="00BA419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</w:t>
            </w:r>
            <w:r w:rsidR="0074624F"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ой теории</w:t>
            </w: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биологии </w:t>
            </w:r>
          </w:p>
          <w:p w:rsidR="005B0C36" w:rsidRDefault="005B0C36" w:rsidP="00BA419C">
            <w:pPr>
              <w:spacing w:after="3" w:line="277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E6F" w:rsidRPr="005B0C36" w:rsidRDefault="00785E6F" w:rsidP="00BA419C">
            <w:pPr>
              <w:spacing w:after="3" w:line="277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клетку </w:t>
            </w: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 структурную единицу живого.  </w:t>
            </w:r>
          </w:p>
          <w:p w:rsidR="005B0C36" w:rsidRDefault="005B0C36" w:rsidP="00BA419C">
            <w:pPr>
              <w:spacing w:after="23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E6F" w:rsidRPr="005B0C36" w:rsidRDefault="00785E6F" w:rsidP="00BA419C">
            <w:pPr>
              <w:spacing w:after="23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существенные признаки строения клетки. </w:t>
            </w:r>
          </w:p>
          <w:p w:rsidR="005B0C36" w:rsidRDefault="005B0C36" w:rsidP="00BA419C">
            <w:pPr>
              <w:spacing w:after="1" w:line="279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E6F" w:rsidRPr="005B0C36" w:rsidRDefault="00785E6F" w:rsidP="00BA419C">
            <w:pPr>
              <w:spacing w:after="1" w:line="279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на таблицах и готовых микропрепаратах основные части и органоиды клетки.  </w:t>
            </w:r>
          </w:p>
          <w:p w:rsidR="005B0C36" w:rsidRDefault="005B0C36" w:rsidP="00BA419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E6F" w:rsidRPr="005B0C36" w:rsidRDefault="00785E6F" w:rsidP="00BA419C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</w:t>
            </w: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 описывать клетки на готовых микропрепаратах </w:t>
            </w:r>
          </w:p>
          <w:p w:rsidR="005B0C36" w:rsidRDefault="005B0C36" w:rsidP="00BA419C">
            <w:pPr>
              <w:spacing w:after="21" w:line="261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E6F" w:rsidRPr="005B0C36" w:rsidRDefault="00785E6F" w:rsidP="00BA419C">
            <w:pPr>
              <w:spacing w:after="21" w:line="261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</w:t>
            </w: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обенности клеточного </w:t>
            </w: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троения организмов. Выявлять взаимосвязи между строением и функциями клеток. </w:t>
            </w:r>
          </w:p>
          <w:p w:rsidR="005B0C36" w:rsidRDefault="005B0C36" w:rsidP="00BA419C">
            <w:pPr>
              <w:spacing w:after="1" w:line="279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E6F" w:rsidRPr="005B0C36" w:rsidRDefault="00785E6F" w:rsidP="005B0C36">
            <w:pPr>
              <w:spacing w:after="1" w:line="27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биологические исследования и делать выводы на основе полученных результатов.  </w:t>
            </w:r>
          </w:p>
          <w:p w:rsidR="005B0C36" w:rsidRDefault="005B0C36" w:rsidP="005B0C36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E6F" w:rsidRPr="005B0C36" w:rsidRDefault="00785E6F" w:rsidP="005B0C36">
            <w:pPr>
              <w:spacing w:after="0" w:line="2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строение эукариотических </w:t>
            </w: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 прокариотических клеток на основе анализа полученных данных </w:t>
            </w:r>
          </w:p>
          <w:p w:rsidR="005B0C36" w:rsidRDefault="005B0C36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E6F" w:rsidRPr="005B0C36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существенные признаки процессов обмена веществ.  </w:t>
            </w:r>
          </w:p>
          <w:p w:rsidR="00785E6F" w:rsidRPr="005B0C36" w:rsidRDefault="00785E6F" w:rsidP="00BA419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космическую роль фотосинтеза в биосфере </w:t>
            </w:r>
          </w:p>
          <w:p w:rsidR="005B0C36" w:rsidRDefault="005B0C36" w:rsidP="00BA419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E6F" w:rsidRPr="005B0C36" w:rsidRDefault="00785E6F" w:rsidP="00BA419C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существенные признаки процесса биосинтеза белков и его механизм </w:t>
            </w:r>
          </w:p>
          <w:p w:rsidR="005B0C36" w:rsidRDefault="005B0C36" w:rsidP="00BA419C">
            <w:pPr>
              <w:spacing w:after="0" w:line="284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E6F" w:rsidRPr="005B0C36" w:rsidRDefault="00785E6F" w:rsidP="00BA419C">
            <w:pPr>
              <w:spacing w:after="0" w:line="284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существенные признаки процессов жизнедеятельности клетки.  </w:t>
            </w:r>
          </w:p>
          <w:p w:rsidR="005B0C36" w:rsidRDefault="005B0C36" w:rsidP="00BA4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E6F" w:rsidRDefault="00785E6F" w:rsidP="00BA4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</w:t>
            </w: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еханизмы регуляции </w:t>
            </w:r>
            <w:r w:rsidRPr="005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цессов жизнедеятельности в клетке. Определять митоз как основу бесполого размножения и роста</w:t>
            </w:r>
            <w:r w:rsidRPr="009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ментальной карты понятий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ющей сущность полового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я организмов. </w:t>
            </w:r>
          </w:p>
          <w:p w:rsid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ое общение и взаимодействие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цессе совместной </w:t>
            </w: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й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с учётом позиции других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деятельности при обсуждении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ов мейотического деления клетки. </w:t>
            </w:r>
          </w:p>
          <w:p w:rsid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етодами научного познания в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 сравнивания процессов митоза и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оза, процессов образования мужских и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х половых клеток у человека. </w:t>
            </w:r>
          </w:p>
          <w:p w:rsid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навыков познавательной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и </w:t>
            </w:r>
          </w:p>
          <w:p w:rsidR="000D774A" w:rsidRPr="00957BCF" w:rsidRDefault="000D774A" w:rsidP="00BA4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E6F" w:rsidRPr="00F81C88" w:rsidRDefault="00785E6F" w:rsidP="00BA41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объяснять необходимость знаний о клеточной теории для понимания единства строения и функционирования органического мира.</w:t>
            </w:r>
          </w:p>
          <w:p w:rsidR="00785E6F" w:rsidRPr="00F81C88" w:rsidRDefault="00785E6F" w:rsidP="00BA41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интеллектуальными умениями: доказывать, строить рассуждения, анализировать, делать выводы.</w:t>
            </w:r>
          </w:p>
          <w:p w:rsidR="00785E6F" w:rsidRPr="00F81C88" w:rsidRDefault="00785E6F" w:rsidP="00BA41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ность познавательных </w:t>
            </w:r>
            <w:r w:rsidRPr="00F8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ов и мотивов, направленных на изучение темы. Владение составляющими учебно-исследовательской деятельностью.</w:t>
            </w:r>
          </w:p>
          <w:p w:rsidR="00785E6F" w:rsidRPr="00F81C88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и применять знания в практической деятельности</w:t>
            </w:r>
          </w:p>
          <w:p w:rsidR="00785E6F" w:rsidRPr="00F81C88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5E6F" w:rsidRPr="00F81C88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ительно относиться к учителю и одноклассникам.</w:t>
            </w:r>
          </w:p>
          <w:p w:rsidR="00785E6F" w:rsidRPr="00F81C88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5E6F" w:rsidRPr="00F81C88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ыход из спорных ситуаций.</w:t>
            </w:r>
          </w:p>
          <w:p w:rsid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ое общение и взаимодействие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совместной учебной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с учётом позиции других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деятельности при обсуждении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я наркогенных веществ на </w:t>
            </w:r>
          </w:p>
          <w:p w:rsidR="000D774A" w:rsidRPr="000D774A" w:rsidRDefault="000D774A" w:rsidP="000D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в клетке. </w:t>
            </w:r>
          </w:p>
          <w:p w:rsidR="0074624F" w:rsidRPr="0074624F" w:rsidRDefault="0074624F" w:rsidP="0074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средств ИКТ в решении </w:t>
            </w:r>
          </w:p>
          <w:p w:rsidR="0074624F" w:rsidRPr="0074624F" w:rsidRDefault="0074624F" w:rsidP="0074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нитивных, коммуникативных и </w:t>
            </w:r>
          </w:p>
          <w:p w:rsidR="0074624F" w:rsidRPr="0074624F" w:rsidRDefault="0074624F" w:rsidP="0074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х задач. </w:t>
            </w:r>
          </w:p>
          <w:p w:rsidR="0074624F" w:rsidRDefault="0074624F" w:rsidP="0074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624F" w:rsidRPr="0074624F" w:rsidRDefault="0074624F" w:rsidP="0074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методами научного познания, </w:t>
            </w:r>
          </w:p>
          <w:p w:rsidR="0074624F" w:rsidRPr="0074624F" w:rsidRDefault="0074624F" w:rsidP="0074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ми при биологических </w:t>
            </w:r>
          </w:p>
          <w:p w:rsidR="0074624F" w:rsidRPr="0074624F" w:rsidRDefault="0074624F" w:rsidP="0074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х в процессе выполнения </w:t>
            </w:r>
          </w:p>
          <w:p w:rsidR="0074624F" w:rsidRPr="0074624F" w:rsidRDefault="0074624F" w:rsidP="0074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работ. </w:t>
            </w:r>
          </w:p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85E6F" w:rsidRPr="008D4377" w:rsidTr="00350F43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20/2</w:t>
            </w:r>
          </w:p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724A3B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летки. </w:t>
            </w:r>
          </w:p>
          <w:p w:rsidR="00785E6F" w:rsidRPr="00724A3B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ая мембрана. </w:t>
            </w:r>
          </w:p>
          <w:p w:rsidR="00785E6F" w:rsidRPr="00724A3B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плазма. Клеточный </w:t>
            </w:r>
          </w:p>
          <w:p w:rsidR="00785E6F" w:rsidRPr="00724A3B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. Цитоскелет </w:t>
            </w:r>
          </w:p>
          <w:p w:rsidR="00785E6F" w:rsidRPr="001274A0" w:rsidRDefault="009E206A" w:rsidP="0012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6</w:t>
            </w:r>
            <w:r w:rsidR="00785E6F"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Наблюдение </w:t>
            </w:r>
          </w:p>
          <w:p w:rsidR="00785E6F" w:rsidRPr="001274A0" w:rsidRDefault="00785E6F" w:rsidP="0012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змолиза и деплазмолиза в клетках </w:t>
            </w:r>
          </w:p>
          <w:p w:rsidR="00785E6F" w:rsidRPr="001274A0" w:rsidRDefault="00785E6F" w:rsidP="0012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жицы лука». </w:t>
            </w:r>
          </w:p>
          <w:p w:rsidR="00785E6F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E6F" w:rsidRPr="008D4377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724A3B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724A3B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724A3B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724A3B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724A3B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E6F" w:rsidRPr="008D4377" w:rsidTr="00350F43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lastRenderedPageBreak/>
              <w:t>21/3</w:t>
            </w:r>
          </w:p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Рибос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дро Эндоплазматическая сеть. </w:t>
            </w:r>
          </w:p>
          <w:p w:rsidR="00785E6F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E6F" w:rsidRPr="008D4377" w:rsidRDefault="009E206A" w:rsidP="00BA419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ind w:right="-9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E6F" w:rsidRPr="008D4377" w:rsidTr="00350F43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22/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19C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оли.</w:t>
            </w:r>
            <w:r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Гольдж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Лизосомы.</w:t>
            </w:r>
          </w:p>
          <w:p w:rsidR="00785E6F" w:rsidRPr="001274A0" w:rsidRDefault="009E206A" w:rsidP="0012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бораторная работа 7 </w:t>
            </w:r>
            <w:r w:rsidR="00785E6F"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иготовление, </w:t>
            </w:r>
          </w:p>
          <w:p w:rsidR="00785E6F" w:rsidRPr="001274A0" w:rsidRDefault="00785E6F" w:rsidP="0012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матривание и описание </w:t>
            </w:r>
          </w:p>
          <w:p w:rsidR="00785E6F" w:rsidRPr="008D4377" w:rsidRDefault="00785E6F" w:rsidP="001274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кропрепаратов клеток растений». </w:t>
            </w:r>
          </w:p>
          <w:p w:rsidR="00785E6F" w:rsidRPr="008D4377" w:rsidRDefault="009E206A" w:rsidP="00BA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E6F" w:rsidRPr="008D4377" w:rsidTr="00350F43">
        <w:trPr>
          <w:trHeight w:val="9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23/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A" w:rsidRDefault="00785E6F" w:rsidP="009E20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Митохондрии. Пластид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движения. Клеточные включения.</w:t>
            </w:r>
          </w:p>
          <w:p w:rsidR="00785E6F" w:rsidRPr="001274A0" w:rsidRDefault="009E206A" w:rsidP="009E20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 w:rsidR="00785E6F"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785E6F"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блюдение </w:t>
            </w:r>
          </w:p>
          <w:p w:rsidR="00785E6F" w:rsidRPr="001274A0" w:rsidRDefault="00785E6F" w:rsidP="0012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жения цитоплазмы на примере листа </w:t>
            </w:r>
          </w:p>
          <w:p w:rsidR="00785E6F" w:rsidRPr="001274A0" w:rsidRDefault="00785E6F" w:rsidP="0012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одеи». </w:t>
            </w:r>
          </w:p>
          <w:p w:rsidR="00785E6F" w:rsidRPr="008D4377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5E6F" w:rsidRPr="008D4377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E206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E6F" w:rsidRPr="008D4377" w:rsidTr="00350F43"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24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6</w:t>
            </w:r>
          </w:p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BA419C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клеток прокариотов и </w:t>
            </w:r>
          </w:p>
          <w:p w:rsidR="00785E6F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укариотов. </w:t>
            </w:r>
          </w:p>
          <w:p w:rsidR="00785E6F" w:rsidRPr="001274A0" w:rsidRDefault="009E206A" w:rsidP="0012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9</w:t>
            </w:r>
            <w:r w:rsidR="00785E6F"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равнение </w:t>
            </w:r>
          </w:p>
          <w:p w:rsidR="00785E6F" w:rsidRPr="001274A0" w:rsidRDefault="00785E6F" w:rsidP="0012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ения клеток растений, животных, </w:t>
            </w:r>
          </w:p>
          <w:p w:rsidR="00785E6F" w:rsidRPr="001274A0" w:rsidRDefault="00785E6F" w:rsidP="00127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рибов и бактерий». </w:t>
            </w:r>
          </w:p>
          <w:p w:rsidR="00785E6F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5E6F" w:rsidRPr="00F81C88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E6F" w:rsidRPr="008D4377" w:rsidTr="00350F43">
        <w:trPr>
          <w:trHeight w:val="1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lastRenderedPageBreak/>
              <w:t>25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6F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4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ющий урок</w:t>
            </w:r>
            <w:r w:rsidR="00DB5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Особенности </w:t>
            </w:r>
            <w:r w:rsidR="00DB5C84"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ения клеток</w:t>
            </w:r>
            <w:r w:rsidR="00DB5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живых организмов»</w:t>
            </w:r>
          </w:p>
          <w:p w:rsidR="009E206A" w:rsidRPr="009E206A" w:rsidRDefault="009E206A" w:rsidP="009E20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ый тест 4)</w:t>
            </w:r>
          </w:p>
          <w:p w:rsidR="009E206A" w:rsidRPr="008D4377" w:rsidRDefault="009E206A" w:rsidP="00BA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E6F" w:rsidRPr="008D4377" w:rsidTr="00350F43">
        <w:trPr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26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8</w:t>
            </w:r>
          </w:p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мен веществ и превращение энергии в клетке. </w:t>
            </w:r>
          </w:p>
          <w:p w:rsidR="009E206A" w:rsidRDefault="009E206A" w:rsidP="00BA419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785E6F" w:rsidRPr="008D4377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изучения и первичного закрепления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E6F" w:rsidRPr="008D4377" w:rsidTr="00350F43">
        <w:trPr>
          <w:trHeight w:val="1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27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9</w:t>
            </w:r>
          </w:p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Default="00785E6F" w:rsidP="00BA41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й обмен в клетке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E206A" w:rsidRPr="009E206A" w:rsidRDefault="009E206A" w:rsidP="00BA41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E6F" w:rsidRPr="008D4377" w:rsidTr="00350F43">
        <w:trPr>
          <w:trHeight w:val="10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28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F81C88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очного</w:t>
            </w:r>
            <w:r w:rsidRPr="008D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интез и хемосинтез.</w:t>
            </w:r>
          </w:p>
          <w:p w:rsidR="00785E6F" w:rsidRPr="00F81C88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E6F" w:rsidRPr="008D4377" w:rsidTr="00350F43">
        <w:trPr>
          <w:trHeight w:val="1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29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ий обмен: биосинтез белков</w:t>
            </w:r>
          </w:p>
          <w:p w:rsidR="00785E6F" w:rsidRPr="00F81C88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ind w:right="-9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BA419C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E6F" w:rsidRPr="008D4377" w:rsidTr="00350F43">
        <w:trPr>
          <w:trHeight w:val="1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</w:p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30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1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BA419C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я транскрипции и трансляции в клетке </w:t>
            </w:r>
          </w:p>
          <w:p w:rsidR="00785E6F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рганизме.</w:t>
            </w:r>
          </w:p>
          <w:p w:rsidR="00785E6F" w:rsidRPr="00F81C88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E6F" w:rsidRPr="008D4377" w:rsidTr="00350F43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lastRenderedPageBreak/>
              <w:t>31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1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957BCF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летки. Митоз.</w:t>
            </w:r>
          </w:p>
          <w:p w:rsidR="00785E6F" w:rsidRPr="008D4377" w:rsidRDefault="00785E6F" w:rsidP="00BA419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E6F" w:rsidRPr="008D4377" w:rsidTr="00350F43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lastRenderedPageBreak/>
              <w:t>32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1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BA419C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летки. Мейоз. </w:t>
            </w:r>
          </w:p>
          <w:p w:rsidR="00785E6F" w:rsidRPr="00BA419C" w:rsidRDefault="00785E6F" w:rsidP="00BA4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ые клетки </w:t>
            </w:r>
          </w:p>
          <w:p w:rsidR="00785E6F" w:rsidRDefault="00785E6F" w:rsidP="0078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5E6F" w:rsidRPr="00241FEA" w:rsidRDefault="00785E6F" w:rsidP="0078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5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</w:t>
            </w:r>
            <w:r w:rsidRPr="00127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Pr="006925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EA3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EA3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 элементарных задач по молекулярной биолог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EA3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241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5E6F" w:rsidRDefault="009E206A" w:rsidP="00BA419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.</w:t>
            </w:r>
          </w:p>
          <w:p w:rsidR="009E206A" w:rsidRDefault="009E206A" w:rsidP="00BA4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E6F" w:rsidRPr="008D4377" w:rsidTr="00350F43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6F" w:rsidRPr="00BA419C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33</w:t>
            </w:r>
            <w:r w:rsidRPr="008D4377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6A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общающий урок по теме «Клеточный уровень организации живой природы»</w:t>
            </w:r>
          </w:p>
          <w:p w:rsidR="009E206A" w:rsidRPr="009E206A" w:rsidRDefault="00785E6F" w:rsidP="009E20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2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нтрольный тест 5)</w:t>
            </w:r>
          </w:p>
          <w:p w:rsidR="00785E6F" w:rsidRPr="00957BCF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5E6F" w:rsidRPr="008D4377" w:rsidRDefault="00785E6F" w:rsidP="00BA41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E6F" w:rsidRPr="008D4377" w:rsidTr="00350F43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</w:rPr>
              <w:t>34/1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2B5FED" w:rsidRDefault="00785E6F" w:rsidP="0078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 </w:t>
            </w:r>
          </w:p>
          <w:p w:rsidR="00785E6F" w:rsidRPr="002B5FED" w:rsidRDefault="00785E6F" w:rsidP="0078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по итогам </w:t>
            </w:r>
          </w:p>
          <w:p w:rsidR="00785E6F" w:rsidRPr="002B5FED" w:rsidRDefault="00785E6F" w:rsidP="0078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исследовательской </w:t>
            </w:r>
          </w:p>
          <w:p w:rsidR="00785E6F" w:rsidRDefault="00785E6F" w:rsidP="00785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ектной деятельности </w:t>
            </w:r>
          </w:p>
          <w:p w:rsidR="00785E6F" w:rsidRPr="002B5FED" w:rsidRDefault="00785E6F" w:rsidP="0078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E6F" w:rsidRPr="008D4377" w:rsidRDefault="00785E6F" w:rsidP="00785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3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ind w:right="-9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6F" w:rsidRPr="008D4377" w:rsidRDefault="00785E6F" w:rsidP="00BA41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40E2" w:rsidRDefault="002840E2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ED" w:rsidRDefault="002B5F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E6F" w:rsidRDefault="00785E6F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06A" w:rsidRDefault="009E206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06A" w:rsidRDefault="009E206A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ED" w:rsidRDefault="002B5FED" w:rsidP="0024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5FED" w:rsidSect="00C63BEC">
      <w:pgSz w:w="16838" w:h="11906" w:orient="landscape"/>
      <w:pgMar w:top="709" w:right="820" w:bottom="70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SanP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i/>
      </w:rPr>
    </w:lvl>
  </w:abstractNum>
  <w:abstractNum w:abstractNumId="1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1E02750A"/>
    <w:multiLevelType w:val="multilevel"/>
    <w:tmpl w:val="C5F007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4186C82"/>
    <w:multiLevelType w:val="hybridMultilevel"/>
    <w:tmpl w:val="E5C445A4"/>
    <w:lvl w:ilvl="0" w:tplc="2B8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D4663"/>
    <w:multiLevelType w:val="hybridMultilevel"/>
    <w:tmpl w:val="F836D4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25901B9"/>
    <w:multiLevelType w:val="hybridMultilevel"/>
    <w:tmpl w:val="4A700C28"/>
    <w:lvl w:ilvl="0" w:tplc="35648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A34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440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1EF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EC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5AD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C1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6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A9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FA41B62"/>
    <w:multiLevelType w:val="hybridMultilevel"/>
    <w:tmpl w:val="8FB23156"/>
    <w:lvl w:ilvl="0" w:tplc="3564871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E5B12"/>
    <w:multiLevelType w:val="hybridMultilevel"/>
    <w:tmpl w:val="3740F6B6"/>
    <w:lvl w:ilvl="0" w:tplc="2B8C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421E5"/>
    <w:multiLevelType w:val="multilevel"/>
    <w:tmpl w:val="F57C37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63015939"/>
    <w:multiLevelType w:val="hybridMultilevel"/>
    <w:tmpl w:val="6AA6F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E18EA"/>
    <w:multiLevelType w:val="hybridMultilevel"/>
    <w:tmpl w:val="B462C34A"/>
    <w:lvl w:ilvl="0" w:tplc="8F0EB582">
      <w:start w:val="1"/>
      <w:numFmt w:val="decimal"/>
      <w:lvlText w:val="%1."/>
      <w:lvlJc w:val="left"/>
      <w:pPr>
        <w:ind w:left="768" w:hanging="408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C84F8D"/>
    <w:multiLevelType w:val="hybridMultilevel"/>
    <w:tmpl w:val="1104351A"/>
    <w:lvl w:ilvl="0" w:tplc="2B8CEF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62E4"/>
    <w:rsid w:val="00032EB1"/>
    <w:rsid w:val="000D774A"/>
    <w:rsid w:val="001274A0"/>
    <w:rsid w:val="001D6F8B"/>
    <w:rsid w:val="00241FEA"/>
    <w:rsid w:val="00267439"/>
    <w:rsid w:val="002840E2"/>
    <w:rsid w:val="00285387"/>
    <w:rsid w:val="002B5FED"/>
    <w:rsid w:val="0030056A"/>
    <w:rsid w:val="00335D4A"/>
    <w:rsid w:val="00350F43"/>
    <w:rsid w:val="00387CE4"/>
    <w:rsid w:val="003E4DE5"/>
    <w:rsid w:val="004102A4"/>
    <w:rsid w:val="0042348A"/>
    <w:rsid w:val="00455E3B"/>
    <w:rsid w:val="004D3D05"/>
    <w:rsid w:val="005B0C36"/>
    <w:rsid w:val="005F0EF0"/>
    <w:rsid w:val="00621359"/>
    <w:rsid w:val="0069255E"/>
    <w:rsid w:val="00697817"/>
    <w:rsid w:val="00724A3B"/>
    <w:rsid w:val="0074624F"/>
    <w:rsid w:val="00785E6F"/>
    <w:rsid w:val="00797D62"/>
    <w:rsid w:val="007B4361"/>
    <w:rsid w:val="00850FEB"/>
    <w:rsid w:val="0088344B"/>
    <w:rsid w:val="00890A1B"/>
    <w:rsid w:val="008962E4"/>
    <w:rsid w:val="008D51A4"/>
    <w:rsid w:val="0097310D"/>
    <w:rsid w:val="009E206A"/>
    <w:rsid w:val="00A77585"/>
    <w:rsid w:val="00AD0770"/>
    <w:rsid w:val="00BA419C"/>
    <w:rsid w:val="00C63BEC"/>
    <w:rsid w:val="00C7075E"/>
    <w:rsid w:val="00C970ED"/>
    <w:rsid w:val="00DB5C84"/>
    <w:rsid w:val="00DD61A2"/>
    <w:rsid w:val="00EA3DD1"/>
    <w:rsid w:val="00EF3A19"/>
    <w:rsid w:val="00F026FC"/>
    <w:rsid w:val="00F07DF9"/>
    <w:rsid w:val="00F37AA9"/>
    <w:rsid w:val="00F6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F0"/>
  </w:style>
  <w:style w:type="paragraph" w:styleId="1">
    <w:name w:val="heading 1"/>
    <w:basedOn w:val="a"/>
    <w:next w:val="a"/>
    <w:link w:val="10"/>
    <w:qFormat/>
    <w:rsid w:val="002674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67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6743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6743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6743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1FEA"/>
  </w:style>
  <w:style w:type="paragraph" w:customStyle="1" w:styleId="msonormal0">
    <w:name w:val="msonormal"/>
    <w:basedOn w:val="a"/>
    <w:rsid w:val="0024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4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6978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97817"/>
    <w:rPr>
      <w:rFonts w:ascii="Consolas" w:hAnsi="Consolas"/>
      <w:sz w:val="21"/>
      <w:szCs w:val="21"/>
    </w:rPr>
  </w:style>
  <w:style w:type="character" w:styleId="a6">
    <w:name w:val="Hyperlink"/>
    <w:basedOn w:val="a0"/>
    <w:unhideWhenUsed/>
    <w:rsid w:val="0069781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21359"/>
    <w:pPr>
      <w:ind w:left="720"/>
      <w:contextualSpacing/>
    </w:pPr>
  </w:style>
  <w:style w:type="paragraph" w:styleId="a8">
    <w:name w:val="No Spacing"/>
    <w:uiPriority w:val="1"/>
    <w:qFormat/>
    <w:rsid w:val="00DD61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2674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743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743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semiHidden/>
    <w:rsid w:val="00267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26743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rsid w:val="00267439"/>
    <w:rPr>
      <w:rFonts w:cs="Times New Roman"/>
    </w:rPr>
  </w:style>
  <w:style w:type="paragraph" w:styleId="a9">
    <w:name w:val="Document Map"/>
    <w:basedOn w:val="a"/>
    <w:link w:val="aa"/>
    <w:uiPriority w:val="99"/>
    <w:semiHidden/>
    <w:rsid w:val="00267439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439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99"/>
    <w:rsid w:val="00267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d"/>
    <w:locked/>
    <w:rsid w:val="00267439"/>
    <w:rPr>
      <w:shd w:val="clear" w:color="auto" w:fill="FFFFFF"/>
    </w:rPr>
  </w:style>
  <w:style w:type="paragraph" w:styleId="ad">
    <w:name w:val="Body Text"/>
    <w:basedOn w:val="a"/>
    <w:link w:val="ac"/>
    <w:rsid w:val="00267439"/>
    <w:pPr>
      <w:shd w:val="clear" w:color="auto" w:fill="FFFFFF"/>
      <w:spacing w:after="60" w:line="211" w:lineRule="exact"/>
      <w:jc w:val="center"/>
    </w:pPr>
  </w:style>
  <w:style w:type="character" w:customStyle="1" w:styleId="12">
    <w:name w:val="Основной текст Знак1"/>
    <w:basedOn w:val="a0"/>
    <w:uiPriority w:val="99"/>
    <w:semiHidden/>
    <w:rsid w:val="00267439"/>
  </w:style>
  <w:style w:type="character" w:customStyle="1" w:styleId="BodyTextChar1">
    <w:name w:val="Body Text Char1"/>
    <w:uiPriority w:val="99"/>
    <w:semiHidden/>
    <w:locked/>
    <w:rsid w:val="00267439"/>
    <w:rPr>
      <w:rFonts w:cs="Times New Roman"/>
      <w:lang w:eastAsia="en-US"/>
    </w:rPr>
  </w:style>
  <w:style w:type="paragraph" w:customStyle="1" w:styleId="ae">
    <w:name w:val="А_основной"/>
    <w:basedOn w:val="a"/>
    <w:link w:val="af"/>
    <w:uiPriority w:val="99"/>
    <w:rsid w:val="0026743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0"/>
      <w:lang w:eastAsia="ko-KR"/>
    </w:rPr>
  </w:style>
  <w:style w:type="character" w:customStyle="1" w:styleId="af">
    <w:name w:val="А_основной Знак"/>
    <w:link w:val="ae"/>
    <w:uiPriority w:val="99"/>
    <w:locked/>
    <w:rsid w:val="00267439"/>
    <w:rPr>
      <w:rFonts w:ascii="Times New Roman" w:eastAsia="Calibri" w:hAnsi="Times New Roman" w:cs="Times New Roman"/>
      <w:sz w:val="28"/>
      <w:szCs w:val="20"/>
      <w:lang w:eastAsia="ko-KR"/>
    </w:rPr>
  </w:style>
  <w:style w:type="paragraph" w:customStyle="1" w:styleId="Default">
    <w:name w:val="Default"/>
    <w:uiPriority w:val="99"/>
    <w:rsid w:val="00267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line number"/>
    <w:uiPriority w:val="99"/>
    <w:rsid w:val="00267439"/>
    <w:rPr>
      <w:rFonts w:cs="Times New Roman"/>
    </w:rPr>
  </w:style>
  <w:style w:type="paragraph" w:styleId="af1">
    <w:name w:val="footer"/>
    <w:basedOn w:val="a"/>
    <w:link w:val="af2"/>
    <w:rsid w:val="002674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rsid w:val="00267439"/>
    <w:rPr>
      <w:rFonts w:ascii="Calibri" w:eastAsia="Calibri" w:hAnsi="Calibri" w:cs="Times New Roman"/>
    </w:rPr>
  </w:style>
  <w:style w:type="character" w:styleId="af3">
    <w:name w:val="page number"/>
    <w:rsid w:val="00267439"/>
    <w:rPr>
      <w:rFonts w:cs="Times New Roman"/>
    </w:rPr>
  </w:style>
  <w:style w:type="paragraph" w:styleId="af4">
    <w:name w:val="Balloon Text"/>
    <w:basedOn w:val="a"/>
    <w:link w:val="af5"/>
    <w:semiHidden/>
    <w:unhideWhenUsed/>
    <w:rsid w:val="0026743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267439"/>
    <w:rPr>
      <w:rFonts w:ascii="Tahoma" w:eastAsia="Calibri" w:hAnsi="Tahoma" w:cs="Tahoma"/>
      <w:sz w:val="16"/>
      <w:szCs w:val="16"/>
    </w:rPr>
  </w:style>
  <w:style w:type="paragraph" w:customStyle="1" w:styleId="c10">
    <w:name w:val="c10"/>
    <w:basedOn w:val="a"/>
    <w:rsid w:val="0026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26743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267439"/>
    <w:rPr>
      <w:rFonts w:ascii="Calibri" w:eastAsia="Calibri" w:hAnsi="Calibri" w:cs="Times New Roman"/>
    </w:rPr>
  </w:style>
  <w:style w:type="paragraph" w:styleId="af6">
    <w:name w:val="header"/>
    <w:basedOn w:val="a"/>
    <w:link w:val="af7"/>
    <w:unhideWhenUsed/>
    <w:rsid w:val="002674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rsid w:val="00267439"/>
    <w:rPr>
      <w:rFonts w:ascii="Calibri" w:eastAsia="Calibri" w:hAnsi="Calibri"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26743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267439"/>
  </w:style>
  <w:style w:type="paragraph" w:styleId="af8">
    <w:name w:val="Body Text Indent"/>
    <w:basedOn w:val="a"/>
    <w:link w:val="af9"/>
    <w:rsid w:val="00267439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26743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2674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6743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a">
    <w:name w:val="Strong"/>
    <w:qFormat/>
    <w:rsid w:val="00267439"/>
    <w:rPr>
      <w:b/>
      <w:bCs/>
    </w:rPr>
  </w:style>
  <w:style w:type="table" w:customStyle="1" w:styleId="13">
    <w:name w:val="Сетка таблицы1"/>
    <w:basedOn w:val="a1"/>
    <w:next w:val="ab"/>
    <w:rsid w:val="0026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1">
    <w:name w:val="em1"/>
    <w:rsid w:val="00267439"/>
    <w:rPr>
      <w:b/>
      <w:bCs/>
    </w:rPr>
  </w:style>
  <w:style w:type="character" w:styleId="afb">
    <w:name w:val="FollowedHyperlink"/>
    <w:rsid w:val="00267439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26743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Без интервала1"/>
    <w:rsid w:val="0026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267439"/>
    <w:pPr>
      <w:spacing w:after="0" w:line="240" w:lineRule="auto"/>
      <w:jc w:val="center"/>
    </w:pPr>
    <w:rPr>
      <w:rFonts w:ascii="Courier New" w:eastAsia="Calibri" w:hAnsi="Courier New" w:cs="Courier New"/>
      <w:color w:val="000000"/>
      <w:kern w:val="28"/>
      <w:sz w:val="144"/>
      <w:szCs w:val="144"/>
      <w:lang w:eastAsia="ru-RU"/>
    </w:rPr>
  </w:style>
  <w:style w:type="character" w:customStyle="1" w:styleId="afd">
    <w:name w:val="Название Знак"/>
    <w:basedOn w:val="a0"/>
    <w:link w:val="afc"/>
    <w:rsid w:val="00267439"/>
    <w:rPr>
      <w:rFonts w:ascii="Courier New" w:eastAsia="Calibri" w:hAnsi="Courier New" w:cs="Courier New"/>
      <w:color w:val="000000"/>
      <w:kern w:val="28"/>
      <w:sz w:val="144"/>
      <w:szCs w:val="144"/>
      <w:lang w:eastAsia="ru-RU"/>
    </w:rPr>
  </w:style>
  <w:style w:type="paragraph" w:styleId="23">
    <w:name w:val="Body Text 2"/>
    <w:basedOn w:val="a"/>
    <w:link w:val="24"/>
    <w:rsid w:val="002674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67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6743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267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7">
    <w:name w:val="c7"/>
    <w:rsid w:val="00267439"/>
  </w:style>
  <w:style w:type="character" w:customStyle="1" w:styleId="c4">
    <w:name w:val="c4"/>
    <w:rsid w:val="00267439"/>
  </w:style>
  <w:style w:type="character" w:customStyle="1" w:styleId="c32">
    <w:name w:val="c32"/>
    <w:rsid w:val="00267439"/>
  </w:style>
  <w:style w:type="character" w:customStyle="1" w:styleId="c3">
    <w:name w:val="c3"/>
    <w:rsid w:val="00267439"/>
  </w:style>
  <w:style w:type="character" w:styleId="afe">
    <w:name w:val="Emphasis"/>
    <w:uiPriority w:val="20"/>
    <w:qFormat/>
    <w:rsid w:val="00267439"/>
    <w:rPr>
      <w:i/>
      <w:iCs/>
    </w:rPr>
  </w:style>
  <w:style w:type="table" w:customStyle="1" w:styleId="25">
    <w:name w:val="Сетка таблицы2"/>
    <w:basedOn w:val="a1"/>
    <w:next w:val="ab"/>
    <w:rsid w:val="0026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267439"/>
  </w:style>
  <w:style w:type="character" w:customStyle="1" w:styleId="27">
    <w:name w:val="Основной текст2"/>
    <w:rsid w:val="00267439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">
    <w:name w:val="Основной текст_"/>
    <w:link w:val="41"/>
    <w:rsid w:val="00267439"/>
    <w:rPr>
      <w:shd w:val="clear" w:color="auto" w:fill="FFFFFF"/>
    </w:rPr>
  </w:style>
  <w:style w:type="paragraph" w:customStyle="1" w:styleId="41">
    <w:name w:val="Основной текст4"/>
    <w:basedOn w:val="a"/>
    <w:link w:val="aff"/>
    <w:rsid w:val="00267439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paragraph" w:customStyle="1" w:styleId="15">
    <w:name w:val="Абзац списка1"/>
    <w:basedOn w:val="a"/>
    <w:uiPriority w:val="99"/>
    <w:rsid w:val="0026743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267439"/>
    <w:rPr>
      <w:sz w:val="22"/>
      <w:szCs w:val="22"/>
    </w:rPr>
  </w:style>
  <w:style w:type="paragraph" w:customStyle="1" w:styleId="Style5">
    <w:name w:val="Style5"/>
    <w:basedOn w:val="a"/>
    <w:rsid w:val="00267439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67439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26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67439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26743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26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267439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267439"/>
  </w:style>
  <w:style w:type="paragraph" w:styleId="aff0">
    <w:name w:val="Subtitle"/>
    <w:basedOn w:val="a"/>
    <w:next w:val="a"/>
    <w:link w:val="aff1"/>
    <w:uiPriority w:val="11"/>
    <w:qFormat/>
    <w:rsid w:val="00267439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26743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67439"/>
  </w:style>
  <w:style w:type="paragraph" w:customStyle="1" w:styleId="pboth">
    <w:name w:val="pboth"/>
    <w:basedOn w:val="a"/>
    <w:rsid w:val="0026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Date"/>
    <w:basedOn w:val="a"/>
    <w:next w:val="a"/>
    <w:link w:val="aff3"/>
    <w:semiHidden/>
    <w:unhideWhenUsed/>
    <w:rsid w:val="0026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Дата Знак"/>
    <w:basedOn w:val="a0"/>
    <w:link w:val="aff2"/>
    <w:semiHidden/>
    <w:rsid w:val="00267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">
    <w:name w:val="c6"/>
    <w:basedOn w:val="a"/>
    <w:rsid w:val="0026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"/>
    <w:basedOn w:val="a"/>
    <w:rsid w:val="0026743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0">
    <w:name w:val="c0"/>
    <w:basedOn w:val="a0"/>
    <w:rsid w:val="00267439"/>
  </w:style>
  <w:style w:type="character" w:customStyle="1" w:styleId="c5">
    <w:name w:val="c5"/>
    <w:basedOn w:val="a0"/>
    <w:rsid w:val="00267439"/>
  </w:style>
  <w:style w:type="table" w:customStyle="1" w:styleId="34">
    <w:name w:val="Сетка таблицы3"/>
    <w:basedOn w:val="a1"/>
    <w:next w:val="ab"/>
    <w:rsid w:val="0026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267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3">
    <w:name w:val="zag_3"/>
    <w:basedOn w:val="a"/>
    <w:uiPriority w:val="99"/>
    <w:semiHidden/>
    <w:rsid w:val="00C707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style30">
    <w:name w:val="style3"/>
    <w:rsid w:val="00C70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74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67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6743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6743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6743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41FEA"/>
  </w:style>
  <w:style w:type="paragraph" w:customStyle="1" w:styleId="msonormal0">
    <w:name w:val="msonormal"/>
    <w:basedOn w:val="a"/>
    <w:rsid w:val="0024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4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6978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97817"/>
    <w:rPr>
      <w:rFonts w:ascii="Consolas" w:hAnsi="Consolas"/>
      <w:sz w:val="21"/>
      <w:szCs w:val="21"/>
    </w:rPr>
  </w:style>
  <w:style w:type="character" w:styleId="a6">
    <w:name w:val="Hyperlink"/>
    <w:basedOn w:val="a0"/>
    <w:unhideWhenUsed/>
    <w:rsid w:val="0069781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21359"/>
    <w:pPr>
      <w:ind w:left="720"/>
      <w:contextualSpacing/>
    </w:pPr>
  </w:style>
  <w:style w:type="paragraph" w:styleId="a8">
    <w:name w:val="No Spacing"/>
    <w:uiPriority w:val="1"/>
    <w:qFormat/>
    <w:rsid w:val="00DD61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2674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743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743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semiHidden/>
    <w:rsid w:val="00267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26743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rsid w:val="00267439"/>
    <w:rPr>
      <w:rFonts w:cs="Times New Roman"/>
    </w:rPr>
  </w:style>
  <w:style w:type="paragraph" w:styleId="a9">
    <w:name w:val="Document Map"/>
    <w:basedOn w:val="a"/>
    <w:link w:val="aa"/>
    <w:uiPriority w:val="99"/>
    <w:semiHidden/>
    <w:rsid w:val="00267439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439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99"/>
    <w:rsid w:val="002674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d"/>
    <w:locked/>
    <w:rsid w:val="00267439"/>
    <w:rPr>
      <w:shd w:val="clear" w:color="auto" w:fill="FFFFFF"/>
    </w:rPr>
  </w:style>
  <w:style w:type="paragraph" w:styleId="ad">
    <w:name w:val="Body Text"/>
    <w:basedOn w:val="a"/>
    <w:link w:val="ac"/>
    <w:rsid w:val="00267439"/>
    <w:pPr>
      <w:shd w:val="clear" w:color="auto" w:fill="FFFFFF"/>
      <w:spacing w:after="60" w:line="211" w:lineRule="exact"/>
      <w:jc w:val="center"/>
    </w:pPr>
  </w:style>
  <w:style w:type="character" w:customStyle="1" w:styleId="12">
    <w:name w:val="Основной текст Знак1"/>
    <w:basedOn w:val="a0"/>
    <w:uiPriority w:val="99"/>
    <w:semiHidden/>
    <w:rsid w:val="00267439"/>
  </w:style>
  <w:style w:type="character" w:customStyle="1" w:styleId="BodyTextChar1">
    <w:name w:val="Body Text Char1"/>
    <w:uiPriority w:val="99"/>
    <w:semiHidden/>
    <w:locked/>
    <w:rsid w:val="00267439"/>
    <w:rPr>
      <w:rFonts w:cs="Times New Roman"/>
      <w:lang w:eastAsia="en-US"/>
    </w:rPr>
  </w:style>
  <w:style w:type="paragraph" w:customStyle="1" w:styleId="ae">
    <w:name w:val="А_основной"/>
    <w:basedOn w:val="a"/>
    <w:link w:val="af"/>
    <w:uiPriority w:val="99"/>
    <w:rsid w:val="0026743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0"/>
      <w:lang w:eastAsia="ko-KR"/>
    </w:rPr>
  </w:style>
  <w:style w:type="character" w:customStyle="1" w:styleId="af">
    <w:name w:val="А_основной Знак"/>
    <w:link w:val="ae"/>
    <w:uiPriority w:val="99"/>
    <w:locked/>
    <w:rsid w:val="00267439"/>
    <w:rPr>
      <w:rFonts w:ascii="Times New Roman" w:eastAsia="Calibri" w:hAnsi="Times New Roman" w:cs="Times New Roman"/>
      <w:sz w:val="28"/>
      <w:szCs w:val="20"/>
      <w:lang w:eastAsia="ko-KR"/>
    </w:rPr>
  </w:style>
  <w:style w:type="paragraph" w:customStyle="1" w:styleId="Default">
    <w:name w:val="Default"/>
    <w:uiPriority w:val="99"/>
    <w:rsid w:val="002674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line number"/>
    <w:uiPriority w:val="99"/>
    <w:rsid w:val="00267439"/>
    <w:rPr>
      <w:rFonts w:cs="Times New Roman"/>
    </w:rPr>
  </w:style>
  <w:style w:type="paragraph" w:styleId="af1">
    <w:name w:val="footer"/>
    <w:basedOn w:val="a"/>
    <w:link w:val="af2"/>
    <w:rsid w:val="002674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rsid w:val="00267439"/>
    <w:rPr>
      <w:rFonts w:ascii="Calibri" w:eastAsia="Calibri" w:hAnsi="Calibri" w:cs="Times New Roman"/>
    </w:rPr>
  </w:style>
  <w:style w:type="character" w:styleId="af3">
    <w:name w:val="page number"/>
    <w:rsid w:val="00267439"/>
    <w:rPr>
      <w:rFonts w:cs="Times New Roman"/>
    </w:rPr>
  </w:style>
  <w:style w:type="paragraph" w:styleId="af4">
    <w:name w:val="Balloon Text"/>
    <w:basedOn w:val="a"/>
    <w:link w:val="af5"/>
    <w:semiHidden/>
    <w:unhideWhenUsed/>
    <w:rsid w:val="0026743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267439"/>
    <w:rPr>
      <w:rFonts w:ascii="Tahoma" w:eastAsia="Calibri" w:hAnsi="Tahoma" w:cs="Tahoma"/>
      <w:sz w:val="16"/>
      <w:szCs w:val="16"/>
    </w:rPr>
  </w:style>
  <w:style w:type="paragraph" w:customStyle="1" w:styleId="c10">
    <w:name w:val="c10"/>
    <w:basedOn w:val="a"/>
    <w:rsid w:val="0026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26743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267439"/>
    <w:rPr>
      <w:rFonts w:ascii="Calibri" w:eastAsia="Calibri" w:hAnsi="Calibri" w:cs="Times New Roman"/>
    </w:rPr>
  </w:style>
  <w:style w:type="paragraph" w:styleId="af6">
    <w:name w:val="header"/>
    <w:basedOn w:val="a"/>
    <w:link w:val="af7"/>
    <w:unhideWhenUsed/>
    <w:rsid w:val="002674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rsid w:val="00267439"/>
    <w:rPr>
      <w:rFonts w:ascii="Calibri" w:eastAsia="Calibri" w:hAnsi="Calibri"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26743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267439"/>
  </w:style>
  <w:style w:type="paragraph" w:styleId="af8">
    <w:name w:val="Body Text Indent"/>
    <w:basedOn w:val="a"/>
    <w:link w:val="af9"/>
    <w:rsid w:val="00267439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26743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2674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6743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a">
    <w:name w:val="Strong"/>
    <w:qFormat/>
    <w:rsid w:val="00267439"/>
    <w:rPr>
      <w:b/>
      <w:bCs/>
    </w:rPr>
  </w:style>
  <w:style w:type="table" w:customStyle="1" w:styleId="13">
    <w:name w:val="Сетка таблицы1"/>
    <w:basedOn w:val="a1"/>
    <w:next w:val="ab"/>
    <w:rsid w:val="0026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1">
    <w:name w:val="em1"/>
    <w:rsid w:val="00267439"/>
    <w:rPr>
      <w:b/>
      <w:bCs/>
    </w:rPr>
  </w:style>
  <w:style w:type="character" w:styleId="afb">
    <w:name w:val="FollowedHyperlink"/>
    <w:rsid w:val="00267439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26743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Без интервала1"/>
    <w:rsid w:val="0026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267439"/>
    <w:pPr>
      <w:spacing w:after="0" w:line="240" w:lineRule="auto"/>
      <w:jc w:val="center"/>
    </w:pPr>
    <w:rPr>
      <w:rFonts w:ascii="Courier New" w:eastAsia="Calibri" w:hAnsi="Courier New" w:cs="Courier New"/>
      <w:color w:val="000000"/>
      <w:kern w:val="28"/>
      <w:sz w:val="144"/>
      <w:szCs w:val="144"/>
      <w:lang w:eastAsia="ru-RU"/>
    </w:rPr>
  </w:style>
  <w:style w:type="character" w:customStyle="1" w:styleId="afd">
    <w:name w:val="Название Знак"/>
    <w:basedOn w:val="a0"/>
    <w:link w:val="afc"/>
    <w:rsid w:val="00267439"/>
    <w:rPr>
      <w:rFonts w:ascii="Courier New" w:eastAsia="Calibri" w:hAnsi="Courier New" w:cs="Courier New"/>
      <w:color w:val="000000"/>
      <w:kern w:val="28"/>
      <w:sz w:val="144"/>
      <w:szCs w:val="144"/>
      <w:lang w:eastAsia="ru-RU"/>
    </w:rPr>
  </w:style>
  <w:style w:type="paragraph" w:styleId="23">
    <w:name w:val="Body Text 2"/>
    <w:basedOn w:val="a"/>
    <w:link w:val="24"/>
    <w:rsid w:val="002674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67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26743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2674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7">
    <w:name w:val="c7"/>
    <w:rsid w:val="00267439"/>
  </w:style>
  <w:style w:type="character" w:customStyle="1" w:styleId="c4">
    <w:name w:val="c4"/>
    <w:rsid w:val="00267439"/>
  </w:style>
  <w:style w:type="character" w:customStyle="1" w:styleId="c32">
    <w:name w:val="c32"/>
    <w:rsid w:val="00267439"/>
  </w:style>
  <w:style w:type="character" w:customStyle="1" w:styleId="c3">
    <w:name w:val="c3"/>
    <w:rsid w:val="00267439"/>
  </w:style>
  <w:style w:type="character" w:styleId="afe">
    <w:name w:val="Emphasis"/>
    <w:uiPriority w:val="20"/>
    <w:qFormat/>
    <w:rsid w:val="00267439"/>
    <w:rPr>
      <w:i/>
      <w:iCs/>
    </w:rPr>
  </w:style>
  <w:style w:type="table" w:customStyle="1" w:styleId="25">
    <w:name w:val="Сетка таблицы2"/>
    <w:basedOn w:val="a1"/>
    <w:next w:val="ab"/>
    <w:rsid w:val="0026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267439"/>
  </w:style>
  <w:style w:type="character" w:customStyle="1" w:styleId="27">
    <w:name w:val="Основной текст2"/>
    <w:rsid w:val="00267439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">
    <w:name w:val="Основной текст_"/>
    <w:link w:val="41"/>
    <w:rsid w:val="00267439"/>
    <w:rPr>
      <w:shd w:val="clear" w:color="auto" w:fill="FFFFFF"/>
    </w:rPr>
  </w:style>
  <w:style w:type="paragraph" w:customStyle="1" w:styleId="41">
    <w:name w:val="Основной текст4"/>
    <w:basedOn w:val="a"/>
    <w:link w:val="aff"/>
    <w:rsid w:val="00267439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paragraph" w:customStyle="1" w:styleId="15">
    <w:name w:val="Абзац списка1"/>
    <w:basedOn w:val="a"/>
    <w:uiPriority w:val="99"/>
    <w:rsid w:val="0026743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267439"/>
    <w:rPr>
      <w:sz w:val="22"/>
      <w:szCs w:val="22"/>
    </w:rPr>
  </w:style>
  <w:style w:type="paragraph" w:customStyle="1" w:styleId="Style5">
    <w:name w:val="Style5"/>
    <w:basedOn w:val="a"/>
    <w:rsid w:val="00267439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67439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26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67439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26743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26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267439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267439"/>
  </w:style>
  <w:style w:type="paragraph" w:styleId="aff0">
    <w:name w:val="Subtitle"/>
    <w:basedOn w:val="a"/>
    <w:next w:val="a"/>
    <w:link w:val="aff1"/>
    <w:uiPriority w:val="11"/>
    <w:qFormat/>
    <w:rsid w:val="00267439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sid w:val="0026743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67439"/>
  </w:style>
  <w:style w:type="paragraph" w:customStyle="1" w:styleId="pboth">
    <w:name w:val="pboth"/>
    <w:basedOn w:val="a"/>
    <w:rsid w:val="0026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Date"/>
    <w:basedOn w:val="a"/>
    <w:next w:val="a"/>
    <w:link w:val="aff3"/>
    <w:semiHidden/>
    <w:unhideWhenUsed/>
    <w:rsid w:val="0026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Дата Знак"/>
    <w:basedOn w:val="a0"/>
    <w:link w:val="aff2"/>
    <w:semiHidden/>
    <w:rsid w:val="00267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">
    <w:name w:val="c6"/>
    <w:basedOn w:val="a"/>
    <w:rsid w:val="0026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"/>
    <w:basedOn w:val="a"/>
    <w:rsid w:val="0026743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0">
    <w:name w:val="c0"/>
    <w:basedOn w:val="a0"/>
    <w:rsid w:val="00267439"/>
  </w:style>
  <w:style w:type="character" w:customStyle="1" w:styleId="c5">
    <w:name w:val="c5"/>
    <w:basedOn w:val="a0"/>
    <w:rsid w:val="00267439"/>
  </w:style>
  <w:style w:type="table" w:customStyle="1" w:styleId="34">
    <w:name w:val="Сетка таблицы3"/>
    <w:basedOn w:val="a1"/>
    <w:next w:val="ab"/>
    <w:rsid w:val="00267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2674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gbm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ebio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www.bio.natur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o.1september.ru/u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1septemb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BD602-C9DF-4391-87B6-CB1B3CC9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4</Pages>
  <Words>7733</Words>
  <Characters>4408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5</cp:revision>
  <cp:lastPrinted>2020-09-04T12:19:00Z</cp:lastPrinted>
  <dcterms:created xsi:type="dcterms:W3CDTF">2019-08-23T06:53:00Z</dcterms:created>
  <dcterms:modified xsi:type="dcterms:W3CDTF">2020-09-30T05:36:00Z</dcterms:modified>
</cp:coreProperties>
</file>